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5D" w:rsidRDefault="00747857" w:rsidP="00747857">
      <w:pPr>
        <w:pStyle w:val="Heading1"/>
      </w:pPr>
      <w:r>
        <w:t>Analysis</w:t>
      </w:r>
    </w:p>
    <w:p w:rsidR="00747857" w:rsidRDefault="00747857" w:rsidP="00747857"/>
    <w:p w:rsidR="00747857" w:rsidRDefault="008B1208" w:rsidP="008B1208">
      <w:pPr>
        <w:pStyle w:val="Heading2"/>
      </w:pPr>
      <w:r>
        <w:t>Background to and identification of problem</w:t>
      </w:r>
    </w:p>
    <w:p w:rsidR="00747BD8" w:rsidRDefault="004B7F78" w:rsidP="004B7F78">
      <w:r>
        <w:t xml:space="preserve">Merchant Taylors’ School is an independent school in Northwood, Greater London. It has approximately 850 pupils, from year 7 to year 13. </w:t>
      </w:r>
    </w:p>
    <w:p w:rsidR="004B7F78" w:rsidRDefault="00747BD8" w:rsidP="004B7F78">
      <w:r>
        <w:t xml:space="preserve">Sixth Form students complete </w:t>
      </w:r>
      <w:proofErr w:type="gramStart"/>
      <w:r>
        <w:t>A</w:t>
      </w:r>
      <w:proofErr w:type="gramEnd"/>
      <w:r>
        <w:t xml:space="preserve"> levels in their time at MTS, and are able to </w:t>
      </w:r>
      <w:r w:rsidR="00F04E30">
        <w:t xml:space="preserve">select subjects they wish </w:t>
      </w:r>
      <w:r>
        <w:t>t</w:t>
      </w:r>
      <w:r w:rsidR="00C56D72">
        <w:t xml:space="preserve">o study </w:t>
      </w:r>
      <w:r>
        <w:t>as long as the head of department agrees it is sensible</w:t>
      </w:r>
      <w:r w:rsidR="00C56D72">
        <w:t>.</w:t>
      </w:r>
      <w:r w:rsidR="000B2D7A">
        <w:t xml:space="preserve"> In a given Sixth Form of 250 pupils</w:t>
      </w:r>
      <w:r w:rsidR="0035575C">
        <w:t>, roughly half will study Mathematics in some form.</w:t>
      </w:r>
    </w:p>
    <w:p w:rsidR="0004757E" w:rsidRDefault="0004757E" w:rsidP="004B7F78">
      <w:r>
        <w:t xml:space="preserve">Pupils have the option to study Mathematics or Further Mathematics. </w:t>
      </w:r>
      <w:r w:rsidR="008031CC">
        <w:t>Both courses are studied using the Edexcel specification. Under this specification, t</w:t>
      </w:r>
      <w:r>
        <w:t xml:space="preserve">he Mathematics course consists of 6 modules, 4 of which are compulsory. The other 2 </w:t>
      </w:r>
      <w:r w:rsidR="00AF6280">
        <w:t>are selected</w:t>
      </w:r>
      <w:r>
        <w:t xml:space="preserve"> from the areas of Mechanics, Statistics and Decision. The Further Mathematics course consists of 12 modules, 6 of these are compulsory, and again the other 6 are </w:t>
      </w:r>
      <w:r w:rsidR="00F02DA6">
        <w:t xml:space="preserve">selected </w:t>
      </w:r>
      <w:r>
        <w:t>from the areas of Mechanics, Statistics and Decision.</w:t>
      </w:r>
      <w:r w:rsidR="0070097D">
        <w:t xml:space="preserve"> </w:t>
      </w:r>
    </w:p>
    <w:p w:rsidR="00CE4858" w:rsidRDefault="00F02DA6" w:rsidP="004B7F78">
      <w:r>
        <w:t>The freedom to select modules</w:t>
      </w:r>
      <w:r w:rsidR="003B55BD">
        <w:t xml:space="preserve"> means that a pupil studying the Edexcel specification could take a Mathematics course and not do any Mechanics Modules.</w:t>
      </w:r>
      <w:r w:rsidR="00D36A04">
        <w:t xml:space="preserve"> However</w:t>
      </w:r>
      <w:r>
        <w:t>,</w:t>
      </w:r>
      <w:r w:rsidR="00D36A04">
        <w:t xml:space="preserve"> at MTS, it is compulsory for all Mathematics students to study</w:t>
      </w:r>
      <w:r>
        <w:t xml:space="preserve"> mechanics module</w:t>
      </w:r>
      <w:r w:rsidR="00D36A04">
        <w:t xml:space="preserve"> M1, while it is compulsory for all Further Mathematics student to study </w:t>
      </w:r>
      <w:r>
        <w:t xml:space="preserve">mechanics modules </w:t>
      </w:r>
      <w:r w:rsidR="00D36A04">
        <w:t>M1, M2 and M3. Therefore all Mathematics students will study M1 at some point.</w:t>
      </w:r>
    </w:p>
    <w:p w:rsidR="002E3D22" w:rsidRDefault="004B7F78" w:rsidP="004B7F78">
      <w:r>
        <w:t xml:space="preserve">Considering that Mechanics is much easier modelled and understood using a computer, where the many different variables can be quickly calculated and displayed, it is surprising to find out that the Mathematics department uses no modelling software in order to aid </w:t>
      </w:r>
      <w:r w:rsidR="00CB0335">
        <w:t xml:space="preserve">the students with the M1 </w:t>
      </w:r>
      <w:r w:rsidR="00694C84">
        <w:t>syllabus</w:t>
      </w:r>
      <w:r>
        <w:t xml:space="preserve">. Having spoken to many pupils, they complain that it is very hard to understand the different types of mechanical situations </w:t>
      </w:r>
      <w:r w:rsidR="00694C84">
        <w:t>as</w:t>
      </w:r>
      <w:r>
        <w:t xml:space="preserve"> there is so much to take into account, and that they find it even harder to visualize the situations </w:t>
      </w:r>
      <w:r w:rsidR="00394139">
        <w:t>they are meant to ‘fully understand’.</w:t>
      </w:r>
      <w:r w:rsidR="00694C84">
        <w:t xml:space="preserve"> They told me </w:t>
      </w:r>
      <w:r>
        <w:t>they end</w:t>
      </w:r>
      <w:r w:rsidR="00C04072">
        <w:t xml:space="preserve"> up learning</w:t>
      </w:r>
      <w:r>
        <w:t xml:space="preserve"> many equations</w:t>
      </w:r>
      <w:r w:rsidR="00914D7A">
        <w:t xml:space="preserve">, </w:t>
      </w:r>
      <w:r w:rsidR="00694C84">
        <w:t>but</w:t>
      </w:r>
      <w:r>
        <w:t xml:space="preserve"> </w:t>
      </w:r>
      <w:r w:rsidR="00914D7A">
        <w:t>without being able to visualise what is going</w:t>
      </w:r>
      <w:r w:rsidR="00394139">
        <w:t xml:space="preserve"> on</w:t>
      </w:r>
      <w:r w:rsidR="00914D7A">
        <w:t>,</w:t>
      </w:r>
      <w:r>
        <w:t xml:space="preserve"> the meaning </w:t>
      </w:r>
      <w:r w:rsidR="008439D6">
        <w:t>of the equ</w:t>
      </w:r>
      <w:r w:rsidR="0070106B">
        <w:t>ations is often lost. This means that students make</w:t>
      </w:r>
      <w:r>
        <w:t xml:space="preserve"> many ‘silly errors’ </w:t>
      </w:r>
      <w:r w:rsidR="00694C84">
        <w:t>as they don’t really understand the concepts.</w:t>
      </w:r>
      <w:r w:rsidR="00CB0335">
        <w:t xml:space="preserve"> </w:t>
      </w:r>
    </w:p>
    <w:p w:rsidR="004B7F78" w:rsidRDefault="00694C84" w:rsidP="004B7F78">
      <w:r>
        <w:t xml:space="preserve">Therefore, if </w:t>
      </w:r>
      <w:r w:rsidR="004B7F78">
        <w:t>students were able to interact with a compu</w:t>
      </w:r>
      <w:r w:rsidR="00706892">
        <w:t>ter program displaying a model of a mechanical situation</w:t>
      </w:r>
      <w:r w:rsidR="004B7F78">
        <w:t>, it</w:t>
      </w:r>
      <w:r>
        <w:t xml:space="preserve"> may be</w:t>
      </w:r>
      <w:r w:rsidR="004B7F78">
        <w:t xml:space="preserve"> easier to visualize similar situations in the future, and so would </w:t>
      </w:r>
      <w:r>
        <w:t>be</w:t>
      </w:r>
      <w:r w:rsidR="004B7F78">
        <w:t xml:space="preserve"> easier to solve problems </w:t>
      </w:r>
      <w:r w:rsidR="006E5EE0">
        <w:t>involving a similar model in the future</w:t>
      </w:r>
      <w:r w:rsidR="004B7F78">
        <w:t>.</w:t>
      </w:r>
      <w:r w:rsidR="005057A0">
        <w:t xml:space="preserve"> One of the hardest parts of the M1 </w:t>
      </w:r>
      <w:r>
        <w:t>syllabus</w:t>
      </w:r>
      <w:r w:rsidR="005057A0">
        <w:t xml:space="preserve"> is ‘</w:t>
      </w:r>
      <w:r w:rsidR="000D0320">
        <w:t>Pulley</w:t>
      </w:r>
      <w:r w:rsidR="005057A0">
        <w:t xml:space="preserve"> systems on an incline’, and so I chose to focus on this part of the course.</w:t>
      </w:r>
    </w:p>
    <w:p w:rsidR="004B7F78" w:rsidRPr="004B7F78" w:rsidRDefault="004B7F78" w:rsidP="004B7F78"/>
    <w:p w:rsidR="00776F90" w:rsidRDefault="00776F90" w:rsidP="008B1208">
      <w:pPr>
        <w:pStyle w:val="Heading2"/>
      </w:pPr>
    </w:p>
    <w:p w:rsidR="00776F90" w:rsidRDefault="00776F90" w:rsidP="008B1208">
      <w:pPr>
        <w:pStyle w:val="Heading2"/>
      </w:pPr>
    </w:p>
    <w:p w:rsidR="00776F90" w:rsidRDefault="00776F90" w:rsidP="008B1208">
      <w:pPr>
        <w:pStyle w:val="Heading2"/>
      </w:pPr>
    </w:p>
    <w:p w:rsidR="00776F90" w:rsidRDefault="00776F90" w:rsidP="008B1208">
      <w:pPr>
        <w:pStyle w:val="Heading2"/>
      </w:pPr>
    </w:p>
    <w:p w:rsidR="00776F90" w:rsidRDefault="00776F90" w:rsidP="008B1208">
      <w:pPr>
        <w:pStyle w:val="Heading2"/>
      </w:pPr>
    </w:p>
    <w:p w:rsidR="00776F90" w:rsidRDefault="00776F90" w:rsidP="000D0320">
      <w:pPr>
        <w:rPr>
          <w:rFonts w:asciiTheme="majorHAnsi" w:eastAsiaTheme="majorEastAsia" w:hAnsiTheme="majorHAnsi" w:cstheme="majorBidi"/>
          <w:color w:val="2E74B5" w:themeColor="accent1" w:themeShade="BF"/>
          <w:sz w:val="26"/>
          <w:szCs w:val="26"/>
        </w:rPr>
      </w:pPr>
    </w:p>
    <w:p w:rsidR="00776F90" w:rsidRDefault="00776F90" w:rsidP="000D0320">
      <w:pPr>
        <w:rPr>
          <w:rFonts w:asciiTheme="majorHAnsi" w:eastAsiaTheme="majorEastAsia" w:hAnsiTheme="majorHAnsi" w:cstheme="majorBidi"/>
          <w:color w:val="2E74B5" w:themeColor="accent1" w:themeShade="BF"/>
          <w:sz w:val="26"/>
          <w:szCs w:val="26"/>
        </w:rPr>
      </w:pPr>
    </w:p>
    <w:p w:rsidR="00776F90" w:rsidRDefault="00776F90" w:rsidP="000D0320">
      <w:pPr>
        <w:rPr>
          <w:rFonts w:asciiTheme="majorHAnsi" w:eastAsiaTheme="majorEastAsia" w:hAnsiTheme="majorHAnsi" w:cstheme="majorBidi"/>
          <w:color w:val="2E74B5" w:themeColor="accent1" w:themeShade="BF"/>
          <w:sz w:val="26"/>
          <w:szCs w:val="26"/>
        </w:rPr>
      </w:pPr>
    </w:p>
    <w:p w:rsidR="00D66ECE" w:rsidRPr="00D66ECE" w:rsidRDefault="003B1642" w:rsidP="00D66ECE">
      <w:pPr>
        <w:pStyle w:val="Heading2"/>
      </w:pPr>
      <w:r>
        <w:t>Description of the current system</w:t>
      </w:r>
    </w:p>
    <w:p w:rsidR="000D0320" w:rsidRDefault="000D0320" w:rsidP="000D0320">
      <w:r>
        <w:t>Currently, Pulley systems on</w:t>
      </w:r>
      <w:r w:rsidR="002C07C2">
        <w:t xml:space="preserve"> an incline are taught using textbooks and a whiteboard. I</w:t>
      </w:r>
      <w:r w:rsidR="00656006">
        <w:t xml:space="preserve"> was lucky enough to sit in on one of </w:t>
      </w:r>
      <w:proofErr w:type="spellStart"/>
      <w:r w:rsidR="00656006">
        <w:t>Mr.Slator’s</w:t>
      </w:r>
      <w:proofErr w:type="spellEnd"/>
      <w:r w:rsidR="00656006">
        <w:t xml:space="preserve"> (</w:t>
      </w:r>
      <w:r w:rsidR="001E6C72">
        <w:t>Head of Mathematics and a M1 teacher at MTS</w:t>
      </w:r>
      <w:r w:rsidR="00656006">
        <w:t xml:space="preserve">) lessons </w:t>
      </w:r>
      <w:r w:rsidR="002C07C2">
        <w:t>where this was being taught, and here is what I observed:</w:t>
      </w:r>
    </w:p>
    <w:p w:rsidR="00B8550A" w:rsidRDefault="00B8550A" w:rsidP="00B8550A">
      <w:pPr>
        <w:pStyle w:val="Heading3"/>
      </w:pPr>
      <w:r>
        <w:t>Observations</w:t>
      </w:r>
    </w:p>
    <w:p w:rsidR="008C1F41" w:rsidRPr="008C1F41" w:rsidRDefault="008C1F41" w:rsidP="008C1F41">
      <w:r>
        <w:t>First, the pupils were directed to page</w:t>
      </w:r>
      <w:r w:rsidR="00383CB4">
        <w:t xml:space="preserve"> 63 of the Edexcel M1 textbook:</w:t>
      </w:r>
    </w:p>
    <w:p w:rsidR="00656006" w:rsidRDefault="00776F90" w:rsidP="000D0320">
      <w:r>
        <w:rPr>
          <w:noProof/>
          <w:lang w:eastAsia="en-GB"/>
        </w:rPr>
        <w:drawing>
          <wp:anchor distT="0" distB="0" distL="114300" distR="114300" simplePos="0" relativeHeight="251658240" behindDoc="1" locked="0" layoutInCell="1" allowOverlap="1" wp14:anchorId="1D1E638D" wp14:editId="31DDC9D4">
            <wp:simplePos x="0" y="0"/>
            <wp:positionH relativeFrom="column">
              <wp:posOffset>962025</wp:posOffset>
            </wp:positionH>
            <wp:positionV relativeFrom="paragraph">
              <wp:posOffset>0</wp:posOffset>
            </wp:positionV>
            <wp:extent cx="3314700" cy="4483735"/>
            <wp:effectExtent l="0" t="0" r="0" b="0"/>
            <wp:wrapTight wrapText="bothSides">
              <wp:wrapPolygon edited="0">
                <wp:start x="0" y="0"/>
                <wp:lineTo x="0" y="21475"/>
                <wp:lineTo x="21476" y="21475"/>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6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4700" cy="4483735"/>
                    </a:xfrm>
                    <a:prstGeom prst="rect">
                      <a:avLst/>
                    </a:prstGeom>
                  </pic:spPr>
                </pic:pic>
              </a:graphicData>
            </a:graphic>
            <wp14:sizeRelH relativeFrom="page">
              <wp14:pctWidth>0</wp14:pctWidth>
            </wp14:sizeRelH>
            <wp14:sizeRelV relativeFrom="page">
              <wp14:pctHeight>0</wp14:pctHeight>
            </wp14:sizeRelV>
          </wp:anchor>
        </w:drawing>
      </w:r>
    </w:p>
    <w:p w:rsidR="00656006" w:rsidRPr="000D0320" w:rsidRDefault="00656006" w:rsidP="000D0320"/>
    <w:p w:rsidR="00564BD4" w:rsidRPr="00564BD4" w:rsidRDefault="00564BD4" w:rsidP="00564BD4"/>
    <w:p w:rsidR="0030623C" w:rsidRDefault="0030623C" w:rsidP="008B1208"/>
    <w:p w:rsidR="0030623C" w:rsidRPr="0030623C" w:rsidRDefault="0030623C" w:rsidP="0030623C"/>
    <w:p w:rsidR="0030623C" w:rsidRPr="0030623C" w:rsidRDefault="0030623C" w:rsidP="0030623C"/>
    <w:p w:rsidR="0030623C" w:rsidRPr="0030623C" w:rsidRDefault="0030623C" w:rsidP="0030623C"/>
    <w:p w:rsidR="0030623C" w:rsidRPr="0030623C" w:rsidRDefault="0030623C" w:rsidP="0030623C"/>
    <w:p w:rsidR="0030623C" w:rsidRPr="0030623C" w:rsidRDefault="0030623C" w:rsidP="0030623C"/>
    <w:p w:rsidR="0030623C" w:rsidRPr="0030623C" w:rsidRDefault="0030623C" w:rsidP="0030623C"/>
    <w:p w:rsidR="0030623C" w:rsidRPr="0030623C" w:rsidRDefault="0030623C" w:rsidP="0030623C"/>
    <w:p w:rsidR="0030623C" w:rsidRPr="0030623C" w:rsidRDefault="0030623C" w:rsidP="0030623C"/>
    <w:p w:rsidR="0030623C" w:rsidRPr="0030623C" w:rsidRDefault="0030623C" w:rsidP="0030623C"/>
    <w:p w:rsidR="0030623C" w:rsidRPr="0030623C" w:rsidRDefault="0030623C" w:rsidP="0030623C"/>
    <w:p w:rsidR="0030623C" w:rsidRPr="0030623C" w:rsidRDefault="0030623C" w:rsidP="0030623C"/>
    <w:p w:rsidR="0030623C" w:rsidRPr="0030623C" w:rsidRDefault="0030623C" w:rsidP="0030623C"/>
    <w:p w:rsidR="0030623C" w:rsidRDefault="006A51CB" w:rsidP="0030623C">
      <w:r>
        <w:rPr>
          <w:noProof/>
          <w:lang w:eastAsia="en-GB"/>
        </w:rPr>
        <mc:AlternateContent>
          <mc:Choice Requires="wps">
            <w:drawing>
              <wp:anchor distT="45720" distB="45720" distL="114300" distR="114300" simplePos="0" relativeHeight="251662336" behindDoc="1" locked="0" layoutInCell="1" allowOverlap="1" wp14:anchorId="68F68F6B" wp14:editId="55E8F7A7">
                <wp:simplePos x="0" y="0"/>
                <wp:positionH relativeFrom="column">
                  <wp:posOffset>314325</wp:posOffset>
                </wp:positionH>
                <wp:positionV relativeFrom="paragraph">
                  <wp:posOffset>92075</wp:posOffset>
                </wp:positionV>
                <wp:extent cx="4810125" cy="828675"/>
                <wp:effectExtent l="0" t="0" r="28575" b="28575"/>
                <wp:wrapTight wrapText="bothSides">
                  <wp:wrapPolygon edited="0">
                    <wp:start x="0" y="0"/>
                    <wp:lineTo x="0" y="21848"/>
                    <wp:lineTo x="21643" y="21848"/>
                    <wp:lineTo x="2164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828675"/>
                        </a:xfrm>
                        <a:prstGeom prst="rect">
                          <a:avLst/>
                        </a:prstGeom>
                        <a:solidFill>
                          <a:srgbClr val="FFFFFF"/>
                        </a:solidFill>
                        <a:ln w="9525">
                          <a:solidFill>
                            <a:srgbClr val="000000"/>
                          </a:solidFill>
                          <a:miter lim="800000"/>
                          <a:headEnd/>
                          <a:tailEnd/>
                        </a:ln>
                      </wps:spPr>
                      <wps:txbx>
                        <w:txbxContent>
                          <w:p w:rsidR="006A51CB" w:rsidRDefault="006A51CB" w:rsidP="006A51CB">
                            <w:r>
                              <w:t>Terminology:</w:t>
                            </w:r>
                          </w:p>
                          <w:p w:rsidR="006A51CB" w:rsidRDefault="006A51CB" w:rsidP="006A51CB">
                            <w:r>
                              <w:t>Coefficient of Friction – a number which represents how rough a surface is. The higher the number, the rougher it is.</w:t>
                            </w:r>
                          </w:p>
                          <w:p w:rsidR="006A51CB" w:rsidRDefault="006A5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68F6B" id="_x0000_t202" coordsize="21600,21600" o:spt="202" path="m,l,21600r21600,l21600,xe">
                <v:stroke joinstyle="miter"/>
                <v:path gradientshapeok="t" o:connecttype="rect"/>
              </v:shapetype>
              <v:shape id="Text Box 2" o:spid="_x0000_s1026" type="#_x0000_t202" style="position:absolute;margin-left:24.75pt;margin-top:7.25pt;width:378.75pt;height:65.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">
                <v:textbox>
                  <w:txbxContent>
                    <w:p w:rsidR="006A51CB" w:rsidRDefault="006A51CB" w:rsidP="006A51CB">
                      <w:r>
                        <w:t>Terminology:</w:t>
                      </w:r>
                    </w:p>
                    <w:p w:rsidR="006A51CB" w:rsidRDefault="006A51CB" w:rsidP="006A51CB">
                      <w:r>
                        <w:t>Coefficient of Friction – a number which represents how rough a surface is. The higher the number, the rougher it is.</w:t>
                      </w:r>
                    </w:p>
                    <w:p w:rsidR="006A51CB" w:rsidRDefault="006A51CB"/>
                  </w:txbxContent>
                </v:textbox>
                <w10:wrap type="tight"/>
              </v:shape>
            </w:pict>
          </mc:Fallback>
        </mc:AlternateContent>
      </w:r>
    </w:p>
    <w:p w:rsidR="006A51CB" w:rsidRDefault="006A51CB" w:rsidP="0030623C"/>
    <w:p w:rsidR="006A51CB" w:rsidRDefault="006A51CB" w:rsidP="0030623C"/>
    <w:p w:rsidR="006A51CB" w:rsidRDefault="006A51CB" w:rsidP="0030623C"/>
    <w:p w:rsidR="00461153" w:rsidRDefault="0030623C" w:rsidP="0030623C">
      <w:r>
        <w:t xml:space="preserve">Mr </w:t>
      </w:r>
      <w:proofErr w:type="spellStart"/>
      <w:r>
        <w:t>Slator</w:t>
      </w:r>
      <w:proofErr w:type="spellEnd"/>
      <w:r>
        <w:t xml:space="preserve"> </w:t>
      </w:r>
      <w:r w:rsidR="004F7BCD">
        <w:t>then went through ‘Example 16’</w:t>
      </w:r>
      <w:r>
        <w:t xml:space="preserve"> in the book with the students.</w:t>
      </w:r>
      <w:r w:rsidR="00461153">
        <w:t xml:space="preserve"> He explained the basics of pulley</w:t>
      </w:r>
      <w:r w:rsidR="00BE49D0">
        <w:t xml:space="preserve"> systems on an incline. Three</w:t>
      </w:r>
      <w:r w:rsidR="00461153">
        <w:t xml:space="preserve"> main points which may help understand this analysis</w:t>
      </w:r>
      <w:r w:rsidR="00E91A1D">
        <w:t xml:space="preserve"> are</w:t>
      </w:r>
      <w:r w:rsidR="00461153">
        <w:t>:</w:t>
      </w:r>
    </w:p>
    <w:p w:rsidR="00461153" w:rsidRDefault="00461153" w:rsidP="00461153">
      <w:pPr>
        <w:pStyle w:val="ListParagraph"/>
        <w:numPr>
          <w:ilvl w:val="0"/>
          <w:numId w:val="4"/>
        </w:numPr>
      </w:pPr>
      <w:r>
        <w:t>The two connected objects are modelled as balls</w:t>
      </w:r>
      <w:r w:rsidR="00BE49D0">
        <w:t>/particles</w:t>
      </w:r>
      <w:r>
        <w:t xml:space="preserve"> which encounter no air resistance.</w:t>
      </w:r>
    </w:p>
    <w:p w:rsidR="00461153" w:rsidRDefault="00461153" w:rsidP="00461153">
      <w:pPr>
        <w:pStyle w:val="ListParagraph"/>
        <w:numPr>
          <w:ilvl w:val="0"/>
          <w:numId w:val="4"/>
        </w:numPr>
      </w:pPr>
      <w:r>
        <w:t>The incline is modelled as a 2D Plank.</w:t>
      </w:r>
    </w:p>
    <w:p w:rsidR="00BE49D0" w:rsidRDefault="00BE49D0" w:rsidP="00BE49D0">
      <w:pPr>
        <w:pStyle w:val="ListParagraph"/>
        <w:numPr>
          <w:ilvl w:val="0"/>
          <w:numId w:val="4"/>
        </w:numPr>
      </w:pPr>
      <w:r>
        <w:t>Edexcel suggest the object on the incline is referred to as Ball 1 while the other object is referred to as Ball 2.</w:t>
      </w:r>
    </w:p>
    <w:p w:rsidR="008B1208" w:rsidRDefault="006F6363" w:rsidP="0030623C">
      <w:r>
        <w:lastRenderedPageBreak/>
        <w:t xml:space="preserve">Following this, he made his own example on the board, which </w:t>
      </w:r>
      <w:r w:rsidR="00A31FD7">
        <w:t>was</w:t>
      </w:r>
      <w:r>
        <w:t xml:space="preserve"> discussed with the pupils. His example </w:t>
      </w:r>
      <w:r w:rsidR="00A31FD7">
        <w:t>differed</w:t>
      </w:r>
      <w:r>
        <w:t xml:space="preserve"> in that it required calculation of what would happen to the system after one of the two connected </w:t>
      </w:r>
      <w:r w:rsidR="00714BC0">
        <w:t>objects</w:t>
      </w:r>
      <w:r>
        <w:t xml:space="preserve"> hit the ground.</w:t>
      </w:r>
      <w:r w:rsidR="00BA5827">
        <w:t xml:space="preserve"> After explaining how to do this, the pupils began a worksheet to be started in class and finished for homework.</w:t>
      </w:r>
      <w:r w:rsidR="0050235F">
        <w:t xml:space="preserve"> The next lesson the students would move onto a new topic.</w:t>
      </w:r>
      <w:r w:rsidR="007B5260">
        <w:t xml:space="preserve"> I felt this was insufficient for students to truly understand the topic.</w:t>
      </w:r>
    </w:p>
    <w:p w:rsidR="00D320DE" w:rsidRDefault="00D320DE" w:rsidP="00D320DE">
      <w:pPr>
        <w:pStyle w:val="Heading3"/>
      </w:pPr>
      <w:r>
        <w:t>Confirmation of Observations</w:t>
      </w:r>
    </w:p>
    <w:p w:rsidR="00727ECF" w:rsidRDefault="007B5260" w:rsidP="0030623C">
      <w:r>
        <w:t xml:space="preserve">Following my observation, I asked Mr </w:t>
      </w:r>
      <w:proofErr w:type="spellStart"/>
      <w:r>
        <w:t>Slator</w:t>
      </w:r>
      <w:proofErr w:type="spellEnd"/>
      <w:r>
        <w:t xml:space="preserve"> whether he ever used resources other than the </w:t>
      </w:r>
      <w:r w:rsidR="005B41AE">
        <w:t>textbook and the worksheet to teach</w:t>
      </w:r>
      <w:r>
        <w:t xml:space="preserve"> this topic. He said that when he first taught the topic he also used a physical experiment to explain what was happening, but this was no use due to imperfections in how the system actually operated (Air resistance</w:t>
      </w:r>
      <w:r w:rsidR="00C11B3C">
        <w:t xml:space="preserve"> had an effect, for example).</w:t>
      </w:r>
      <w:r w:rsidR="00727ECF">
        <w:t xml:space="preserve"> He accepted that the current teaching methods were probably insufficient for full understanding, but explained that he has never found a high quality resource to allow students to interact with and understand a pulley system. </w:t>
      </w:r>
    </w:p>
    <w:p w:rsidR="007B5260" w:rsidRDefault="00B8550A" w:rsidP="0030623C">
      <w:r>
        <w:t xml:space="preserve">Following this discussion I concluded that my initial observation was correct. This being that the current teaching methods do not allow students to truly understand </w:t>
      </w:r>
      <w:r w:rsidR="00C4398D">
        <w:t>pulley systems on an incline.</w:t>
      </w:r>
    </w:p>
    <w:p w:rsidR="0021431D" w:rsidRDefault="0021431D" w:rsidP="008B1208">
      <w:pPr>
        <w:pStyle w:val="Heading2"/>
        <w:rPr>
          <w:rFonts w:asciiTheme="minorHAnsi" w:eastAsiaTheme="minorHAnsi" w:hAnsiTheme="minorHAnsi" w:cstheme="minorBidi"/>
          <w:color w:val="auto"/>
          <w:sz w:val="22"/>
          <w:szCs w:val="22"/>
        </w:rPr>
      </w:pPr>
    </w:p>
    <w:p w:rsidR="008B1208" w:rsidRDefault="008B1208" w:rsidP="008B1208">
      <w:pPr>
        <w:pStyle w:val="Heading2"/>
      </w:pPr>
      <w:r>
        <w:t>Identification of the prospective users</w:t>
      </w:r>
    </w:p>
    <w:p w:rsidR="0021431D" w:rsidRDefault="0021431D" w:rsidP="0021431D">
      <w:r>
        <w:t>Prospective users</w:t>
      </w:r>
      <w:r w:rsidR="007E2407">
        <w:t xml:space="preserve"> for a computerised </w:t>
      </w:r>
      <w:r w:rsidR="008644DD">
        <w:t xml:space="preserve">interactive model of a pulley system on an incline would be the teachers of the M1 Mathematics module. Every year these teachers change (the staff </w:t>
      </w:r>
      <w:r w:rsidR="00A31FD7">
        <w:t>rotate,</w:t>
      </w:r>
      <w:r w:rsidR="008644DD">
        <w:t xml:space="preserve"> teac</w:t>
      </w:r>
      <w:r w:rsidR="00BE2A88">
        <w:t>hing different modules). Therefore my prospective users include the Mathematics Staff at MTS and any pupils who take M1 at MTS in the future. A list of all t</w:t>
      </w:r>
      <w:r w:rsidR="008E2253">
        <w:t>he teachers in the Mathematics d</w:t>
      </w:r>
      <w:r w:rsidR="00BE2A88">
        <w:t>epartment is as follows:</w:t>
      </w:r>
    </w:p>
    <w:p w:rsidR="008E2253" w:rsidRDefault="001A2B36" w:rsidP="00D71CC9">
      <w:pPr>
        <w:pStyle w:val="ListParagraph"/>
        <w:numPr>
          <w:ilvl w:val="0"/>
          <w:numId w:val="1"/>
        </w:numPr>
      </w:pPr>
      <w:r>
        <w:t xml:space="preserve">Mr </w:t>
      </w:r>
      <w:proofErr w:type="spellStart"/>
      <w:r>
        <w:t>Slator</w:t>
      </w:r>
      <w:proofErr w:type="spellEnd"/>
    </w:p>
    <w:p w:rsidR="001A2B36" w:rsidRDefault="001A2B36" w:rsidP="00D71CC9">
      <w:pPr>
        <w:pStyle w:val="ListParagraph"/>
        <w:numPr>
          <w:ilvl w:val="0"/>
          <w:numId w:val="1"/>
        </w:numPr>
      </w:pPr>
      <w:r>
        <w:t>Miss Peers</w:t>
      </w:r>
    </w:p>
    <w:p w:rsidR="001A2B36" w:rsidRDefault="001A2B36" w:rsidP="00D71CC9">
      <w:pPr>
        <w:pStyle w:val="ListParagraph"/>
        <w:numPr>
          <w:ilvl w:val="0"/>
          <w:numId w:val="1"/>
        </w:numPr>
      </w:pPr>
      <w:r>
        <w:t xml:space="preserve">Mrs </w:t>
      </w:r>
      <w:proofErr w:type="spellStart"/>
      <w:r>
        <w:t>Gedalla</w:t>
      </w:r>
      <w:proofErr w:type="spellEnd"/>
    </w:p>
    <w:p w:rsidR="001A2B36" w:rsidRDefault="001A2B36" w:rsidP="00D71CC9">
      <w:pPr>
        <w:pStyle w:val="ListParagraph"/>
        <w:numPr>
          <w:ilvl w:val="0"/>
          <w:numId w:val="1"/>
        </w:numPr>
      </w:pPr>
      <w:r>
        <w:t>Mr Rowlands</w:t>
      </w:r>
    </w:p>
    <w:p w:rsidR="001A2B36" w:rsidRDefault="001A2B36" w:rsidP="00D71CC9">
      <w:pPr>
        <w:pStyle w:val="ListParagraph"/>
        <w:numPr>
          <w:ilvl w:val="0"/>
          <w:numId w:val="1"/>
        </w:numPr>
      </w:pPr>
      <w:r>
        <w:t xml:space="preserve">Mr </w:t>
      </w:r>
      <w:proofErr w:type="spellStart"/>
      <w:r>
        <w:t>Illing</w:t>
      </w:r>
      <w:proofErr w:type="spellEnd"/>
    </w:p>
    <w:p w:rsidR="00450ABA" w:rsidRDefault="00450ABA" w:rsidP="00D71CC9">
      <w:pPr>
        <w:pStyle w:val="ListParagraph"/>
        <w:numPr>
          <w:ilvl w:val="0"/>
          <w:numId w:val="1"/>
        </w:numPr>
      </w:pPr>
      <w:r>
        <w:t>Dr Andrews</w:t>
      </w:r>
    </w:p>
    <w:p w:rsidR="00450ABA" w:rsidRDefault="00450ABA" w:rsidP="00D71CC9">
      <w:pPr>
        <w:pStyle w:val="ListParagraph"/>
        <w:numPr>
          <w:ilvl w:val="0"/>
          <w:numId w:val="1"/>
        </w:numPr>
      </w:pPr>
      <w:r>
        <w:t>Mr Miller</w:t>
      </w:r>
    </w:p>
    <w:p w:rsidR="00450ABA" w:rsidRDefault="00450ABA" w:rsidP="00D71CC9">
      <w:pPr>
        <w:pStyle w:val="ListParagraph"/>
        <w:numPr>
          <w:ilvl w:val="0"/>
          <w:numId w:val="1"/>
        </w:numPr>
      </w:pPr>
      <w:r>
        <w:t>Mr Fothergill</w:t>
      </w:r>
    </w:p>
    <w:p w:rsidR="00EE1939" w:rsidRDefault="00EE1939" w:rsidP="008B1208">
      <w:pPr>
        <w:pStyle w:val="Heading2"/>
        <w:rPr>
          <w:rFonts w:asciiTheme="minorHAnsi" w:eastAsiaTheme="minorHAnsi" w:hAnsiTheme="minorHAnsi" w:cstheme="minorBidi"/>
          <w:color w:val="auto"/>
          <w:sz w:val="22"/>
          <w:szCs w:val="22"/>
        </w:rPr>
      </w:pPr>
    </w:p>
    <w:p w:rsidR="007E2407" w:rsidRDefault="007E2407" w:rsidP="007E2407"/>
    <w:p w:rsidR="007E2407" w:rsidRDefault="007E2407" w:rsidP="007E2407"/>
    <w:p w:rsidR="007E2407" w:rsidRDefault="007E2407" w:rsidP="007E2407"/>
    <w:p w:rsidR="007E2407" w:rsidRDefault="007E2407" w:rsidP="007E2407"/>
    <w:p w:rsidR="007E2407" w:rsidRDefault="007E2407" w:rsidP="007E2407"/>
    <w:p w:rsidR="007E2407" w:rsidRDefault="007E2407" w:rsidP="007E2407"/>
    <w:p w:rsidR="007E2407" w:rsidRDefault="007E2407" w:rsidP="007E2407"/>
    <w:p w:rsidR="008B1208" w:rsidRDefault="008B1208" w:rsidP="008B1208">
      <w:pPr>
        <w:pStyle w:val="Heading2"/>
      </w:pPr>
      <w:r>
        <w:lastRenderedPageBreak/>
        <w:t xml:space="preserve">Identification of user needs and acceptable limitations </w:t>
      </w:r>
    </w:p>
    <w:p w:rsidR="001E6C72" w:rsidRDefault="006346B5" w:rsidP="001E6C72">
      <w:r>
        <w:t xml:space="preserve">To get an </w:t>
      </w:r>
      <w:r w:rsidR="007E2407">
        <w:t xml:space="preserve">initial idea of my user needs I sent Mr </w:t>
      </w:r>
      <w:proofErr w:type="spellStart"/>
      <w:r w:rsidR="007E2407">
        <w:t>Slator</w:t>
      </w:r>
      <w:proofErr w:type="spellEnd"/>
      <w:r w:rsidR="007E2407">
        <w:t xml:space="preserve"> an email explaining my idea for a computerised interactive model to help M1 students understand pulley systems on an incline. </w:t>
      </w:r>
      <w:r w:rsidR="000245AB">
        <w:t xml:space="preserve">I had </w:t>
      </w:r>
      <w:r w:rsidR="00935A5F">
        <w:t xml:space="preserve">also </w:t>
      </w:r>
      <w:r w:rsidR="000245AB">
        <w:t>suggested that the model should be accompanied by questions</w:t>
      </w:r>
      <w:r w:rsidR="00935A5F">
        <w:t xml:space="preserve"> so the pupils can test their understanding while using the program. </w:t>
      </w:r>
      <w:r w:rsidR="007E2407">
        <w:t>He gave me this written reply:</w:t>
      </w:r>
    </w:p>
    <w:p w:rsidR="007E2407" w:rsidRPr="001E6C72" w:rsidRDefault="007E2407" w:rsidP="001E6C72"/>
    <w:p w:rsidR="00BF410C" w:rsidRDefault="007E2407" w:rsidP="008B1208">
      <w:r w:rsidRPr="009B6855">
        <w:rPr>
          <w:noProof/>
          <w:lang w:eastAsia="en-GB"/>
        </w:rPr>
        <w:drawing>
          <wp:anchor distT="0" distB="0" distL="114300" distR="114300" simplePos="0" relativeHeight="251660288" behindDoc="1" locked="0" layoutInCell="1" allowOverlap="1" wp14:anchorId="11300A90" wp14:editId="7B11FA92">
            <wp:simplePos x="0" y="0"/>
            <wp:positionH relativeFrom="margin">
              <wp:align>center</wp:align>
            </wp:positionH>
            <wp:positionV relativeFrom="paragraph">
              <wp:posOffset>139700</wp:posOffset>
            </wp:positionV>
            <wp:extent cx="4474210" cy="4220210"/>
            <wp:effectExtent l="0" t="6350" r="0" b="0"/>
            <wp:wrapTight wrapText="bothSides">
              <wp:wrapPolygon edited="0">
                <wp:start x="-31" y="21567"/>
                <wp:lineTo x="21490" y="21567"/>
                <wp:lineTo x="21490" y="117"/>
                <wp:lineTo x="-31" y="117"/>
                <wp:lineTo x="-31" y="21567"/>
              </wp:wrapPolygon>
            </wp:wrapTight>
            <wp:docPr id="3" name="Picture 3" descr="C:\Users\Cameron\Downloads\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eron\Downloads\photo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0" t="2237" r="24509" b="3064"/>
                    <a:stretch/>
                  </pic:blipFill>
                  <pic:spPr bwMode="auto">
                    <a:xfrm rot="5400000">
                      <a:off x="0" y="0"/>
                      <a:ext cx="4474210" cy="4220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410C" w:rsidRPr="00BF410C" w:rsidRDefault="00BF410C" w:rsidP="00BF410C"/>
    <w:p w:rsidR="00BF410C" w:rsidRPr="00BF410C" w:rsidRDefault="00BF410C" w:rsidP="00BF410C"/>
    <w:p w:rsidR="00BF410C" w:rsidRPr="00BF410C" w:rsidRDefault="00BF410C" w:rsidP="00BF410C"/>
    <w:p w:rsidR="00BF410C" w:rsidRPr="00BF410C" w:rsidRDefault="00BF410C" w:rsidP="00BF410C"/>
    <w:p w:rsidR="00BF410C" w:rsidRPr="00BF410C" w:rsidRDefault="00BF410C" w:rsidP="00BF410C"/>
    <w:p w:rsidR="00BF410C" w:rsidRPr="00BF410C" w:rsidRDefault="00BF410C" w:rsidP="00BF410C"/>
    <w:p w:rsidR="00BF410C" w:rsidRPr="00BF410C" w:rsidRDefault="00BF410C" w:rsidP="00BF410C"/>
    <w:p w:rsidR="00BF410C" w:rsidRPr="00BF410C" w:rsidRDefault="00BF410C" w:rsidP="00BF410C"/>
    <w:p w:rsidR="00BF410C" w:rsidRPr="00BF410C" w:rsidRDefault="00BF410C" w:rsidP="00BF410C"/>
    <w:p w:rsidR="00BF410C" w:rsidRPr="00BF410C" w:rsidRDefault="00BF410C" w:rsidP="00BF410C"/>
    <w:p w:rsidR="00BF410C" w:rsidRPr="00BF410C" w:rsidRDefault="00BF410C" w:rsidP="00BF410C"/>
    <w:p w:rsidR="00BF410C" w:rsidRPr="00BF410C" w:rsidRDefault="00BF410C" w:rsidP="00BF410C"/>
    <w:p w:rsidR="00BF410C" w:rsidRPr="00BF410C" w:rsidRDefault="00BF410C" w:rsidP="00BF410C"/>
    <w:p w:rsidR="00BF410C" w:rsidRPr="00BF410C" w:rsidRDefault="00BF410C" w:rsidP="00BF410C"/>
    <w:p w:rsidR="00BF410C" w:rsidRPr="00BF410C" w:rsidRDefault="00BF410C" w:rsidP="00BF410C"/>
    <w:p w:rsidR="00BF410C" w:rsidRDefault="00BF410C" w:rsidP="00BF410C"/>
    <w:p w:rsidR="008B1208" w:rsidRDefault="00BF410C" w:rsidP="00BF410C">
      <w:r>
        <w:t>I then</w:t>
      </w:r>
      <w:r w:rsidR="001B4B38">
        <w:t xml:space="preserve"> interviewed Mr </w:t>
      </w:r>
      <w:proofErr w:type="spellStart"/>
      <w:r w:rsidR="001B4B38">
        <w:t>Slator</w:t>
      </w:r>
      <w:proofErr w:type="spellEnd"/>
      <w:r w:rsidR="001B4B38">
        <w:t xml:space="preserve"> to get more information on the needs and limitations:</w:t>
      </w:r>
    </w:p>
    <w:p w:rsidR="001B4B38" w:rsidRDefault="004F542B" w:rsidP="0098041E">
      <w:pPr>
        <w:pStyle w:val="Heading3"/>
      </w:pPr>
      <w:r>
        <w:t xml:space="preserve">Interview with Mr </w:t>
      </w:r>
      <w:proofErr w:type="spellStart"/>
      <w:r>
        <w:t>Slator</w:t>
      </w:r>
      <w:proofErr w:type="spellEnd"/>
      <w:r>
        <w:t>: Maths office, 2:00pm, Wednesday 17</w:t>
      </w:r>
      <w:r w:rsidRPr="004F542B">
        <w:rPr>
          <w:vertAlign w:val="superscript"/>
        </w:rPr>
        <w:t>th</w:t>
      </w:r>
      <w:r>
        <w:t xml:space="preserve"> September 2014</w:t>
      </w:r>
      <w:r w:rsidR="00695EC0">
        <w:t>:</w:t>
      </w:r>
    </w:p>
    <w:p w:rsidR="00516A40" w:rsidRDefault="003A2617" w:rsidP="00BF410C">
      <w:pPr>
        <w:rPr>
          <w:i/>
        </w:rPr>
      </w:pPr>
      <w:r>
        <w:rPr>
          <w:i/>
        </w:rPr>
        <w:t>Please c</w:t>
      </w:r>
      <w:r w:rsidR="00907446">
        <w:rPr>
          <w:i/>
        </w:rPr>
        <w:t xml:space="preserve">ould you describe the current teaching method for </w:t>
      </w:r>
      <w:r w:rsidR="002E7DB1">
        <w:rPr>
          <w:i/>
        </w:rPr>
        <w:t>pulley systems on an incline?</w:t>
      </w:r>
    </w:p>
    <w:p w:rsidR="002E7DB1" w:rsidRDefault="002E7DB1" w:rsidP="00BF410C">
      <w:r>
        <w:t xml:space="preserve">I first show the students an example of a problem in the textbook, which has the solution written out beneath it. After discussing this briefly, I create another example and write it on the board. This example is much trickier than the example in the book, and is what I would consider a ‘worst case scenario’ should this topic come up in an exam. After going through this problem together, I point out what </w:t>
      </w:r>
      <w:r w:rsidR="00A33764">
        <w:t>variable</w:t>
      </w:r>
      <w:r w:rsidR="00FF5BDF">
        <w:t>s</w:t>
      </w:r>
      <w:r w:rsidR="00A33764">
        <w:t xml:space="preserve"> </w:t>
      </w:r>
      <w:r w:rsidR="00B724EB">
        <w:t>can be</w:t>
      </w:r>
      <w:r>
        <w:t xml:space="preserve"> ignore</w:t>
      </w:r>
      <w:r w:rsidR="00B724EB">
        <w:t>d</w:t>
      </w:r>
      <w:r>
        <w:t xml:space="preserve"> so we can solve these types of problems, such as air resistance.</w:t>
      </w:r>
      <w:r w:rsidR="00292D98">
        <w:t xml:space="preserve"> I then set the class a MEI worksheet to start in class and finish for homework.</w:t>
      </w:r>
    </w:p>
    <w:p w:rsidR="00292D98" w:rsidRDefault="00292D98" w:rsidP="00BF410C">
      <w:pPr>
        <w:rPr>
          <w:i/>
        </w:rPr>
      </w:pPr>
    </w:p>
    <w:p w:rsidR="00292D98" w:rsidRDefault="00292D98" w:rsidP="00BF410C">
      <w:pPr>
        <w:rPr>
          <w:i/>
        </w:rPr>
      </w:pPr>
    </w:p>
    <w:p w:rsidR="00292D98" w:rsidRDefault="00292D98" w:rsidP="00BF410C">
      <w:pPr>
        <w:rPr>
          <w:i/>
        </w:rPr>
      </w:pPr>
    </w:p>
    <w:p w:rsidR="00292D98" w:rsidRDefault="00292D98" w:rsidP="00BF410C">
      <w:pPr>
        <w:rPr>
          <w:i/>
        </w:rPr>
      </w:pPr>
      <w:r>
        <w:rPr>
          <w:i/>
        </w:rPr>
        <w:t>How easy do students find learning pulley systems on an incline?</w:t>
      </w:r>
    </w:p>
    <w:p w:rsidR="00292D98" w:rsidRDefault="00292D98" w:rsidP="00BF410C">
      <w:r>
        <w:t>Students tend to find the equations relatively simple, and with a bit of luck will get most questions right. However</w:t>
      </w:r>
      <w:r w:rsidR="00CA2DC2">
        <w:t>,</w:t>
      </w:r>
      <w:r>
        <w:t xml:space="preserve"> there is definitely a lack of general understanding and visualisation, which means that in more complex questions students tend to struggle.</w:t>
      </w:r>
    </w:p>
    <w:p w:rsidR="00F725E2" w:rsidRDefault="00F725E2" w:rsidP="00BF410C">
      <w:pPr>
        <w:rPr>
          <w:i/>
        </w:rPr>
      </w:pPr>
      <w:r>
        <w:rPr>
          <w:i/>
        </w:rPr>
        <w:t>Would a program that allowed students to interact with a model of a pulley system on an incline and see</w:t>
      </w:r>
      <w:r w:rsidR="00E364D9">
        <w:rPr>
          <w:i/>
        </w:rPr>
        <w:t xml:space="preserve"> an animation of what</w:t>
      </w:r>
      <w:r>
        <w:rPr>
          <w:i/>
        </w:rPr>
        <w:t xml:space="preserve"> happens be helpful?</w:t>
      </w:r>
    </w:p>
    <w:p w:rsidR="00F725E2" w:rsidRDefault="00F725E2" w:rsidP="00BF410C">
      <w:r>
        <w:t>Yes, very much so.</w:t>
      </w:r>
      <w:r w:rsidR="0036623B">
        <w:t xml:space="preserve"> I very much like the idea of an animation, this will keep the students engaged.</w:t>
      </w:r>
      <w:r>
        <w:t xml:space="preserve"> </w:t>
      </w:r>
      <w:r w:rsidR="00AB0D39">
        <w:t>Although, s</w:t>
      </w:r>
      <w:r w:rsidR="00A029AE">
        <w:t xml:space="preserve">ome systems will not move, so if this is the case please could you make the program explain </w:t>
      </w:r>
      <w:r w:rsidR="00AB0D39">
        <w:t>why?</w:t>
      </w:r>
      <w:r w:rsidR="00A029AE">
        <w:t xml:space="preserve"> </w:t>
      </w:r>
      <w:r>
        <w:t>I would also like to use the program in front of the class from time to time, so it mustn’t be limited to just the students PC’s. It must</w:t>
      </w:r>
      <w:r w:rsidR="00B2780E">
        <w:t xml:space="preserve"> have smart board compatibility and if possible be full screen.</w:t>
      </w:r>
    </w:p>
    <w:p w:rsidR="000E00BE" w:rsidRDefault="000E00BE" w:rsidP="00BF410C">
      <w:pPr>
        <w:rPr>
          <w:i/>
        </w:rPr>
      </w:pPr>
      <w:r>
        <w:rPr>
          <w:i/>
        </w:rPr>
        <w:t>Would it be helpful to have two parts to the program, one that questions students on a pre-defined model and one that allows the user to create their own model with their own variable values?</w:t>
      </w:r>
    </w:p>
    <w:p w:rsidR="000E00BE" w:rsidRDefault="000E00BE" w:rsidP="00BF410C">
      <w:r>
        <w:t>That’s sounds very useful indeed. I would use the latter part a lot.</w:t>
      </w:r>
      <w:r w:rsidR="004577CA">
        <w:t xml:space="preserve"> Make sure that the part that questions students only animates once they have got the questions correct! This will encourage them to do them properly.</w:t>
      </w:r>
    </w:p>
    <w:p w:rsidR="00475118" w:rsidRDefault="00475118" w:rsidP="00BF410C">
      <w:pPr>
        <w:rPr>
          <w:i/>
        </w:rPr>
      </w:pPr>
      <w:r>
        <w:rPr>
          <w:i/>
        </w:rPr>
        <w:t>For the part the questions students on the model, would you like these to be randomized?</w:t>
      </w:r>
    </w:p>
    <w:p w:rsidR="00475118" w:rsidRDefault="00475118" w:rsidP="00BF410C">
      <w:r>
        <w:t xml:space="preserve">The questions themselves needn’t be randomized, considering that exam questions are always very similar in style. It would however be useful if the values used, such as the masses of each </w:t>
      </w:r>
      <w:r w:rsidR="00226414">
        <w:t>ball</w:t>
      </w:r>
      <w:r>
        <w:t xml:space="preserve"> on the system, were randomized.</w:t>
      </w:r>
    </w:p>
    <w:p w:rsidR="00FF134E" w:rsidRDefault="00FF134E" w:rsidP="00BF410C">
      <w:pPr>
        <w:rPr>
          <w:i/>
        </w:rPr>
      </w:pPr>
      <w:r>
        <w:rPr>
          <w:i/>
        </w:rPr>
        <w:t xml:space="preserve">Would you like </w:t>
      </w:r>
      <w:r w:rsidR="005814B3">
        <w:rPr>
          <w:i/>
        </w:rPr>
        <w:t>to write the questions yourself? And would you like the ability to add/delete questions from a database which would in turn change the questions used in the</w:t>
      </w:r>
      <w:r w:rsidR="00B60E3C">
        <w:rPr>
          <w:i/>
        </w:rPr>
        <w:t xml:space="preserve"> program.</w:t>
      </w:r>
    </w:p>
    <w:p w:rsidR="00B60E3C" w:rsidRDefault="004875EA" w:rsidP="00BF410C">
      <w:r>
        <w:t xml:space="preserve">I </w:t>
      </w:r>
      <w:r w:rsidR="00827E82">
        <w:t>see no benefit in the database. In fact I wouldn’</w:t>
      </w:r>
      <w:r w:rsidR="00422CCA">
        <w:t>t like it at all.</w:t>
      </w:r>
      <w:r w:rsidR="00827E82">
        <w:t xml:space="preserve"> I would like the program to be </w:t>
      </w:r>
      <w:r w:rsidR="00422CCA">
        <w:t>self-sustaining</w:t>
      </w:r>
      <w:r w:rsidR="00827E82">
        <w:t xml:space="preserve">, in the sense it needs no other files to be fully </w:t>
      </w:r>
      <w:r w:rsidR="000A6D4F">
        <w:t>functional. The</w:t>
      </w:r>
      <w:r>
        <w:t xml:space="preserve"> questions never change and I’m happy for the questions to be somehow hardcoded into the program. For the questions I trust you to do it as you have access to the textbook and past papers.</w:t>
      </w:r>
      <w:r w:rsidR="008832D4">
        <w:t xml:space="preserve"> </w:t>
      </w:r>
      <w:r w:rsidR="007A2EDF">
        <w:t>I would like there to be roughly 3 questions on display per model, so it’s not too overwhelming</w:t>
      </w:r>
      <w:r w:rsidR="0000158E">
        <w:t xml:space="preserve"> but understanding can be properly tested</w:t>
      </w:r>
      <w:r w:rsidR="007A2EDF">
        <w:t xml:space="preserve">. </w:t>
      </w:r>
    </w:p>
    <w:p w:rsidR="000E00BE" w:rsidRDefault="003348F4" w:rsidP="00BF410C">
      <w:pPr>
        <w:rPr>
          <w:i/>
        </w:rPr>
      </w:pPr>
      <w:r>
        <w:rPr>
          <w:i/>
        </w:rPr>
        <w:t xml:space="preserve">Ah, I understand. </w:t>
      </w:r>
      <w:r w:rsidR="000E00BE">
        <w:rPr>
          <w:i/>
        </w:rPr>
        <w:t>Are there any things that I needn’</w:t>
      </w:r>
      <w:r w:rsidR="002362F1">
        <w:rPr>
          <w:i/>
        </w:rPr>
        <w:t>t include in the model?</w:t>
      </w:r>
    </w:p>
    <w:p w:rsidR="002362F1" w:rsidRDefault="002362F1" w:rsidP="00BF410C">
      <w:r>
        <w:t>Insignificant and difficult</w:t>
      </w:r>
      <w:r w:rsidR="00744167">
        <w:t xml:space="preserve"> to calculate variable such as a</w:t>
      </w:r>
      <w:r>
        <w:t>ir resistance are not required in M1. These needn’t be included.</w:t>
      </w:r>
    </w:p>
    <w:p w:rsidR="000F4199" w:rsidRDefault="000F4199" w:rsidP="00BF410C">
      <w:pPr>
        <w:rPr>
          <w:i/>
        </w:rPr>
      </w:pPr>
      <w:r>
        <w:rPr>
          <w:i/>
        </w:rPr>
        <w:t>Would you like the ability to save, load and print different models?</w:t>
      </w:r>
    </w:p>
    <w:p w:rsidR="000F4199" w:rsidRPr="000F4199" w:rsidRDefault="000F4199" w:rsidP="00BF410C">
      <w:r>
        <w:t>I feel that this is unnecessary, I already have the textbook and workshee</w:t>
      </w:r>
      <w:r w:rsidR="00633FB4">
        <w:t>ts to provide me with questions.</w:t>
      </w:r>
    </w:p>
    <w:p w:rsidR="00475118" w:rsidRDefault="00475118" w:rsidP="00BF410C">
      <w:pPr>
        <w:rPr>
          <w:i/>
        </w:rPr>
      </w:pPr>
      <w:r>
        <w:rPr>
          <w:i/>
        </w:rPr>
        <w:t>Do you have any other suggestions?</w:t>
      </w:r>
    </w:p>
    <w:p w:rsidR="00475118" w:rsidRDefault="00475118" w:rsidP="00475118">
      <w:r>
        <w:t xml:space="preserve">I have one. </w:t>
      </w:r>
      <w:r w:rsidR="00744167">
        <w:t>Please make sure that at no point during the question any model created is beyond the M1 specification. These sorts of models can sometimes arise even when you ignore variables like air resistance.</w:t>
      </w:r>
    </w:p>
    <w:p w:rsidR="00475118" w:rsidRDefault="00475118" w:rsidP="00475118">
      <w:pPr>
        <w:rPr>
          <w:i/>
        </w:rPr>
      </w:pPr>
      <w:r>
        <w:rPr>
          <w:i/>
        </w:rPr>
        <w:lastRenderedPageBreak/>
        <w:t>I’m sure that’s fine, what type of situation did you have in mind?</w:t>
      </w:r>
    </w:p>
    <w:p w:rsidR="00BA72A0" w:rsidRDefault="00BA72A0" w:rsidP="00475118">
      <w:r>
        <w:t xml:space="preserve">If the </w:t>
      </w:r>
      <w:r w:rsidR="00226414">
        <w:t xml:space="preserve">ball </w:t>
      </w:r>
      <w:r>
        <w:t xml:space="preserve">falling vertically is given too large a mass, the other </w:t>
      </w:r>
      <w:r w:rsidR="00226414">
        <w:t>ball</w:t>
      </w:r>
      <w:r>
        <w:t xml:space="preserve"> travelling up the incline will fly off the edge of the system at the top.</w:t>
      </w:r>
    </w:p>
    <w:p w:rsidR="00BB3225" w:rsidRDefault="00BA72A0" w:rsidP="00475118">
      <w:pPr>
        <w:rPr>
          <w:i/>
        </w:rPr>
      </w:pPr>
      <w:r>
        <w:rPr>
          <w:i/>
        </w:rPr>
        <w:t>No problem, I’ll make sure it handles those types of inputs.</w:t>
      </w:r>
      <w:r w:rsidR="00BB3225">
        <w:rPr>
          <w:i/>
        </w:rPr>
        <w:t xml:space="preserve"> Is that everything?</w:t>
      </w:r>
    </w:p>
    <w:p w:rsidR="00355D3D" w:rsidRDefault="00BB3225" w:rsidP="00475118">
      <w:pPr>
        <w:rPr>
          <w:i/>
        </w:rPr>
      </w:pPr>
      <w:r>
        <w:t>I believe so. Thank you.</w:t>
      </w:r>
      <w:r w:rsidR="00BA72A0">
        <w:rPr>
          <w:i/>
        </w:rPr>
        <w:t xml:space="preserve"> </w:t>
      </w:r>
    </w:p>
    <w:p w:rsidR="00355D3D" w:rsidRPr="00C43992" w:rsidRDefault="00C43992" w:rsidP="00475118">
      <w:pPr>
        <w:rPr>
          <w:i/>
          <w:strike/>
        </w:rPr>
      </w:pPr>
      <w:r w:rsidRPr="00C43992">
        <w:rPr>
          <w:i/>
          <w:strike/>
        </w:rPr>
        <w:t xml:space="preserve">                                                                                                                                                                      </w:t>
      </w:r>
      <w:r>
        <w:rPr>
          <w:i/>
          <w:strike/>
        </w:rPr>
        <w:t xml:space="preserve">              </w:t>
      </w:r>
      <w:r w:rsidR="000275FD">
        <w:rPr>
          <w:i/>
          <w:strike/>
        </w:rPr>
        <w:t>-</w:t>
      </w:r>
      <w:r>
        <w:rPr>
          <w:i/>
          <w:strike/>
        </w:rPr>
        <w:t xml:space="preserve">         </w:t>
      </w:r>
      <w:r w:rsidRPr="00C43992">
        <w:rPr>
          <w:i/>
          <w:strike/>
        </w:rPr>
        <w:t xml:space="preserve">          </w:t>
      </w:r>
    </w:p>
    <w:p w:rsidR="00355D3D" w:rsidRPr="00355D3D" w:rsidRDefault="00355D3D" w:rsidP="00475118">
      <w:r>
        <w:t xml:space="preserve">From </w:t>
      </w:r>
      <w:r w:rsidR="00C8145A">
        <w:t>these two sets of information I have identified the following user needs:</w:t>
      </w:r>
    </w:p>
    <w:p w:rsidR="00F113A4" w:rsidRDefault="00705F64" w:rsidP="00475118">
      <w:r>
        <w:t xml:space="preserve">The program must be split into two parts. </w:t>
      </w:r>
      <w:r w:rsidR="00B724EB">
        <w:t>Part 1</w:t>
      </w:r>
      <w:r>
        <w:t xml:space="preserve"> will allow a user to create a model of a pulley system using their own values, </w:t>
      </w:r>
      <w:r w:rsidR="00E364D9">
        <w:t xml:space="preserve">while </w:t>
      </w:r>
      <w:r w:rsidR="00B724EB">
        <w:t>Part 2</w:t>
      </w:r>
      <w:r w:rsidR="00E364D9">
        <w:t xml:space="preserve"> wi</w:t>
      </w:r>
      <w:r w:rsidR="00BA1072">
        <w:t xml:space="preserve">ll present a </w:t>
      </w:r>
      <w:r w:rsidR="00564C2B">
        <w:t xml:space="preserve">M1 ‘pulley systems on an incline’ </w:t>
      </w:r>
      <w:r w:rsidR="00BA1072">
        <w:t>model and question</w:t>
      </w:r>
      <w:r w:rsidR="00E364D9">
        <w:t xml:space="preserve"> the u</w:t>
      </w:r>
      <w:r w:rsidR="00FC4E6B">
        <w:t xml:space="preserve">ser on it. </w:t>
      </w:r>
      <w:r w:rsidR="0084372D">
        <w:t xml:space="preserve">The model in the latter part must </w:t>
      </w:r>
      <w:r w:rsidR="006A2ABA">
        <w:t>use</w:t>
      </w:r>
      <w:r w:rsidR="0084372D">
        <w:t xml:space="preserve"> random variable values</w:t>
      </w:r>
      <w:r w:rsidR="007A246B">
        <w:t xml:space="preserve"> </w:t>
      </w:r>
      <w:r w:rsidR="008401EF">
        <w:t>to make each set of questions, while similar in style, unique</w:t>
      </w:r>
      <w:r w:rsidR="0084372D">
        <w:t xml:space="preserve">. </w:t>
      </w:r>
      <w:r w:rsidR="0049293E">
        <w:t>There should b</w:t>
      </w:r>
      <w:r w:rsidR="008E0051">
        <w:t xml:space="preserve">e roughly 3 questions per model. </w:t>
      </w:r>
      <w:r w:rsidR="00DF1AF8">
        <w:t>The program must function without the need for any other files</w:t>
      </w:r>
      <w:r w:rsidR="00C775DF">
        <w:t xml:space="preserve">. </w:t>
      </w:r>
      <w:r w:rsidR="00FC4E6B">
        <w:t>Both models must animate what would happen to the pulley system if it was left in its current configuration.</w:t>
      </w:r>
      <w:r w:rsidR="00B63CC8">
        <w:t xml:space="preserve"> However, the model in </w:t>
      </w:r>
      <w:r w:rsidR="00B724EB">
        <w:t>Part 2</w:t>
      </w:r>
      <w:r w:rsidR="00B63CC8">
        <w:t xml:space="preserve"> must only animate once students have got all the questions for that model correct.</w:t>
      </w:r>
      <w:r w:rsidR="00195005">
        <w:t xml:space="preserve"> </w:t>
      </w:r>
      <w:r w:rsidR="00A029AE">
        <w:t xml:space="preserve">If the system would not move and therefore result in no animation, the program must explain why. </w:t>
      </w:r>
      <w:r w:rsidR="001477FB">
        <w:t>Moreover, t</w:t>
      </w:r>
      <w:r w:rsidR="00195005">
        <w:t xml:space="preserve">he program must scale with screen size </w:t>
      </w:r>
      <w:r w:rsidR="00B2780E">
        <w:t xml:space="preserve">and be full screen </w:t>
      </w:r>
      <w:r w:rsidR="00C275E8">
        <w:t>so</w:t>
      </w:r>
      <w:r w:rsidR="00195005">
        <w:t xml:space="preserve"> that it is usable on a teaching smart board as well as on students PC’s.</w:t>
      </w:r>
      <w:r w:rsidR="001477FB">
        <w:t xml:space="preserve"> Finally, </w:t>
      </w:r>
      <w:r w:rsidR="00702DCA">
        <w:t>the program must handle/reject any user inputs that would make the model more complex than is necessary for the M1 specification.</w:t>
      </w:r>
    </w:p>
    <w:p w:rsidR="00195005" w:rsidRPr="00E364D9" w:rsidRDefault="00B43C53" w:rsidP="00475118">
      <w:r>
        <w:t>Acceptable l</w:t>
      </w:r>
      <w:r w:rsidR="00F113A4">
        <w:t>imitations for the system include not needing the program to save, load and print different models.</w:t>
      </w:r>
      <w:r>
        <w:t xml:space="preserve"> Furthermore</w:t>
      </w:r>
      <w:r w:rsidR="004126E7">
        <w:t>, the</w:t>
      </w:r>
      <w:r>
        <w:t xml:space="preserve"> models can ignore variables that aren’t dealt with in</w:t>
      </w:r>
      <w:r w:rsidR="00DF76E5">
        <w:t xml:space="preserve"> the M1 specification, such as a</w:t>
      </w:r>
      <w:r>
        <w:t>ir resistance.</w:t>
      </w:r>
      <w:r w:rsidR="004126E7">
        <w:t xml:space="preserve"> After the interview I came up with the idea of also creating a tablet form of the program, which may benefit some students. Aft</w:t>
      </w:r>
      <w:r w:rsidR="00840510">
        <w:t xml:space="preserve">er discussing this idea with Mr </w:t>
      </w:r>
      <w:proofErr w:type="spellStart"/>
      <w:r w:rsidR="004126E7">
        <w:t>Slator</w:t>
      </w:r>
      <w:proofErr w:type="spellEnd"/>
      <w:r w:rsidR="004126E7">
        <w:t>, it was decided this was not necessary.</w:t>
      </w:r>
      <w:r w:rsidR="00840510">
        <w:t xml:space="preserve"> Mr </w:t>
      </w:r>
      <w:proofErr w:type="spellStart"/>
      <w:r w:rsidR="00840510">
        <w:t>Slator</w:t>
      </w:r>
      <w:proofErr w:type="spellEnd"/>
      <w:r w:rsidR="00840510">
        <w:t xml:space="preserve"> doesn’t think that many students would benefit from a tablet form, and would prefer me to concentrate on the PC/Smart board functionality.</w:t>
      </w:r>
    </w:p>
    <w:p w:rsidR="00C01586" w:rsidRDefault="00C01586" w:rsidP="00C01586">
      <w:pPr>
        <w:pStyle w:val="Heading2"/>
      </w:pPr>
      <w:r>
        <w:t>Data source(s) and destination(s)</w:t>
      </w:r>
    </w:p>
    <w:p w:rsidR="00475118" w:rsidRDefault="00821879" w:rsidP="00475118">
      <w:r>
        <w:t>The Data sources will be the end users (any teachers or stu</w:t>
      </w:r>
      <w:r w:rsidR="006E0F99">
        <w:t xml:space="preserve">dents using the program), </w:t>
      </w:r>
      <w:r w:rsidR="000A6D4F">
        <w:t>a random number generator</w:t>
      </w:r>
      <w:r w:rsidR="006E0F99">
        <w:t xml:space="preserve"> and an embedded resource file</w:t>
      </w:r>
      <w:r w:rsidR="000A6D4F">
        <w:t xml:space="preserve">. The random number generator will be used </w:t>
      </w:r>
      <w:r w:rsidR="00DD704C">
        <w:t xml:space="preserve">to </w:t>
      </w:r>
      <w:r w:rsidR="000A6D4F">
        <w:t>obtain random</w:t>
      </w:r>
      <w:r w:rsidR="0088785B">
        <w:t xml:space="preserve"> values to use in the questions, while the resource file will allow embed a text file and image file</w:t>
      </w:r>
      <w:r w:rsidR="007D0821">
        <w:t xml:space="preserve"> to be embedded</w:t>
      </w:r>
      <w:r w:rsidR="0088785B">
        <w:t xml:space="preserve"> into the program’s executable file.</w:t>
      </w:r>
    </w:p>
    <w:p w:rsidR="00143809" w:rsidRDefault="00143809" w:rsidP="00475118">
      <w:r>
        <w:t>The Data destination will simply be the end user</w:t>
      </w:r>
      <w:r w:rsidR="00D275ED">
        <w:t xml:space="preserve">s. The end users will either see </w:t>
      </w:r>
      <w:r w:rsidR="00C26C80">
        <w:t>a</w:t>
      </w:r>
      <w:r w:rsidR="00D275ED">
        <w:t xml:space="preserve"> model animate, or will receive notifications that their answers to questions were correct or incorrect.</w:t>
      </w:r>
    </w:p>
    <w:p w:rsidR="00A44192" w:rsidRDefault="00A44192" w:rsidP="00A44192">
      <w:pPr>
        <w:pStyle w:val="Heading2"/>
      </w:pPr>
      <w:r>
        <w:t>Data volumes</w:t>
      </w:r>
    </w:p>
    <w:p w:rsidR="00475118" w:rsidRPr="00475118" w:rsidRDefault="004D1E7F" w:rsidP="00BF410C">
      <w:r>
        <w:t xml:space="preserve">The resource file will allow a text file and image file </w:t>
      </w:r>
      <w:r w:rsidR="004472D4">
        <w:t xml:space="preserve">to be embedded </w:t>
      </w:r>
      <w:r>
        <w:t>into the program’s executable file.</w:t>
      </w:r>
      <w:r w:rsidR="0007114A">
        <w:t xml:space="preserve"> The</w:t>
      </w:r>
      <w:r w:rsidR="00DD704C">
        <w:t xml:space="preserve"> image file will simply be a PNG</w:t>
      </w:r>
      <w:r w:rsidR="0007114A">
        <w:t xml:space="preserve"> image of a black ball. I expect this image file to be between 5-10 Kilobytes in size.</w:t>
      </w:r>
      <w:r w:rsidR="00984E28">
        <w:t xml:space="preserve"> The</w:t>
      </w:r>
      <w:r w:rsidR="00DA5F14">
        <w:t xml:space="preserve"> text file will store the different questions that the program will </w:t>
      </w:r>
      <w:r w:rsidR="00984E28">
        <w:t>use</w:t>
      </w:r>
      <w:r w:rsidR="00DA5F14">
        <w:t xml:space="preserve"> during execution to question the user on a model. </w:t>
      </w:r>
      <w:r w:rsidR="00ED2B4C">
        <w:t xml:space="preserve">From early research, there </w:t>
      </w:r>
      <w:r w:rsidR="003A4963">
        <w:t>will be approximately</w:t>
      </w:r>
      <w:r w:rsidR="00984E28">
        <w:t xml:space="preserve"> 10 questions that are</w:t>
      </w:r>
      <w:r w:rsidR="00DA5F14">
        <w:t xml:space="preserve"> include</w:t>
      </w:r>
      <w:r w:rsidR="00984E28">
        <w:t>d</w:t>
      </w:r>
      <w:r w:rsidR="00DA5F14">
        <w:t>. These questions will be approximately 40 characters in length, and assuming 1 byte per character</w:t>
      </w:r>
      <w:r w:rsidR="00984E28">
        <w:t>, this will total to 400</w:t>
      </w:r>
      <w:r w:rsidR="00ED2B4C">
        <w:t xml:space="preserve"> bytes.</w:t>
      </w:r>
    </w:p>
    <w:p w:rsidR="00CB0953" w:rsidRDefault="00CB0953" w:rsidP="00CB0953">
      <w:pPr>
        <w:pStyle w:val="Heading2"/>
      </w:pPr>
      <w:r>
        <w:lastRenderedPageBreak/>
        <w:t>Analysis Data Dictionary (from perspective of end user)</w:t>
      </w:r>
    </w:p>
    <w:p w:rsidR="007E2407" w:rsidRDefault="00B25012" w:rsidP="00B25012">
      <w:r>
        <w:t>From the perspective of the end user</w:t>
      </w:r>
      <w:r w:rsidR="00042493">
        <w:t>, these data fields will be required for processing</w:t>
      </w:r>
      <w:r w:rsidR="00971CB8">
        <w:t xml:space="preserve"> of the models and what will happen after they are left in their configurations</w:t>
      </w:r>
      <w:r w:rsidR="00042493">
        <w:t>:</w:t>
      </w:r>
    </w:p>
    <w:tbl>
      <w:tblPr>
        <w:tblStyle w:val="TableGrid"/>
        <w:tblW w:w="0" w:type="auto"/>
        <w:tblLook w:val="04A0" w:firstRow="1" w:lastRow="0" w:firstColumn="1" w:lastColumn="0" w:noHBand="0" w:noVBand="1"/>
      </w:tblPr>
      <w:tblGrid>
        <w:gridCol w:w="1617"/>
        <w:gridCol w:w="1311"/>
        <w:gridCol w:w="1509"/>
        <w:gridCol w:w="1442"/>
        <w:gridCol w:w="1545"/>
        <w:gridCol w:w="1592"/>
      </w:tblGrid>
      <w:tr w:rsidR="00713B0D" w:rsidTr="00713B0D">
        <w:tc>
          <w:tcPr>
            <w:tcW w:w="1617" w:type="dxa"/>
          </w:tcPr>
          <w:p w:rsidR="00713B0D" w:rsidRDefault="00713B0D" w:rsidP="00B25012">
            <w:r>
              <w:t>Field Name</w:t>
            </w:r>
          </w:p>
        </w:tc>
        <w:tc>
          <w:tcPr>
            <w:tcW w:w="1311" w:type="dxa"/>
          </w:tcPr>
          <w:p w:rsidR="00713B0D" w:rsidRDefault="00713B0D" w:rsidP="00B25012">
            <w:r>
              <w:t>Field Unit</w:t>
            </w:r>
          </w:p>
        </w:tc>
        <w:tc>
          <w:tcPr>
            <w:tcW w:w="1509" w:type="dxa"/>
          </w:tcPr>
          <w:p w:rsidR="00713B0D" w:rsidRDefault="00713B0D" w:rsidP="00B25012">
            <w:r>
              <w:t>Field Type</w:t>
            </w:r>
          </w:p>
        </w:tc>
        <w:tc>
          <w:tcPr>
            <w:tcW w:w="1442" w:type="dxa"/>
          </w:tcPr>
          <w:p w:rsidR="00713B0D" w:rsidRDefault="00713B0D" w:rsidP="00B25012">
            <w:r>
              <w:t>Field Size</w:t>
            </w:r>
          </w:p>
        </w:tc>
        <w:tc>
          <w:tcPr>
            <w:tcW w:w="1545" w:type="dxa"/>
          </w:tcPr>
          <w:p w:rsidR="00713B0D" w:rsidRDefault="00713B0D" w:rsidP="00B25012">
            <w:r>
              <w:t>Example Data</w:t>
            </w:r>
          </w:p>
        </w:tc>
        <w:tc>
          <w:tcPr>
            <w:tcW w:w="1592" w:type="dxa"/>
          </w:tcPr>
          <w:p w:rsidR="00713B0D" w:rsidRDefault="001E6D99" w:rsidP="00B25012">
            <w:r>
              <w:t xml:space="preserve">Individual </w:t>
            </w:r>
            <w:r w:rsidR="00713B0D">
              <w:t>Validation</w:t>
            </w:r>
          </w:p>
        </w:tc>
      </w:tr>
      <w:tr w:rsidR="00713B0D" w:rsidTr="00713B0D">
        <w:tc>
          <w:tcPr>
            <w:tcW w:w="1617" w:type="dxa"/>
          </w:tcPr>
          <w:p w:rsidR="00713B0D" w:rsidRDefault="00713B0D" w:rsidP="00226414">
            <w:r>
              <w:t xml:space="preserve">Mass of </w:t>
            </w:r>
            <w:r w:rsidR="00226414">
              <w:t xml:space="preserve">Ball </w:t>
            </w:r>
            <w:r>
              <w:t>1</w:t>
            </w:r>
          </w:p>
        </w:tc>
        <w:tc>
          <w:tcPr>
            <w:tcW w:w="1311" w:type="dxa"/>
          </w:tcPr>
          <w:p w:rsidR="00713B0D" w:rsidRDefault="00713B0D" w:rsidP="00B25012">
            <w:r>
              <w:t>Kilograms</w:t>
            </w:r>
          </w:p>
        </w:tc>
        <w:tc>
          <w:tcPr>
            <w:tcW w:w="1509" w:type="dxa"/>
          </w:tcPr>
          <w:p w:rsidR="00713B0D" w:rsidRDefault="0087724E" w:rsidP="00B25012">
            <w:r>
              <w:t>Real</w:t>
            </w:r>
          </w:p>
        </w:tc>
        <w:tc>
          <w:tcPr>
            <w:tcW w:w="1442" w:type="dxa"/>
          </w:tcPr>
          <w:p w:rsidR="00713B0D" w:rsidRDefault="0029399F" w:rsidP="00B25012">
            <w:r>
              <w:t>3 digits</w:t>
            </w:r>
          </w:p>
        </w:tc>
        <w:tc>
          <w:tcPr>
            <w:tcW w:w="1545" w:type="dxa"/>
          </w:tcPr>
          <w:p w:rsidR="00713B0D" w:rsidRDefault="00F77966" w:rsidP="00B25012">
            <w:r>
              <w:t>25</w:t>
            </w:r>
            <w:r w:rsidR="00321209">
              <w:t>.3</w:t>
            </w:r>
          </w:p>
        </w:tc>
        <w:tc>
          <w:tcPr>
            <w:tcW w:w="1592" w:type="dxa"/>
          </w:tcPr>
          <w:p w:rsidR="00713B0D" w:rsidRDefault="001E6D99" w:rsidP="00B25012">
            <w:r>
              <w:t>Must be positive</w:t>
            </w:r>
            <w:r w:rsidR="000B78F0">
              <w:t xml:space="preserve"> and required digit length</w:t>
            </w:r>
          </w:p>
        </w:tc>
      </w:tr>
      <w:tr w:rsidR="00713B0D" w:rsidTr="00713B0D">
        <w:tc>
          <w:tcPr>
            <w:tcW w:w="1617" w:type="dxa"/>
          </w:tcPr>
          <w:p w:rsidR="00713B0D" w:rsidRDefault="00226414" w:rsidP="00B25012">
            <w:r>
              <w:t>Mass of Ball</w:t>
            </w:r>
            <w:r w:rsidR="00713B0D">
              <w:t xml:space="preserve"> 2</w:t>
            </w:r>
          </w:p>
        </w:tc>
        <w:tc>
          <w:tcPr>
            <w:tcW w:w="1311" w:type="dxa"/>
          </w:tcPr>
          <w:p w:rsidR="00713B0D" w:rsidRDefault="00713B0D" w:rsidP="00B25012">
            <w:r>
              <w:t>Kilograms</w:t>
            </w:r>
          </w:p>
        </w:tc>
        <w:tc>
          <w:tcPr>
            <w:tcW w:w="1509" w:type="dxa"/>
          </w:tcPr>
          <w:p w:rsidR="00713B0D" w:rsidRDefault="0087724E" w:rsidP="00B25012">
            <w:r>
              <w:t>Real</w:t>
            </w:r>
          </w:p>
        </w:tc>
        <w:tc>
          <w:tcPr>
            <w:tcW w:w="1442" w:type="dxa"/>
          </w:tcPr>
          <w:p w:rsidR="00713B0D" w:rsidRDefault="0029399F" w:rsidP="00B25012">
            <w:r>
              <w:t>3 digits</w:t>
            </w:r>
          </w:p>
        </w:tc>
        <w:tc>
          <w:tcPr>
            <w:tcW w:w="1545" w:type="dxa"/>
          </w:tcPr>
          <w:p w:rsidR="00713B0D" w:rsidRDefault="00F77966" w:rsidP="00B25012">
            <w:r>
              <w:t>25</w:t>
            </w:r>
            <w:r w:rsidR="00321209">
              <w:t>.3</w:t>
            </w:r>
          </w:p>
        </w:tc>
        <w:tc>
          <w:tcPr>
            <w:tcW w:w="1592" w:type="dxa"/>
          </w:tcPr>
          <w:p w:rsidR="00713B0D" w:rsidRDefault="001E6D99" w:rsidP="00B25012">
            <w:r>
              <w:t>Must be positive</w:t>
            </w:r>
            <w:r w:rsidR="000B78F0">
              <w:t xml:space="preserve"> and required digit length</w:t>
            </w:r>
          </w:p>
        </w:tc>
      </w:tr>
      <w:tr w:rsidR="00713B0D" w:rsidTr="00713B0D">
        <w:tc>
          <w:tcPr>
            <w:tcW w:w="1617" w:type="dxa"/>
          </w:tcPr>
          <w:p w:rsidR="00713B0D" w:rsidRDefault="00713B0D" w:rsidP="000D33DC">
            <w:r>
              <w:t xml:space="preserve">Coefficient of Friction between </w:t>
            </w:r>
            <w:r w:rsidR="00226414">
              <w:t>Ball</w:t>
            </w:r>
            <w:r>
              <w:t xml:space="preserve"> 1 and the </w:t>
            </w:r>
            <w:r w:rsidR="000D33DC">
              <w:t>Plank</w:t>
            </w:r>
            <w:r w:rsidR="000B5492">
              <w:t>/Incline</w:t>
            </w:r>
          </w:p>
        </w:tc>
        <w:tc>
          <w:tcPr>
            <w:tcW w:w="1311" w:type="dxa"/>
          </w:tcPr>
          <w:p w:rsidR="00713B0D" w:rsidRDefault="00713B0D" w:rsidP="00B25012">
            <w:r>
              <w:t>-</w:t>
            </w:r>
          </w:p>
        </w:tc>
        <w:tc>
          <w:tcPr>
            <w:tcW w:w="1509" w:type="dxa"/>
          </w:tcPr>
          <w:p w:rsidR="00713B0D" w:rsidRDefault="0087724E" w:rsidP="00B25012">
            <w:r>
              <w:t>Real</w:t>
            </w:r>
          </w:p>
        </w:tc>
        <w:tc>
          <w:tcPr>
            <w:tcW w:w="1442" w:type="dxa"/>
          </w:tcPr>
          <w:p w:rsidR="00713B0D" w:rsidRDefault="0029399F" w:rsidP="00B25012">
            <w:r>
              <w:t>4 digits</w:t>
            </w:r>
          </w:p>
        </w:tc>
        <w:tc>
          <w:tcPr>
            <w:tcW w:w="1545" w:type="dxa"/>
          </w:tcPr>
          <w:p w:rsidR="00713B0D" w:rsidRDefault="00F77966" w:rsidP="00B25012">
            <w:r>
              <w:t>0.383</w:t>
            </w:r>
          </w:p>
        </w:tc>
        <w:tc>
          <w:tcPr>
            <w:tcW w:w="1592" w:type="dxa"/>
          </w:tcPr>
          <w:p w:rsidR="00713B0D" w:rsidRDefault="00A029AE" w:rsidP="00A029AE">
            <w:r>
              <w:t xml:space="preserve">Must be positive </w:t>
            </w:r>
            <w:r w:rsidR="000B78F0">
              <w:t>and required digit length</w:t>
            </w:r>
          </w:p>
        </w:tc>
      </w:tr>
      <w:tr w:rsidR="00713B0D" w:rsidTr="00713B0D">
        <w:tc>
          <w:tcPr>
            <w:tcW w:w="1617" w:type="dxa"/>
          </w:tcPr>
          <w:p w:rsidR="00713B0D" w:rsidRDefault="00713B0D" w:rsidP="000D33DC">
            <w:r>
              <w:t xml:space="preserve">Angle of </w:t>
            </w:r>
            <w:r w:rsidR="000D33DC">
              <w:t>Plank</w:t>
            </w:r>
            <w:r w:rsidR="000B5492">
              <w:t>/Incline</w:t>
            </w:r>
          </w:p>
        </w:tc>
        <w:tc>
          <w:tcPr>
            <w:tcW w:w="1311" w:type="dxa"/>
          </w:tcPr>
          <w:p w:rsidR="00713B0D" w:rsidRDefault="00713B0D" w:rsidP="00B25012">
            <w:r>
              <w:t>Degrees</w:t>
            </w:r>
          </w:p>
        </w:tc>
        <w:tc>
          <w:tcPr>
            <w:tcW w:w="1509" w:type="dxa"/>
          </w:tcPr>
          <w:p w:rsidR="00713B0D" w:rsidRDefault="0087724E" w:rsidP="00B25012">
            <w:r>
              <w:t>Integer</w:t>
            </w:r>
          </w:p>
        </w:tc>
        <w:tc>
          <w:tcPr>
            <w:tcW w:w="1442" w:type="dxa"/>
          </w:tcPr>
          <w:p w:rsidR="00713B0D" w:rsidRDefault="0029399F" w:rsidP="00B25012">
            <w:r>
              <w:t>2 digits</w:t>
            </w:r>
          </w:p>
        </w:tc>
        <w:tc>
          <w:tcPr>
            <w:tcW w:w="1545" w:type="dxa"/>
          </w:tcPr>
          <w:p w:rsidR="00713B0D" w:rsidRDefault="00F77966" w:rsidP="00B25012">
            <w:r>
              <w:t>47</w:t>
            </w:r>
          </w:p>
        </w:tc>
        <w:tc>
          <w:tcPr>
            <w:tcW w:w="1592" w:type="dxa"/>
          </w:tcPr>
          <w:p w:rsidR="00713B0D" w:rsidRDefault="00D404B6" w:rsidP="00B25012">
            <w:r>
              <w:t>Must be between 0 and 90</w:t>
            </w:r>
          </w:p>
        </w:tc>
      </w:tr>
      <w:tr w:rsidR="00713B0D" w:rsidTr="00713B0D">
        <w:tc>
          <w:tcPr>
            <w:tcW w:w="1617" w:type="dxa"/>
          </w:tcPr>
          <w:p w:rsidR="00713B0D" w:rsidRDefault="00713B0D" w:rsidP="000D33DC">
            <w:r>
              <w:t xml:space="preserve">Length of </w:t>
            </w:r>
            <w:r w:rsidR="000D33DC">
              <w:t>Plank</w:t>
            </w:r>
            <w:r w:rsidR="000B5492">
              <w:t>/Incline</w:t>
            </w:r>
          </w:p>
        </w:tc>
        <w:tc>
          <w:tcPr>
            <w:tcW w:w="1311" w:type="dxa"/>
          </w:tcPr>
          <w:p w:rsidR="00713B0D" w:rsidRDefault="00713B0D" w:rsidP="00B25012">
            <w:r>
              <w:t>Metres</w:t>
            </w:r>
          </w:p>
        </w:tc>
        <w:tc>
          <w:tcPr>
            <w:tcW w:w="1509" w:type="dxa"/>
          </w:tcPr>
          <w:p w:rsidR="00713B0D" w:rsidRDefault="0087724E" w:rsidP="00B25012">
            <w:r>
              <w:t>Real</w:t>
            </w:r>
          </w:p>
        </w:tc>
        <w:tc>
          <w:tcPr>
            <w:tcW w:w="1442" w:type="dxa"/>
          </w:tcPr>
          <w:p w:rsidR="00713B0D" w:rsidRDefault="0029399F" w:rsidP="00B25012">
            <w:r>
              <w:t>3 digits</w:t>
            </w:r>
          </w:p>
        </w:tc>
        <w:tc>
          <w:tcPr>
            <w:tcW w:w="1545" w:type="dxa"/>
          </w:tcPr>
          <w:p w:rsidR="00713B0D" w:rsidRDefault="00F77966" w:rsidP="00B25012">
            <w:r>
              <w:t>8</w:t>
            </w:r>
            <w:r w:rsidR="00321209">
              <w:t>.1</w:t>
            </w:r>
          </w:p>
        </w:tc>
        <w:tc>
          <w:tcPr>
            <w:tcW w:w="1592" w:type="dxa"/>
          </w:tcPr>
          <w:p w:rsidR="00713B0D" w:rsidRDefault="00D404B6" w:rsidP="00B25012">
            <w:r>
              <w:t>Must be positive</w:t>
            </w:r>
            <w:r w:rsidR="000B78F0">
              <w:t xml:space="preserve"> and required digit length</w:t>
            </w:r>
          </w:p>
        </w:tc>
      </w:tr>
      <w:tr w:rsidR="00713B0D" w:rsidTr="00713B0D">
        <w:tc>
          <w:tcPr>
            <w:tcW w:w="1617" w:type="dxa"/>
          </w:tcPr>
          <w:p w:rsidR="00713B0D" w:rsidRDefault="00713B0D" w:rsidP="00226414">
            <w:r>
              <w:t xml:space="preserve">Length of String connecting </w:t>
            </w:r>
            <w:r w:rsidR="00226414">
              <w:t>Ball</w:t>
            </w:r>
            <w:r>
              <w:t xml:space="preserve"> 1 and </w:t>
            </w:r>
            <w:r w:rsidR="00226414">
              <w:t>Ball</w:t>
            </w:r>
            <w:r>
              <w:t xml:space="preserve"> 2</w:t>
            </w:r>
          </w:p>
        </w:tc>
        <w:tc>
          <w:tcPr>
            <w:tcW w:w="1311" w:type="dxa"/>
          </w:tcPr>
          <w:p w:rsidR="00713B0D" w:rsidRDefault="00713B0D" w:rsidP="00B25012">
            <w:r>
              <w:t>Metres</w:t>
            </w:r>
          </w:p>
        </w:tc>
        <w:tc>
          <w:tcPr>
            <w:tcW w:w="1509" w:type="dxa"/>
          </w:tcPr>
          <w:p w:rsidR="00713B0D" w:rsidRDefault="0087724E" w:rsidP="00B25012">
            <w:r>
              <w:t>Real</w:t>
            </w:r>
          </w:p>
        </w:tc>
        <w:tc>
          <w:tcPr>
            <w:tcW w:w="1442" w:type="dxa"/>
          </w:tcPr>
          <w:p w:rsidR="00713B0D" w:rsidRDefault="0029399F" w:rsidP="00B25012">
            <w:r>
              <w:t>3 digits</w:t>
            </w:r>
          </w:p>
        </w:tc>
        <w:tc>
          <w:tcPr>
            <w:tcW w:w="1545" w:type="dxa"/>
          </w:tcPr>
          <w:p w:rsidR="00713B0D" w:rsidRDefault="00F77966" w:rsidP="00B25012">
            <w:r>
              <w:t>4</w:t>
            </w:r>
            <w:r w:rsidR="00321209">
              <w:t>.2</w:t>
            </w:r>
          </w:p>
        </w:tc>
        <w:tc>
          <w:tcPr>
            <w:tcW w:w="1592" w:type="dxa"/>
          </w:tcPr>
          <w:p w:rsidR="00713B0D" w:rsidRDefault="00D404B6" w:rsidP="00B25012">
            <w:r>
              <w:t>Must be positive</w:t>
            </w:r>
            <w:r w:rsidR="000B78F0">
              <w:t xml:space="preserve"> and required digit length</w:t>
            </w:r>
          </w:p>
        </w:tc>
      </w:tr>
      <w:tr w:rsidR="00713B0D" w:rsidTr="00713B0D">
        <w:tc>
          <w:tcPr>
            <w:tcW w:w="1617" w:type="dxa"/>
          </w:tcPr>
          <w:p w:rsidR="00713B0D" w:rsidRDefault="00713B0D" w:rsidP="00226414">
            <w:r>
              <w:t xml:space="preserve">How far </w:t>
            </w:r>
            <w:r w:rsidR="00226414">
              <w:t>Ball</w:t>
            </w:r>
            <w:r>
              <w:t xml:space="preserve"> 1 starts up the Plank</w:t>
            </w:r>
            <w:r w:rsidR="000B5492">
              <w:t>/Incline</w:t>
            </w:r>
          </w:p>
        </w:tc>
        <w:tc>
          <w:tcPr>
            <w:tcW w:w="1311" w:type="dxa"/>
          </w:tcPr>
          <w:p w:rsidR="00713B0D" w:rsidRDefault="00713B0D" w:rsidP="00B25012">
            <w:r>
              <w:t>Metres</w:t>
            </w:r>
          </w:p>
        </w:tc>
        <w:tc>
          <w:tcPr>
            <w:tcW w:w="1509" w:type="dxa"/>
          </w:tcPr>
          <w:p w:rsidR="00713B0D" w:rsidRDefault="0087724E" w:rsidP="00B25012">
            <w:r>
              <w:t>Real</w:t>
            </w:r>
          </w:p>
        </w:tc>
        <w:tc>
          <w:tcPr>
            <w:tcW w:w="1442" w:type="dxa"/>
          </w:tcPr>
          <w:p w:rsidR="00713B0D" w:rsidRDefault="0029399F" w:rsidP="00B25012">
            <w:r>
              <w:t>3 digits</w:t>
            </w:r>
          </w:p>
        </w:tc>
        <w:tc>
          <w:tcPr>
            <w:tcW w:w="1545" w:type="dxa"/>
          </w:tcPr>
          <w:p w:rsidR="00713B0D" w:rsidRDefault="00321209" w:rsidP="00B25012">
            <w:r>
              <w:t>5.9</w:t>
            </w:r>
          </w:p>
        </w:tc>
        <w:tc>
          <w:tcPr>
            <w:tcW w:w="1592" w:type="dxa"/>
          </w:tcPr>
          <w:p w:rsidR="00713B0D" w:rsidRDefault="000B78F0" w:rsidP="00B25012">
            <w:r>
              <w:t>Must be positive and required digit length</w:t>
            </w:r>
          </w:p>
        </w:tc>
      </w:tr>
    </w:tbl>
    <w:p w:rsidR="00BD3114" w:rsidRDefault="00BD3114" w:rsidP="00B25012">
      <w:r>
        <w:rPr>
          <w:noProof/>
          <w:lang w:eastAsia="en-GB"/>
        </w:rPr>
        <mc:AlternateContent>
          <mc:Choice Requires="wps">
            <w:drawing>
              <wp:anchor distT="45720" distB="45720" distL="114300" distR="114300" simplePos="0" relativeHeight="251664384" behindDoc="1" locked="0" layoutInCell="1" allowOverlap="1" wp14:anchorId="1C27C3A9" wp14:editId="3C89EE48">
                <wp:simplePos x="0" y="0"/>
                <wp:positionH relativeFrom="margin">
                  <wp:align>center</wp:align>
                </wp:positionH>
                <wp:positionV relativeFrom="paragraph">
                  <wp:posOffset>150495</wp:posOffset>
                </wp:positionV>
                <wp:extent cx="4133850" cy="285750"/>
                <wp:effectExtent l="0" t="0" r="19050" b="19050"/>
                <wp:wrapTight wrapText="bothSides">
                  <wp:wrapPolygon edited="0">
                    <wp:start x="0" y="0"/>
                    <wp:lineTo x="0" y="21600"/>
                    <wp:lineTo x="21600" y="21600"/>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85750"/>
                        </a:xfrm>
                        <a:prstGeom prst="rect">
                          <a:avLst/>
                        </a:prstGeom>
                        <a:solidFill>
                          <a:srgbClr val="FFFFFF"/>
                        </a:solidFill>
                        <a:ln w="9525">
                          <a:solidFill>
                            <a:srgbClr val="000000"/>
                          </a:solidFill>
                          <a:miter lim="800000"/>
                          <a:headEnd/>
                          <a:tailEnd/>
                        </a:ln>
                      </wps:spPr>
                      <wps:txbx>
                        <w:txbxContent>
                          <w:p w:rsidR="008144E5" w:rsidRDefault="008144E5" w:rsidP="008144E5">
                            <w:r>
                              <w:t xml:space="preserve">Note: </w:t>
                            </w:r>
                            <w:r w:rsidR="00BD3114">
                              <w:t>All field sizes and field types are based on the M1 specification.</w:t>
                            </w:r>
                          </w:p>
                          <w:p w:rsidR="008144E5" w:rsidRDefault="008144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7C3A9" id="_x0000_s1027" type="#_x0000_t202" style="position:absolute;margin-left:0;margin-top:11.85pt;width:325.5pt;height:22.5pt;z-index:-251652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">
                <v:textbox>
                  <w:txbxContent>
                    <w:p w:rsidR="008144E5" w:rsidRDefault="008144E5" w:rsidP="008144E5">
                      <w:r>
                        <w:t xml:space="preserve">Note: </w:t>
                      </w:r>
                      <w:r w:rsidR="00BD3114">
                        <w:t>All field sizes and field types are based on the M1 specification.</w:t>
                      </w:r>
                    </w:p>
                    <w:p w:rsidR="008144E5" w:rsidRDefault="008144E5"/>
                  </w:txbxContent>
                </v:textbox>
                <w10:wrap type="tight" anchorx="margin"/>
              </v:shape>
            </w:pict>
          </mc:Fallback>
        </mc:AlternateContent>
      </w:r>
    </w:p>
    <w:p w:rsidR="00BD3114" w:rsidRDefault="00BD3114" w:rsidP="00B25012"/>
    <w:p w:rsidR="00971CB8" w:rsidRDefault="00AC0C2F" w:rsidP="00B25012">
      <w:r>
        <w:t>This data will either be input by the end user or randomly generated by the program based on what part of the program is being used.</w:t>
      </w:r>
      <w:r w:rsidR="00BB194F">
        <w:t xml:space="preserve"> </w:t>
      </w:r>
    </w:p>
    <w:p w:rsidR="002D6726" w:rsidRDefault="002D6726" w:rsidP="00B25012"/>
    <w:p w:rsidR="002D6726" w:rsidRDefault="002D6726" w:rsidP="00B25012"/>
    <w:p w:rsidR="002D6726" w:rsidRDefault="002D6726" w:rsidP="00B25012"/>
    <w:p w:rsidR="002D6726" w:rsidRDefault="002D6726" w:rsidP="00B25012"/>
    <w:p w:rsidR="002D6726" w:rsidRDefault="002D6726" w:rsidP="00B25012"/>
    <w:p w:rsidR="002D6726" w:rsidRDefault="002D6726" w:rsidP="00B25012"/>
    <w:p w:rsidR="00710B63" w:rsidRDefault="00B52FA8" w:rsidP="00B25012">
      <w:r>
        <w:lastRenderedPageBreak/>
        <w:t xml:space="preserve">There are </w:t>
      </w:r>
      <w:r w:rsidR="00A56E5A">
        <w:t xml:space="preserve">two other variables that will need to be displayed at certain points in the program to aid </w:t>
      </w:r>
      <w:r w:rsidR="00710B63">
        <w:t xml:space="preserve">the user during calculations. They </w:t>
      </w:r>
      <w:r>
        <w:t>could also be subject to question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10B63" w:rsidTr="00710B63">
        <w:tc>
          <w:tcPr>
            <w:tcW w:w="1502" w:type="dxa"/>
          </w:tcPr>
          <w:p w:rsidR="00710B63" w:rsidRDefault="00710B63" w:rsidP="00B25012">
            <w:r>
              <w:t>Field Name</w:t>
            </w:r>
          </w:p>
        </w:tc>
        <w:tc>
          <w:tcPr>
            <w:tcW w:w="1502" w:type="dxa"/>
          </w:tcPr>
          <w:p w:rsidR="00710B63" w:rsidRDefault="00710B63" w:rsidP="00B25012">
            <w:r>
              <w:t>Field Unit</w:t>
            </w:r>
          </w:p>
        </w:tc>
        <w:tc>
          <w:tcPr>
            <w:tcW w:w="1503" w:type="dxa"/>
          </w:tcPr>
          <w:p w:rsidR="00710B63" w:rsidRDefault="00710B63" w:rsidP="00B25012">
            <w:r>
              <w:t>Field Type</w:t>
            </w:r>
          </w:p>
        </w:tc>
        <w:tc>
          <w:tcPr>
            <w:tcW w:w="1503" w:type="dxa"/>
          </w:tcPr>
          <w:p w:rsidR="00710B63" w:rsidRDefault="00710B63" w:rsidP="00B25012">
            <w:r>
              <w:t>Field Size</w:t>
            </w:r>
          </w:p>
        </w:tc>
        <w:tc>
          <w:tcPr>
            <w:tcW w:w="1503" w:type="dxa"/>
          </w:tcPr>
          <w:p w:rsidR="00710B63" w:rsidRDefault="00710B63" w:rsidP="00B25012">
            <w:r>
              <w:t>Example Data</w:t>
            </w:r>
          </w:p>
        </w:tc>
        <w:tc>
          <w:tcPr>
            <w:tcW w:w="1503" w:type="dxa"/>
          </w:tcPr>
          <w:p w:rsidR="00710B63" w:rsidRDefault="00710B63" w:rsidP="00B25012">
            <w:r>
              <w:t>Individual Validation</w:t>
            </w:r>
          </w:p>
        </w:tc>
      </w:tr>
      <w:tr w:rsidR="00710B63" w:rsidTr="00710B63">
        <w:tc>
          <w:tcPr>
            <w:tcW w:w="1502" w:type="dxa"/>
          </w:tcPr>
          <w:p w:rsidR="00710B63" w:rsidRDefault="00710B63" w:rsidP="00B25012">
            <w:r>
              <w:t>Acceleration</w:t>
            </w:r>
          </w:p>
        </w:tc>
        <w:tc>
          <w:tcPr>
            <w:tcW w:w="1502" w:type="dxa"/>
          </w:tcPr>
          <w:p w:rsidR="00710B63" w:rsidRDefault="00710B63" w:rsidP="00B25012">
            <w:r>
              <w:t>Metres per second squared</w:t>
            </w:r>
          </w:p>
        </w:tc>
        <w:tc>
          <w:tcPr>
            <w:tcW w:w="1503" w:type="dxa"/>
          </w:tcPr>
          <w:p w:rsidR="00710B63" w:rsidRDefault="00710B63" w:rsidP="00B25012">
            <w:r>
              <w:t>Real</w:t>
            </w:r>
          </w:p>
        </w:tc>
        <w:tc>
          <w:tcPr>
            <w:tcW w:w="1503" w:type="dxa"/>
          </w:tcPr>
          <w:p w:rsidR="00710B63" w:rsidRDefault="00710B63" w:rsidP="00B25012">
            <w:r>
              <w:t>7 digits</w:t>
            </w:r>
          </w:p>
        </w:tc>
        <w:tc>
          <w:tcPr>
            <w:tcW w:w="1503" w:type="dxa"/>
          </w:tcPr>
          <w:p w:rsidR="00710B63" w:rsidRDefault="00710B63" w:rsidP="00B25012">
            <w:r>
              <w:t>2.456829</w:t>
            </w:r>
          </w:p>
        </w:tc>
        <w:tc>
          <w:tcPr>
            <w:tcW w:w="1503" w:type="dxa"/>
          </w:tcPr>
          <w:p w:rsidR="00710B63" w:rsidRDefault="00710B63" w:rsidP="00B25012">
            <w:r>
              <w:t>None</w:t>
            </w:r>
          </w:p>
        </w:tc>
      </w:tr>
      <w:tr w:rsidR="00710B63" w:rsidTr="00710B63">
        <w:tc>
          <w:tcPr>
            <w:tcW w:w="1502" w:type="dxa"/>
          </w:tcPr>
          <w:p w:rsidR="00710B63" w:rsidRDefault="00710B63" w:rsidP="00B25012">
            <w:r>
              <w:t>Tension</w:t>
            </w:r>
          </w:p>
        </w:tc>
        <w:tc>
          <w:tcPr>
            <w:tcW w:w="1502" w:type="dxa"/>
          </w:tcPr>
          <w:p w:rsidR="00710B63" w:rsidRDefault="002777B4" w:rsidP="00B25012">
            <w:proofErr w:type="spellStart"/>
            <w:r>
              <w:t>Newtons</w:t>
            </w:r>
            <w:proofErr w:type="spellEnd"/>
          </w:p>
        </w:tc>
        <w:tc>
          <w:tcPr>
            <w:tcW w:w="1503" w:type="dxa"/>
          </w:tcPr>
          <w:p w:rsidR="00710B63" w:rsidRDefault="002777B4" w:rsidP="00B25012">
            <w:r>
              <w:t>Real</w:t>
            </w:r>
          </w:p>
        </w:tc>
        <w:tc>
          <w:tcPr>
            <w:tcW w:w="1503" w:type="dxa"/>
          </w:tcPr>
          <w:p w:rsidR="00710B63" w:rsidRDefault="002777B4" w:rsidP="00B25012">
            <w:r>
              <w:t>4 digits</w:t>
            </w:r>
          </w:p>
        </w:tc>
        <w:tc>
          <w:tcPr>
            <w:tcW w:w="1503" w:type="dxa"/>
          </w:tcPr>
          <w:p w:rsidR="00710B63" w:rsidRDefault="002777B4" w:rsidP="00B25012">
            <w:r>
              <w:t>45.65</w:t>
            </w:r>
          </w:p>
        </w:tc>
        <w:tc>
          <w:tcPr>
            <w:tcW w:w="1503" w:type="dxa"/>
          </w:tcPr>
          <w:p w:rsidR="00710B63" w:rsidRDefault="002777B4" w:rsidP="00B25012">
            <w:r>
              <w:t>None</w:t>
            </w:r>
          </w:p>
        </w:tc>
      </w:tr>
    </w:tbl>
    <w:p w:rsidR="00A56E5A" w:rsidRDefault="0096730B" w:rsidP="00B25012">
      <w:r>
        <w:rPr>
          <w:noProof/>
          <w:lang w:eastAsia="en-GB"/>
        </w:rPr>
        <mc:AlternateContent>
          <mc:Choice Requires="wps">
            <w:drawing>
              <wp:anchor distT="45720" distB="45720" distL="114300" distR="114300" simplePos="0" relativeHeight="251670528" behindDoc="1" locked="0" layoutInCell="1" allowOverlap="1" wp14:anchorId="121ADE13" wp14:editId="2BC6421D">
                <wp:simplePos x="0" y="0"/>
                <wp:positionH relativeFrom="margin">
                  <wp:posOffset>790575</wp:posOffset>
                </wp:positionH>
                <wp:positionV relativeFrom="paragraph">
                  <wp:posOffset>194310</wp:posOffset>
                </wp:positionV>
                <wp:extent cx="4276725" cy="971550"/>
                <wp:effectExtent l="0" t="0" r="28575" b="19050"/>
                <wp:wrapTight wrapText="bothSides">
                  <wp:wrapPolygon edited="0">
                    <wp:start x="0" y="0"/>
                    <wp:lineTo x="0" y="21600"/>
                    <wp:lineTo x="21648" y="21600"/>
                    <wp:lineTo x="21648"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971550"/>
                        </a:xfrm>
                        <a:prstGeom prst="rect">
                          <a:avLst/>
                        </a:prstGeom>
                        <a:solidFill>
                          <a:srgbClr val="FFFFFF"/>
                        </a:solidFill>
                        <a:ln w="9525">
                          <a:solidFill>
                            <a:srgbClr val="000000"/>
                          </a:solidFill>
                          <a:miter lim="800000"/>
                          <a:headEnd/>
                          <a:tailEnd/>
                        </a:ln>
                      </wps:spPr>
                      <wps:txbx>
                        <w:txbxContent>
                          <w:p w:rsidR="0096730B" w:rsidRDefault="0096730B" w:rsidP="0096730B">
                            <w:r>
                              <w:t xml:space="preserve">Note: </w:t>
                            </w:r>
                            <w:r w:rsidR="00330B11">
                              <w:t>These v</w:t>
                            </w:r>
                            <w:r>
                              <w:t>ariables are calculated using the variables in the other table</w:t>
                            </w:r>
                            <w:r w:rsidR="00241245">
                              <w:t>, and hence no validation is needed</w:t>
                            </w:r>
                            <w:r>
                              <w:t xml:space="preserve">. Moreover, the field sizes for these two variables were advised to me by </w:t>
                            </w:r>
                            <w:proofErr w:type="spellStart"/>
                            <w:r>
                              <w:t>Mr.Slator</w:t>
                            </w:r>
                            <w:proofErr w:type="spellEnd"/>
                            <w:r>
                              <w:t xml:space="preserve">. This degree of precision is needed so that the user can work backwards from these variables to </w:t>
                            </w:r>
                            <w:r w:rsidR="005860D9">
                              <w:t xml:space="preserve">accurately </w:t>
                            </w:r>
                            <w:r>
                              <w:t>calculate t</w:t>
                            </w:r>
                            <w:r w:rsidR="005860D9">
                              <w:t>he variables in the other table.</w:t>
                            </w:r>
                          </w:p>
                          <w:p w:rsidR="0096730B" w:rsidRDefault="0096730B" w:rsidP="009673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ADE13" id="Text Box 9" o:spid="_x0000_s1028" type="#_x0000_t202" style="position:absolute;margin-left:62.25pt;margin-top:15.3pt;width:336.75pt;height:76.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">
                <v:textbox>
                  <w:txbxContent>
                    <w:p w:rsidR="0096730B" w:rsidRDefault="0096730B" w:rsidP="0096730B">
                      <w:r>
                        <w:t xml:space="preserve">Note: </w:t>
                      </w:r>
                      <w:r w:rsidR="00330B11">
                        <w:t>These v</w:t>
                      </w:r>
                      <w:r>
                        <w:t>ariables are calculated using the variables in the other table</w:t>
                      </w:r>
                      <w:r w:rsidR="00241245">
                        <w:t>, and hence no validation is needed</w:t>
                      </w:r>
                      <w:r>
                        <w:t xml:space="preserve">. Moreover, the field sizes for these two variables were advised to me by </w:t>
                      </w:r>
                      <w:proofErr w:type="spellStart"/>
                      <w:r>
                        <w:t>Mr.Slator</w:t>
                      </w:r>
                      <w:proofErr w:type="spellEnd"/>
                      <w:r>
                        <w:t xml:space="preserve">. This degree of precision is needed so that the user can work backwards from these variables to </w:t>
                      </w:r>
                      <w:r w:rsidR="005860D9">
                        <w:t xml:space="preserve">accurately </w:t>
                      </w:r>
                      <w:r>
                        <w:t>calculate t</w:t>
                      </w:r>
                      <w:r w:rsidR="005860D9">
                        <w:t>he variables in the other table.</w:t>
                      </w:r>
                    </w:p>
                    <w:p w:rsidR="0096730B" w:rsidRDefault="0096730B" w:rsidP="0096730B"/>
                  </w:txbxContent>
                </v:textbox>
                <w10:wrap type="tight" anchorx="margin"/>
              </v:shape>
            </w:pict>
          </mc:Fallback>
        </mc:AlternateContent>
      </w:r>
    </w:p>
    <w:p w:rsidR="001F5776" w:rsidRDefault="001F5776" w:rsidP="00895452"/>
    <w:p w:rsidR="001F5776" w:rsidRDefault="001F5776" w:rsidP="00895452"/>
    <w:p w:rsidR="001F5776" w:rsidRDefault="001F5776" w:rsidP="00895452"/>
    <w:p w:rsidR="001F5776" w:rsidRDefault="001F5776" w:rsidP="00895452"/>
    <w:p w:rsidR="00075E37" w:rsidRDefault="00895452" w:rsidP="00075E37">
      <w:r>
        <w:t>Other validation checks are also necessary to make sure that the model lies within the bounds of the M1 specification. These validation checks are found below</w:t>
      </w:r>
      <w:r w:rsidR="00557D7E">
        <w:t>:</w:t>
      </w:r>
    </w:p>
    <w:p w:rsidR="00075E37" w:rsidRPr="002E5936" w:rsidRDefault="00075E37" w:rsidP="00075E37">
      <w:pPr>
        <w:rPr>
          <w:i/>
        </w:rPr>
      </w:pPr>
      <w:r w:rsidRPr="002E5936">
        <w:rPr>
          <w:i/>
        </w:rPr>
        <w:t>Validation Rule 1:</w:t>
      </w:r>
    </w:p>
    <w:p w:rsidR="009A0410" w:rsidRDefault="009A0410" w:rsidP="00075E37">
      <w:r>
        <w:t>Ball 1 must lie on the incline. Therefore:</w:t>
      </w:r>
    </w:p>
    <w:p w:rsidR="009A0410" w:rsidRDefault="009A0410" w:rsidP="00075E37">
      <w:pPr>
        <w:rPr>
          <w:b/>
        </w:rPr>
      </w:pPr>
      <w:r w:rsidRPr="009A0410">
        <w:rPr>
          <w:b/>
        </w:rPr>
        <w:t>Distance Ball 1 starts up the Plank &lt; Length of the Plank</w:t>
      </w:r>
    </w:p>
    <w:p w:rsidR="002E5936" w:rsidRDefault="002E5936" w:rsidP="00075E37">
      <w:pPr>
        <w:rPr>
          <w:i/>
        </w:rPr>
      </w:pPr>
      <w:r w:rsidRPr="002E5936">
        <w:rPr>
          <w:i/>
        </w:rPr>
        <w:t>Validation Rule 2:</w:t>
      </w:r>
    </w:p>
    <w:p w:rsidR="002E5936" w:rsidRPr="002E5936" w:rsidRDefault="006471D4" w:rsidP="00075E37">
      <w:r>
        <w:rPr>
          <w:noProof/>
          <w:lang w:eastAsia="en-GB"/>
        </w:rPr>
        <w:drawing>
          <wp:anchor distT="0" distB="0" distL="114300" distR="114300" simplePos="0" relativeHeight="251671552" behindDoc="1" locked="0" layoutInCell="1" allowOverlap="1" wp14:anchorId="6BFFB6BB" wp14:editId="4C120AA4">
            <wp:simplePos x="0" y="0"/>
            <wp:positionH relativeFrom="margin">
              <wp:align>center</wp:align>
            </wp:positionH>
            <wp:positionV relativeFrom="paragraph">
              <wp:posOffset>641350</wp:posOffset>
            </wp:positionV>
            <wp:extent cx="3048000" cy="2725420"/>
            <wp:effectExtent l="0" t="0" r="0" b="0"/>
            <wp:wrapTight wrapText="bothSides">
              <wp:wrapPolygon edited="0">
                <wp:start x="21600" y="21600"/>
                <wp:lineTo x="21600" y="161"/>
                <wp:lineTo x="135" y="161"/>
                <wp:lineTo x="135" y="21600"/>
                <wp:lineTo x="21600" y="216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N0011.JPG"/>
                    <pic:cNvPicPr/>
                  </pic:nvPicPr>
                  <pic:blipFill rotWithShape="1">
                    <a:blip r:embed="rId10" cstate="print">
                      <a:extLst>
                        <a:ext uri="{28A0092B-C50C-407E-A947-70E740481C1C}">
                          <a14:useLocalDpi xmlns:a14="http://schemas.microsoft.com/office/drawing/2010/main" val="0"/>
                        </a:ext>
                      </a:extLst>
                    </a:blip>
                    <a:srcRect l="42666" t="35005" r="22767" b="42854"/>
                    <a:stretch/>
                  </pic:blipFill>
                  <pic:spPr bwMode="auto">
                    <a:xfrm rot="10800000">
                      <a:off x="0" y="0"/>
                      <a:ext cx="3048000" cy="2725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5936">
        <w:t>The String connecting Ball 1 and Ball 2 must be long enough to hang over the top of the plank. In other words, the scenario below is not valid:</w:t>
      </w:r>
    </w:p>
    <w:p w:rsidR="00075E37" w:rsidRDefault="00075E37" w:rsidP="006471D4"/>
    <w:p w:rsidR="006471D4" w:rsidRDefault="006471D4" w:rsidP="006471D4"/>
    <w:p w:rsidR="006471D4" w:rsidRDefault="006471D4" w:rsidP="006471D4"/>
    <w:p w:rsidR="006471D4" w:rsidRDefault="006471D4" w:rsidP="006471D4"/>
    <w:p w:rsidR="006471D4" w:rsidRDefault="006471D4" w:rsidP="006471D4"/>
    <w:p w:rsidR="006471D4" w:rsidRDefault="006471D4" w:rsidP="006471D4"/>
    <w:p w:rsidR="006471D4" w:rsidRDefault="006471D4" w:rsidP="006471D4"/>
    <w:p w:rsidR="006471D4" w:rsidRDefault="006471D4" w:rsidP="006471D4"/>
    <w:p w:rsidR="006471D4" w:rsidRDefault="006471D4" w:rsidP="006471D4"/>
    <w:p w:rsidR="006471D4" w:rsidRDefault="006471D4" w:rsidP="006471D4"/>
    <w:p w:rsidR="006471D4" w:rsidRDefault="006471D4" w:rsidP="006471D4"/>
    <w:p w:rsidR="006471D4" w:rsidRDefault="006471D4" w:rsidP="006471D4"/>
    <w:p w:rsidR="001F33C5" w:rsidRDefault="001F33C5" w:rsidP="006471D4">
      <w:pPr>
        <w:rPr>
          <w:noProof/>
          <w:lang w:eastAsia="en-GB"/>
        </w:rPr>
      </w:pPr>
    </w:p>
    <w:p w:rsidR="001F33C5" w:rsidRDefault="001F33C5" w:rsidP="006471D4">
      <w:r>
        <w:rPr>
          <w:noProof/>
          <w:lang w:eastAsia="en-GB"/>
        </w:rPr>
        <w:lastRenderedPageBreak/>
        <w:drawing>
          <wp:anchor distT="0" distB="0" distL="114300" distR="114300" simplePos="0" relativeHeight="251672576" behindDoc="1" locked="0" layoutInCell="1" allowOverlap="1">
            <wp:simplePos x="0" y="0"/>
            <wp:positionH relativeFrom="margin">
              <wp:align>center</wp:align>
            </wp:positionH>
            <wp:positionV relativeFrom="paragraph">
              <wp:posOffset>571500</wp:posOffset>
            </wp:positionV>
            <wp:extent cx="2962275" cy="2632710"/>
            <wp:effectExtent l="0" t="0" r="9525" b="0"/>
            <wp:wrapTight wrapText="bothSides">
              <wp:wrapPolygon edited="0">
                <wp:start x="21600" y="21600"/>
                <wp:lineTo x="21600" y="188"/>
                <wp:lineTo x="69" y="188"/>
                <wp:lineTo x="69" y="21600"/>
                <wp:lineTo x="21600" y="2160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AN0011.JPG"/>
                    <pic:cNvPicPr/>
                  </pic:nvPicPr>
                  <pic:blipFill rotWithShape="1">
                    <a:blip r:embed="rId10" cstate="print">
                      <a:extLst>
                        <a:ext uri="{28A0092B-C50C-407E-A947-70E740481C1C}">
                          <a14:useLocalDpi xmlns:a14="http://schemas.microsoft.com/office/drawing/2010/main" val="0"/>
                        </a:ext>
                      </a:extLst>
                    </a:blip>
                    <a:srcRect l="49812" t="10483" r="18779" b="69518"/>
                    <a:stretch/>
                  </pic:blipFill>
                  <pic:spPr bwMode="auto">
                    <a:xfrm rot="10800000">
                      <a:off x="0" y="0"/>
                      <a:ext cx="2962275" cy="2632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1D4">
        <w:t>The system should look like this:</w:t>
      </w:r>
    </w:p>
    <w:p w:rsidR="001F33C5" w:rsidRPr="001F33C5" w:rsidRDefault="001F33C5" w:rsidP="001F33C5"/>
    <w:p w:rsidR="001F33C5" w:rsidRPr="001F33C5" w:rsidRDefault="001F33C5" w:rsidP="001F33C5"/>
    <w:p w:rsidR="001F33C5" w:rsidRPr="001F33C5" w:rsidRDefault="001F33C5" w:rsidP="001F33C5"/>
    <w:p w:rsidR="001F33C5" w:rsidRPr="001F33C5" w:rsidRDefault="001F33C5" w:rsidP="001F33C5"/>
    <w:p w:rsidR="001F33C5" w:rsidRPr="001F33C5" w:rsidRDefault="001F33C5" w:rsidP="001F33C5"/>
    <w:p w:rsidR="001F33C5" w:rsidRPr="001F33C5" w:rsidRDefault="001F33C5" w:rsidP="001F33C5"/>
    <w:p w:rsidR="001F33C5" w:rsidRPr="001F33C5" w:rsidRDefault="001F33C5" w:rsidP="001F33C5"/>
    <w:p w:rsidR="001F33C5" w:rsidRPr="001F33C5" w:rsidRDefault="001F33C5" w:rsidP="001F33C5"/>
    <w:p w:rsidR="00E07C4B" w:rsidRDefault="00E07C4B" w:rsidP="001F33C5">
      <w:pPr>
        <w:rPr>
          <w:noProof/>
          <w:lang w:eastAsia="en-GB"/>
        </w:rPr>
      </w:pPr>
    </w:p>
    <w:p w:rsidR="001F33C5" w:rsidRPr="001F33C5" w:rsidRDefault="001F33C5" w:rsidP="001F33C5"/>
    <w:p w:rsidR="001F33C5" w:rsidRPr="001F33C5" w:rsidRDefault="001F33C5" w:rsidP="001F33C5"/>
    <w:p w:rsidR="001F33C5" w:rsidRDefault="001F33C5" w:rsidP="001F33C5"/>
    <w:p w:rsidR="00F413AC" w:rsidRDefault="001F33C5" w:rsidP="001F33C5">
      <w:r>
        <w:t>Therefore:</w:t>
      </w:r>
    </w:p>
    <w:p w:rsidR="001F33C5" w:rsidRDefault="001F33C5" w:rsidP="001F33C5">
      <w:pPr>
        <w:rPr>
          <w:b/>
        </w:rPr>
      </w:pPr>
      <w:r>
        <w:rPr>
          <w:b/>
        </w:rPr>
        <w:t>Distance Ball 1 starts up the Plank</w:t>
      </w:r>
      <w:r w:rsidR="00816587">
        <w:rPr>
          <w:b/>
        </w:rPr>
        <w:t xml:space="preserve"> +</w:t>
      </w:r>
      <w:r>
        <w:rPr>
          <w:b/>
        </w:rPr>
        <w:t xml:space="preserve"> L</w:t>
      </w:r>
      <w:r w:rsidR="00816587">
        <w:rPr>
          <w:b/>
        </w:rPr>
        <w:t xml:space="preserve">ength of the String &gt; </w:t>
      </w:r>
      <w:r>
        <w:rPr>
          <w:b/>
        </w:rPr>
        <w:t>Length of the Plank</w:t>
      </w:r>
    </w:p>
    <w:p w:rsidR="00816587" w:rsidRDefault="00816587" w:rsidP="001F33C5">
      <w:pPr>
        <w:rPr>
          <w:i/>
        </w:rPr>
      </w:pPr>
      <w:r>
        <w:rPr>
          <w:i/>
        </w:rPr>
        <w:t>Validation Rule 3:</w:t>
      </w:r>
    </w:p>
    <w:p w:rsidR="00816587" w:rsidRPr="00816587" w:rsidRDefault="00E07C4B" w:rsidP="001F33C5">
      <w:r>
        <w:rPr>
          <w:noProof/>
          <w:lang w:eastAsia="en-GB"/>
        </w:rPr>
        <w:drawing>
          <wp:anchor distT="0" distB="0" distL="114300" distR="114300" simplePos="0" relativeHeight="251673600" behindDoc="1" locked="0" layoutInCell="1" allowOverlap="1" wp14:anchorId="1E8F0D80" wp14:editId="7105BBDE">
            <wp:simplePos x="0" y="0"/>
            <wp:positionH relativeFrom="margin">
              <wp:align>center</wp:align>
            </wp:positionH>
            <wp:positionV relativeFrom="paragraph">
              <wp:posOffset>629920</wp:posOffset>
            </wp:positionV>
            <wp:extent cx="3114675" cy="3017520"/>
            <wp:effectExtent l="0" t="0" r="9525" b="0"/>
            <wp:wrapTight wrapText="bothSides">
              <wp:wrapPolygon edited="0">
                <wp:start x="21600" y="21600"/>
                <wp:lineTo x="21600" y="191"/>
                <wp:lineTo x="66" y="191"/>
                <wp:lineTo x="66" y="21600"/>
                <wp:lineTo x="21600" y="2160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AN0012.JPG"/>
                    <pic:cNvPicPr/>
                  </pic:nvPicPr>
                  <pic:blipFill rotWithShape="1">
                    <a:blip r:embed="rId11" cstate="print">
                      <a:extLst>
                        <a:ext uri="{28A0092B-C50C-407E-A947-70E740481C1C}">
                          <a14:useLocalDpi xmlns:a14="http://schemas.microsoft.com/office/drawing/2010/main" val="0"/>
                        </a:ext>
                      </a:extLst>
                    </a:blip>
                    <a:srcRect l="41502" t="46195" r="26424" b="31545"/>
                    <a:stretch/>
                  </pic:blipFill>
                  <pic:spPr bwMode="auto">
                    <a:xfrm rot="10800000">
                      <a:off x="0" y="0"/>
                      <a:ext cx="3114675" cy="301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1D9">
        <w:t xml:space="preserve">Ball 2 cannot be on the floor. In the diagram below, this means that the </w:t>
      </w:r>
      <w:r>
        <w:t>length X must be greater than 0:</w:t>
      </w:r>
    </w:p>
    <w:p w:rsidR="00E07C4B" w:rsidRDefault="00E07C4B" w:rsidP="00E07C4B"/>
    <w:p w:rsidR="00E07C4B" w:rsidRDefault="00E07C4B" w:rsidP="00E07C4B"/>
    <w:p w:rsidR="00E07C4B" w:rsidRDefault="00E07C4B" w:rsidP="00E07C4B"/>
    <w:p w:rsidR="00E07C4B" w:rsidRDefault="00E07C4B" w:rsidP="00E07C4B"/>
    <w:p w:rsidR="00E07C4B" w:rsidRDefault="00E07C4B" w:rsidP="00E07C4B"/>
    <w:p w:rsidR="00E07C4B" w:rsidRDefault="00E07C4B" w:rsidP="00E07C4B"/>
    <w:p w:rsidR="00E07C4B" w:rsidRDefault="00E07C4B" w:rsidP="00E07C4B"/>
    <w:p w:rsidR="00E07C4B" w:rsidRDefault="00E07C4B" w:rsidP="00E07C4B"/>
    <w:p w:rsidR="00E07C4B" w:rsidRDefault="00E07C4B" w:rsidP="00E07C4B"/>
    <w:p w:rsidR="00E07C4B" w:rsidRDefault="00E07C4B" w:rsidP="00E07C4B"/>
    <w:p w:rsidR="00E07C4B" w:rsidRDefault="00E07C4B" w:rsidP="00E07C4B"/>
    <w:p w:rsidR="00E07C4B" w:rsidRDefault="00E07C4B" w:rsidP="00E07C4B"/>
    <w:p w:rsidR="00E527BE" w:rsidRDefault="00E527BE" w:rsidP="00E07C4B"/>
    <w:p w:rsidR="00E527BE" w:rsidRDefault="00E07C4B" w:rsidP="00E07C4B">
      <w:r>
        <w:lastRenderedPageBreak/>
        <w:t xml:space="preserve">X = Length of the Plank * </w:t>
      </w:r>
      <w:proofErr w:type="gramStart"/>
      <w:r>
        <w:t>Sin(</w:t>
      </w:r>
      <w:proofErr w:type="gramEnd"/>
      <w:r w:rsidR="00626180">
        <w:sym w:font="Mathematica1" w:char="F0C6"/>
      </w:r>
      <w:r w:rsidR="00626180">
        <w:t>)</w:t>
      </w:r>
      <w:r w:rsidR="00A00918">
        <w:t xml:space="preserve"> – Y</w:t>
      </w:r>
    </w:p>
    <w:p w:rsidR="00A00918" w:rsidRDefault="00A00918" w:rsidP="00E07C4B">
      <w:r>
        <w:t>Y = Length of the String – Z</w:t>
      </w:r>
    </w:p>
    <w:p w:rsidR="00A00918" w:rsidRDefault="00A00918" w:rsidP="00E07C4B">
      <w:r>
        <w:t>Z = Length of the Plank – Distance Ball 1 starts up the Plank</w:t>
      </w:r>
    </w:p>
    <w:p w:rsidR="00A00918" w:rsidRDefault="00A00918" w:rsidP="00E07C4B">
      <w:r>
        <w:t>Therefore:</w:t>
      </w:r>
    </w:p>
    <w:p w:rsidR="00A00918" w:rsidRDefault="002A65FC" w:rsidP="00E07C4B">
      <w:pPr>
        <w:rPr>
          <w:b/>
        </w:rPr>
      </w:pPr>
      <w:r>
        <w:rPr>
          <w:b/>
        </w:rPr>
        <w:t>(</w:t>
      </w:r>
      <w:r w:rsidRPr="002A65FC">
        <w:rPr>
          <w:b/>
        </w:rPr>
        <w:t xml:space="preserve">Length of the Plank * </w:t>
      </w:r>
      <w:proofErr w:type="gramStart"/>
      <w:r w:rsidRPr="002A65FC">
        <w:rPr>
          <w:b/>
        </w:rPr>
        <w:t>Sin(</w:t>
      </w:r>
      <w:proofErr w:type="gramEnd"/>
      <w:r w:rsidRPr="002A65FC">
        <w:rPr>
          <w:b/>
        </w:rPr>
        <w:sym w:font="Mathematica1" w:char="F0C6"/>
      </w:r>
      <w:r w:rsidRPr="002A65FC">
        <w:rPr>
          <w:b/>
        </w:rPr>
        <w:t>)</w:t>
      </w:r>
      <w:r>
        <w:rPr>
          <w:b/>
        </w:rPr>
        <w:t>) – Length of the String + Length of the Plank – Distance Ball 1 starts up the Plank &gt; 0</w:t>
      </w:r>
    </w:p>
    <w:p w:rsidR="002A65FC" w:rsidRDefault="002A65FC" w:rsidP="00E07C4B">
      <w:pPr>
        <w:rPr>
          <w:i/>
        </w:rPr>
      </w:pPr>
      <w:r>
        <w:rPr>
          <w:i/>
        </w:rPr>
        <w:t>Validation Rule 4:</w:t>
      </w:r>
    </w:p>
    <w:p w:rsidR="002A65FC" w:rsidRDefault="00731103" w:rsidP="00E07C4B">
      <w:r>
        <w:t>If moving up the slope, Ball 1 will initially move until Ball 2 hits the ground (</w:t>
      </w:r>
      <w:r w:rsidR="004E53AF">
        <w:t>I</w:t>
      </w:r>
      <w:r>
        <w:t xml:space="preserve">nitial </w:t>
      </w:r>
      <w:r w:rsidR="004E53AF">
        <w:t>M</w:t>
      </w:r>
      <w:r>
        <w:t>ovement), before moving a small distance</w:t>
      </w:r>
      <w:r w:rsidR="004E53AF">
        <w:t xml:space="preserve"> (Extra D</w:t>
      </w:r>
      <w:r>
        <w:t>isplacement) due to its previous momentum. It will then fall to its resting position.</w:t>
      </w:r>
    </w:p>
    <w:p w:rsidR="00731103" w:rsidRDefault="00731103" w:rsidP="00E07C4B">
      <w:r>
        <w:t>Initial Movement can be calculated because it is the height Ball 2 started off the ground. Extra Displacement can be calculated by using the constant acceleration formula:</w:t>
      </w:r>
    </w:p>
    <w:p w:rsidR="00731103" w:rsidRPr="00731103" w:rsidRDefault="00731103" w:rsidP="00E07C4B">
      <w:r>
        <w:t>S = (V</w:t>
      </w:r>
      <w:r>
        <w:rPr>
          <w:vertAlign w:val="superscript"/>
        </w:rPr>
        <w:t>2</w:t>
      </w:r>
      <w:r>
        <w:t xml:space="preserve"> – U</w:t>
      </w:r>
      <w:r>
        <w:rPr>
          <w:vertAlign w:val="superscript"/>
        </w:rPr>
        <w:t>2</w:t>
      </w:r>
      <w:r>
        <w:t>)/2a</w:t>
      </w:r>
    </w:p>
    <w:p w:rsidR="00731103" w:rsidRDefault="00731103" w:rsidP="00E07C4B">
      <w:r>
        <w:t>To remain an M1 problem, Ball 1 mustn’t fall off the top of the slope during this motion.</w:t>
      </w:r>
    </w:p>
    <w:p w:rsidR="00731103" w:rsidRDefault="00731103" w:rsidP="00E07C4B">
      <w:r>
        <w:t>Therefore:</w:t>
      </w:r>
    </w:p>
    <w:p w:rsidR="00731103" w:rsidRDefault="00731103" w:rsidP="00E07C4B">
      <w:pPr>
        <w:rPr>
          <w:b/>
        </w:rPr>
      </w:pPr>
      <w:r>
        <w:rPr>
          <w:b/>
        </w:rPr>
        <w:t xml:space="preserve">Distance Ball 1 starts up Plank + Initial Movement + Extra Displacement &lt; </w:t>
      </w:r>
      <w:r w:rsidR="007B5541">
        <w:rPr>
          <w:b/>
        </w:rPr>
        <w:t>Length of the Plank</w:t>
      </w:r>
    </w:p>
    <w:p w:rsidR="007B5541" w:rsidRDefault="007B5541" w:rsidP="00E07C4B">
      <w:r>
        <w:t>This can also be written as follows if you follow through the calculations:</w:t>
      </w:r>
    </w:p>
    <w:p w:rsidR="007B5541" w:rsidRDefault="007B5541" w:rsidP="00E07C4B">
      <w:pPr>
        <w:rPr>
          <w:b/>
        </w:rPr>
      </w:pPr>
      <w:r>
        <w:rPr>
          <w:b/>
        </w:rPr>
        <w:t>(</w:t>
      </w:r>
      <w:r w:rsidRPr="002A65FC">
        <w:rPr>
          <w:b/>
        </w:rPr>
        <w:t xml:space="preserve">Length of the Plank * </w:t>
      </w:r>
      <w:proofErr w:type="gramStart"/>
      <w:r w:rsidRPr="002A65FC">
        <w:rPr>
          <w:b/>
        </w:rPr>
        <w:t>Sin(</w:t>
      </w:r>
      <w:proofErr w:type="gramEnd"/>
      <w:r w:rsidRPr="002A65FC">
        <w:rPr>
          <w:b/>
        </w:rPr>
        <w:sym w:font="Mathematica1" w:char="F0C6"/>
      </w:r>
      <w:r w:rsidRPr="002A65FC">
        <w:rPr>
          <w:b/>
        </w:rPr>
        <w:t>)</w:t>
      </w:r>
      <w:r>
        <w:rPr>
          <w:b/>
        </w:rPr>
        <w:t>) – Length of the String + Extra Displacement &lt; 0</w:t>
      </w:r>
    </w:p>
    <w:p w:rsidR="001D4CB8" w:rsidRDefault="001D4CB8" w:rsidP="00E07C4B">
      <w:pPr>
        <w:rPr>
          <w:i/>
        </w:rPr>
      </w:pPr>
      <w:r>
        <w:rPr>
          <w:i/>
        </w:rPr>
        <w:t>Validation Rule 5:</w:t>
      </w:r>
    </w:p>
    <w:p w:rsidR="001D4CB8" w:rsidRDefault="000B20D5" w:rsidP="00E07C4B">
      <w:r>
        <w:t>If moving down the slope, Ball 2 will initially move until Ball 1 hits the ground (Initial Movement), before moving a small distance (Extra Displacement) due to its previous momentum. It will then fall to its resting position.</w:t>
      </w:r>
    </w:p>
    <w:p w:rsidR="000B20D5" w:rsidRDefault="000B20D5" w:rsidP="00E07C4B">
      <w:r>
        <w:t>Initial Movement = Distance Ball 1 starts up Plank. Extra Displacement can again be calculated using the constant acceleration formula:</w:t>
      </w:r>
    </w:p>
    <w:p w:rsidR="000B20D5" w:rsidRPr="00731103" w:rsidRDefault="000B20D5" w:rsidP="000B20D5">
      <w:r>
        <w:t>S = (V</w:t>
      </w:r>
      <w:r>
        <w:rPr>
          <w:vertAlign w:val="superscript"/>
        </w:rPr>
        <w:t>2</w:t>
      </w:r>
      <w:r>
        <w:t xml:space="preserve"> – U</w:t>
      </w:r>
      <w:r>
        <w:rPr>
          <w:vertAlign w:val="superscript"/>
        </w:rPr>
        <w:t>2</w:t>
      </w:r>
      <w:r>
        <w:t>)/2a</w:t>
      </w:r>
    </w:p>
    <w:p w:rsidR="000B20D5" w:rsidRDefault="00C31FAA" w:rsidP="00E07C4B">
      <w:r>
        <w:t>To remain an M1 problem, Ball 2 mustn’t reach a height higher than the top of the slope during this motion.</w:t>
      </w:r>
    </w:p>
    <w:p w:rsidR="00C31FAA" w:rsidRDefault="00C31FAA" w:rsidP="00E07C4B">
      <w:r>
        <w:t>Therefore:</w:t>
      </w:r>
    </w:p>
    <w:p w:rsidR="00C31FAA" w:rsidRDefault="00B82124" w:rsidP="00E07C4B">
      <w:pPr>
        <w:rPr>
          <w:b/>
        </w:rPr>
      </w:pPr>
      <w:r>
        <w:rPr>
          <w:b/>
        </w:rPr>
        <w:t>(</w:t>
      </w:r>
      <w:r w:rsidRPr="002A65FC">
        <w:rPr>
          <w:b/>
        </w:rPr>
        <w:t xml:space="preserve">Length of the Plank * </w:t>
      </w:r>
      <w:proofErr w:type="gramStart"/>
      <w:r w:rsidRPr="002A65FC">
        <w:rPr>
          <w:b/>
        </w:rPr>
        <w:t>Sin(</w:t>
      </w:r>
      <w:proofErr w:type="gramEnd"/>
      <w:r w:rsidRPr="002A65FC">
        <w:rPr>
          <w:b/>
        </w:rPr>
        <w:sym w:font="Mathematica1" w:char="F0C6"/>
      </w:r>
      <w:r w:rsidRPr="002A65FC">
        <w:rPr>
          <w:b/>
        </w:rPr>
        <w:t>)</w:t>
      </w:r>
      <w:r>
        <w:rPr>
          <w:b/>
        </w:rPr>
        <w:t>) – Length of the String + Length of the Plank – Distance Ball 1 starts up the Plank+ Initial Movement + Extra Displacement &lt; (</w:t>
      </w:r>
      <w:r w:rsidRPr="002A65FC">
        <w:rPr>
          <w:b/>
        </w:rPr>
        <w:t xml:space="preserve">Length of the Plank * </w:t>
      </w:r>
      <w:proofErr w:type="gramStart"/>
      <w:r w:rsidRPr="002A65FC">
        <w:rPr>
          <w:b/>
        </w:rPr>
        <w:t>Sin(</w:t>
      </w:r>
      <w:proofErr w:type="gramEnd"/>
      <w:r w:rsidRPr="002A65FC">
        <w:rPr>
          <w:b/>
        </w:rPr>
        <w:sym w:font="Mathematica1" w:char="F0C6"/>
      </w:r>
      <w:r w:rsidRPr="002A65FC">
        <w:rPr>
          <w:b/>
        </w:rPr>
        <w:t>)</w:t>
      </w:r>
      <w:r>
        <w:rPr>
          <w:b/>
        </w:rPr>
        <w:t>)</w:t>
      </w:r>
    </w:p>
    <w:p w:rsidR="00DB616E" w:rsidRDefault="00DB616E" w:rsidP="00DB616E">
      <w:r>
        <w:t>This can also be written as follows if you follow through the calculations:</w:t>
      </w:r>
    </w:p>
    <w:p w:rsidR="00DB616E" w:rsidRDefault="00B84DE3" w:rsidP="00E07C4B">
      <w:pPr>
        <w:rPr>
          <w:b/>
        </w:rPr>
      </w:pPr>
      <w:r>
        <w:rPr>
          <w:b/>
        </w:rPr>
        <w:t>Length of the Plank – Length of the String + Extra Displacement &lt; 0</w:t>
      </w:r>
    </w:p>
    <w:p w:rsidR="00DB616E" w:rsidRPr="00B82124" w:rsidRDefault="00DB616E" w:rsidP="00E07C4B">
      <w:pPr>
        <w:rPr>
          <w:b/>
        </w:rPr>
      </w:pPr>
    </w:p>
    <w:p w:rsidR="00642BA1" w:rsidRDefault="00642BA1" w:rsidP="00642BA1">
      <w:pPr>
        <w:pStyle w:val="Heading2"/>
      </w:pPr>
      <w:proofErr w:type="spellStart"/>
      <w:r>
        <w:lastRenderedPageBreak/>
        <w:t>DfDs</w:t>
      </w:r>
      <w:proofErr w:type="spellEnd"/>
      <w:r>
        <w:t xml:space="preserve"> (existing and proposed system) to level 1</w:t>
      </w:r>
    </w:p>
    <w:p w:rsidR="008A358C" w:rsidRDefault="00890B71" w:rsidP="0055560F">
      <w:pPr>
        <w:pStyle w:val="Heading3"/>
      </w:pPr>
      <w:r>
        <w:rPr>
          <w:noProof/>
          <w:lang w:eastAsia="en-GB"/>
        </w:rPr>
        <w:drawing>
          <wp:anchor distT="0" distB="0" distL="114300" distR="114300" simplePos="0" relativeHeight="251665408" behindDoc="1" locked="0" layoutInCell="1" allowOverlap="1" wp14:anchorId="699B0E61" wp14:editId="7C839060">
            <wp:simplePos x="0" y="0"/>
            <wp:positionH relativeFrom="margin">
              <wp:align>left</wp:align>
            </wp:positionH>
            <wp:positionV relativeFrom="paragraph">
              <wp:posOffset>248920</wp:posOffset>
            </wp:positionV>
            <wp:extent cx="5560541" cy="3429000"/>
            <wp:effectExtent l="0" t="0" r="2540" b="0"/>
            <wp:wrapTight wrapText="bothSides">
              <wp:wrapPolygon edited="0">
                <wp:start x="0" y="0"/>
                <wp:lineTo x="0" y="21480"/>
                <wp:lineTo x="21536" y="21480"/>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2486" t="25404" r="17572" b="30878"/>
                    <a:stretch/>
                  </pic:blipFill>
                  <pic:spPr bwMode="auto">
                    <a:xfrm>
                      <a:off x="0" y="0"/>
                      <a:ext cx="5560541"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93D">
        <w:t>Existing Solution</w:t>
      </w:r>
      <w:r w:rsidR="00B25200">
        <w:t xml:space="preserve"> level 0</w:t>
      </w:r>
    </w:p>
    <w:p w:rsidR="007E2407" w:rsidRDefault="00EB43DB" w:rsidP="0055560F">
      <w:pPr>
        <w:pStyle w:val="Heading3"/>
      </w:pPr>
      <w:r>
        <w:rPr>
          <w:noProof/>
          <w:lang w:eastAsia="en-GB"/>
        </w:rPr>
        <w:drawing>
          <wp:anchor distT="0" distB="0" distL="114300" distR="114300" simplePos="0" relativeHeight="251666432" behindDoc="1" locked="0" layoutInCell="1" allowOverlap="1" wp14:anchorId="69F0F0FC" wp14:editId="5B59F4A6">
            <wp:simplePos x="0" y="0"/>
            <wp:positionH relativeFrom="margin">
              <wp:align>left</wp:align>
            </wp:positionH>
            <wp:positionV relativeFrom="paragraph">
              <wp:posOffset>4034790</wp:posOffset>
            </wp:positionV>
            <wp:extent cx="5838825" cy="4378960"/>
            <wp:effectExtent l="0" t="0" r="9525" b="2540"/>
            <wp:wrapTight wrapText="bothSides">
              <wp:wrapPolygon edited="0">
                <wp:start x="0" y="0"/>
                <wp:lineTo x="0" y="21519"/>
                <wp:lineTo x="21565" y="21519"/>
                <wp:lineTo x="215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7638" t="30721" r="11755" b="14336"/>
                    <a:stretch/>
                  </pic:blipFill>
                  <pic:spPr bwMode="auto">
                    <a:xfrm>
                      <a:off x="0" y="0"/>
                      <a:ext cx="5838825" cy="437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60F">
        <w:t>Existing Solution level 1</w:t>
      </w:r>
    </w:p>
    <w:p w:rsidR="007E2407" w:rsidRDefault="007E2407" w:rsidP="00604FEE">
      <w:pPr>
        <w:pStyle w:val="Heading3"/>
      </w:pPr>
    </w:p>
    <w:p w:rsidR="00EB43DB" w:rsidRDefault="00604FEE" w:rsidP="00604FEE">
      <w:pPr>
        <w:pStyle w:val="Heading3"/>
        <w:rPr>
          <w:noProof/>
          <w:lang w:eastAsia="en-GB"/>
        </w:rPr>
      </w:pPr>
      <w:r>
        <w:rPr>
          <w:noProof/>
          <w:lang w:eastAsia="en-GB"/>
        </w:rPr>
        <w:lastRenderedPageBreak/>
        <w:t>Proposed System Level 0</w:t>
      </w:r>
    </w:p>
    <w:p w:rsidR="00467B91" w:rsidRDefault="00643132" w:rsidP="00A42285">
      <w:pPr>
        <w:pStyle w:val="Heading2"/>
        <w:rPr>
          <w:noProof/>
          <w:lang w:eastAsia="en-GB"/>
        </w:rPr>
      </w:pPr>
      <w:r>
        <w:rPr>
          <w:noProof/>
          <w:lang w:eastAsia="en-GB"/>
        </w:rPr>
        <w:drawing>
          <wp:anchor distT="0" distB="0" distL="114300" distR="114300" simplePos="0" relativeHeight="251667456" behindDoc="1" locked="0" layoutInCell="1" allowOverlap="1" wp14:anchorId="1D8EECBE" wp14:editId="0F1CFA43">
            <wp:simplePos x="0" y="0"/>
            <wp:positionH relativeFrom="margin">
              <wp:align>center</wp:align>
            </wp:positionH>
            <wp:positionV relativeFrom="paragraph">
              <wp:posOffset>218440</wp:posOffset>
            </wp:positionV>
            <wp:extent cx="5232400" cy="2590800"/>
            <wp:effectExtent l="0" t="0" r="6350" b="0"/>
            <wp:wrapTight wrapText="bothSides">
              <wp:wrapPolygon edited="0">
                <wp:start x="0" y="0"/>
                <wp:lineTo x="0" y="21441"/>
                <wp:lineTo x="21548" y="21441"/>
                <wp:lineTo x="215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0991" t="20677" r="21892" b="49193"/>
                    <a:stretch/>
                  </pic:blipFill>
                  <pic:spPr bwMode="auto">
                    <a:xfrm>
                      <a:off x="0" y="0"/>
                      <a:ext cx="5232400"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56B8" w:rsidRDefault="002255CA" w:rsidP="004356B8">
      <w:pPr>
        <w:pStyle w:val="Heading3"/>
      </w:pPr>
      <w:r>
        <w:rPr>
          <w:noProof/>
          <w:lang w:eastAsia="en-GB"/>
        </w:rPr>
        <w:drawing>
          <wp:anchor distT="0" distB="0" distL="114300" distR="114300" simplePos="0" relativeHeight="251668480" behindDoc="1" locked="0" layoutInCell="1" allowOverlap="1" wp14:anchorId="23892455" wp14:editId="5F43A15A">
            <wp:simplePos x="0" y="0"/>
            <wp:positionH relativeFrom="margin">
              <wp:align>center</wp:align>
            </wp:positionH>
            <wp:positionV relativeFrom="paragraph">
              <wp:posOffset>262890</wp:posOffset>
            </wp:positionV>
            <wp:extent cx="6553200" cy="5187315"/>
            <wp:effectExtent l="0" t="0" r="0" b="0"/>
            <wp:wrapTight wrapText="bothSides">
              <wp:wrapPolygon edited="0">
                <wp:start x="0" y="0"/>
                <wp:lineTo x="0" y="21497"/>
                <wp:lineTo x="21537" y="21497"/>
                <wp:lineTo x="215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0824" t="25405" r="15245" b="7246"/>
                    <a:stretch/>
                  </pic:blipFill>
                  <pic:spPr bwMode="auto">
                    <a:xfrm>
                      <a:off x="0" y="0"/>
                      <a:ext cx="6553200" cy="518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7991">
        <w:t>Proposed System Level 1</w:t>
      </w:r>
    </w:p>
    <w:p w:rsidR="007A02CF" w:rsidRDefault="007A02CF" w:rsidP="004356B8">
      <w:pPr>
        <w:pStyle w:val="Heading2"/>
      </w:pPr>
      <w:r>
        <w:lastRenderedPageBreak/>
        <w:t>Objectives for the proposed system</w:t>
      </w:r>
    </w:p>
    <w:p w:rsidR="009B165F" w:rsidRDefault="00324870" w:rsidP="00CF0638">
      <w:pPr>
        <w:rPr>
          <w:noProof/>
          <w:lang w:eastAsia="en-GB"/>
        </w:rPr>
      </w:pPr>
      <w:r>
        <w:rPr>
          <w:noProof/>
          <w:lang w:eastAsia="en-GB"/>
        </w:rPr>
        <w:t>The objectives of the system</w:t>
      </w:r>
      <w:r w:rsidR="00C14D9C">
        <w:rPr>
          <w:noProof/>
          <w:lang w:eastAsia="en-GB"/>
        </w:rPr>
        <w:t>/program</w:t>
      </w:r>
      <w:r>
        <w:rPr>
          <w:noProof/>
          <w:lang w:eastAsia="en-GB"/>
        </w:rPr>
        <w:t xml:space="preserve"> to be implemented are</w:t>
      </w:r>
      <w:r w:rsidR="009F77F6">
        <w:rPr>
          <w:noProof/>
          <w:lang w:eastAsia="en-GB"/>
        </w:rPr>
        <w:t xml:space="preserve"> as below. These were agreed with Mr.Slator following a final meeting with him</w:t>
      </w:r>
      <w:r>
        <w:rPr>
          <w:noProof/>
          <w:lang w:eastAsia="en-GB"/>
        </w:rPr>
        <w:t>:</w:t>
      </w:r>
    </w:p>
    <w:p w:rsidR="004C211F" w:rsidRDefault="00323F95" w:rsidP="004C211F">
      <w:pPr>
        <w:pStyle w:val="ListParagraph"/>
        <w:numPr>
          <w:ilvl w:val="0"/>
          <w:numId w:val="2"/>
        </w:numPr>
        <w:rPr>
          <w:noProof/>
          <w:lang w:eastAsia="en-GB"/>
        </w:rPr>
      </w:pPr>
      <w:r>
        <w:rPr>
          <w:noProof/>
          <w:lang w:eastAsia="en-GB"/>
        </w:rPr>
        <w:t>To make the</w:t>
      </w:r>
      <w:r w:rsidR="00830A18">
        <w:rPr>
          <w:noProof/>
          <w:lang w:eastAsia="en-GB"/>
        </w:rPr>
        <w:t xml:space="preserve"> program consist of two parts, one which allows a user to create their own model of a pulley system on an incline and then see it animate, and another which questions the u</w:t>
      </w:r>
      <w:r w:rsidR="004C211F">
        <w:rPr>
          <w:noProof/>
          <w:lang w:eastAsia="en-GB"/>
        </w:rPr>
        <w:t>ser on a randomly created model.</w:t>
      </w:r>
    </w:p>
    <w:p w:rsidR="00940D9D" w:rsidRDefault="00940D9D" w:rsidP="00940D9D">
      <w:pPr>
        <w:pStyle w:val="ListParagraph"/>
        <w:numPr>
          <w:ilvl w:val="0"/>
          <w:numId w:val="2"/>
        </w:numPr>
        <w:rPr>
          <w:noProof/>
          <w:lang w:eastAsia="en-GB"/>
        </w:rPr>
      </w:pPr>
      <w:r>
        <w:rPr>
          <w:noProof/>
          <w:lang w:eastAsia="en-GB"/>
        </w:rPr>
        <w:t>To make both parts of the program have the functionality to animate the model to show what would happen if the model was left in its configuration.</w:t>
      </w:r>
    </w:p>
    <w:p w:rsidR="008C35BB" w:rsidRDefault="008C35BB" w:rsidP="00830A18">
      <w:pPr>
        <w:pStyle w:val="ListParagraph"/>
        <w:numPr>
          <w:ilvl w:val="0"/>
          <w:numId w:val="2"/>
        </w:numPr>
        <w:rPr>
          <w:noProof/>
          <w:lang w:eastAsia="en-GB"/>
        </w:rPr>
      </w:pPr>
      <w:r>
        <w:rPr>
          <w:noProof/>
          <w:lang w:eastAsia="en-GB"/>
        </w:rPr>
        <w:t xml:space="preserve">To make the program correctly calculate the direction of motion (if any) </w:t>
      </w:r>
      <w:r w:rsidR="002711F2">
        <w:rPr>
          <w:noProof/>
          <w:lang w:eastAsia="en-GB"/>
        </w:rPr>
        <w:t>of</w:t>
      </w:r>
      <w:r>
        <w:rPr>
          <w:noProof/>
          <w:lang w:eastAsia="en-GB"/>
        </w:rPr>
        <w:t xml:space="preserve"> a model.</w:t>
      </w:r>
    </w:p>
    <w:p w:rsidR="00797DA3" w:rsidRDefault="00797DA3" w:rsidP="00830A18">
      <w:pPr>
        <w:pStyle w:val="ListParagraph"/>
        <w:numPr>
          <w:ilvl w:val="0"/>
          <w:numId w:val="2"/>
        </w:numPr>
        <w:rPr>
          <w:noProof/>
          <w:lang w:eastAsia="en-GB"/>
        </w:rPr>
      </w:pPr>
      <w:r>
        <w:rPr>
          <w:noProof/>
          <w:lang w:eastAsia="en-GB"/>
        </w:rPr>
        <w:t>To make the program correctly calculate the initial accleration (if any) of a model.</w:t>
      </w:r>
    </w:p>
    <w:p w:rsidR="008C35BB" w:rsidRDefault="008C35BB" w:rsidP="00830A18">
      <w:pPr>
        <w:pStyle w:val="ListParagraph"/>
        <w:numPr>
          <w:ilvl w:val="0"/>
          <w:numId w:val="2"/>
        </w:numPr>
        <w:rPr>
          <w:noProof/>
          <w:lang w:eastAsia="en-GB"/>
        </w:rPr>
      </w:pPr>
      <w:r>
        <w:rPr>
          <w:noProof/>
          <w:lang w:eastAsia="en-GB"/>
        </w:rPr>
        <w:t>To make the program correctly calculate any extra displacement</w:t>
      </w:r>
      <w:r w:rsidR="00940D9D">
        <w:rPr>
          <w:noProof/>
          <w:lang w:eastAsia="en-GB"/>
        </w:rPr>
        <w:t xml:space="preserve"> </w:t>
      </w:r>
      <w:r>
        <w:rPr>
          <w:noProof/>
          <w:lang w:eastAsia="en-GB"/>
        </w:rPr>
        <w:t>that a Ball undertakes after passing the equilibrium position due to it’s own momentum.</w:t>
      </w:r>
    </w:p>
    <w:p w:rsidR="004B3D99" w:rsidRDefault="00ED2DD2" w:rsidP="004B3D99">
      <w:pPr>
        <w:pStyle w:val="ListParagraph"/>
        <w:numPr>
          <w:ilvl w:val="0"/>
          <w:numId w:val="2"/>
        </w:numPr>
        <w:rPr>
          <w:noProof/>
          <w:lang w:eastAsia="en-GB"/>
        </w:rPr>
      </w:pPr>
      <w:r>
        <w:rPr>
          <w:noProof/>
          <w:lang w:eastAsia="en-GB"/>
        </w:rPr>
        <w:t xml:space="preserve">To </w:t>
      </w:r>
      <w:r w:rsidR="00727876">
        <w:rPr>
          <w:noProof/>
          <w:lang w:eastAsia="en-GB"/>
        </w:rPr>
        <w:t>make the program such that it is usable as a stand-alone executable without the need for any other files.</w:t>
      </w:r>
    </w:p>
    <w:p w:rsidR="00115370" w:rsidRDefault="00E64CC5" w:rsidP="004B3D99">
      <w:pPr>
        <w:pStyle w:val="ListParagraph"/>
        <w:numPr>
          <w:ilvl w:val="0"/>
          <w:numId w:val="2"/>
        </w:numPr>
        <w:rPr>
          <w:noProof/>
          <w:lang w:eastAsia="en-GB"/>
        </w:rPr>
      </w:pPr>
      <w:r>
        <w:rPr>
          <w:noProof/>
          <w:lang w:eastAsia="en-GB"/>
        </w:rPr>
        <w:t xml:space="preserve">To have 3 questions per model </w:t>
      </w:r>
      <w:r w:rsidR="00727876">
        <w:rPr>
          <w:noProof/>
          <w:lang w:eastAsia="en-GB"/>
        </w:rPr>
        <w:t>in the part of the program that questions the user on a randomly created model.</w:t>
      </w:r>
    </w:p>
    <w:p w:rsidR="002E617E" w:rsidRDefault="00933D7A" w:rsidP="004B3D99">
      <w:pPr>
        <w:pStyle w:val="ListParagraph"/>
        <w:numPr>
          <w:ilvl w:val="0"/>
          <w:numId w:val="2"/>
        </w:numPr>
        <w:rPr>
          <w:noProof/>
          <w:lang w:eastAsia="en-GB"/>
        </w:rPr>
      </w:pPr>
      <w:r>
        <w:rPr>
          <w:noProof/>
          <w:lang w:eastAsia="en-GB"/>
        </w:rPr>
        <w:t>To make t</w:t>
      </w:r>
      <w:r w:rsidR="002E617E">
        <w:rPr>
          <w:noProof/>
          <w:lang w:eastAsia="en-GB"/>
        </w:rPr>
        <w:t>he part where the user is</w:t>
      </w:r>
      <w:r>
        <w:rPr>
          <w:noProof/>
          <w:lang w:eastAsia="en-GB"/>
        </w:rPr>
        <w:t xml:space="preserve"> questioned on the model </w:t>
      </w:r>
      <w:r w:rsidR="002E617E">
        <w:rPr>
          <w:noProof/>
          <w:lang w:eastAsia="en-GB"/>
        </w:rPr>
        <w:t>only animate if the user has got all the questions correct.</w:t>
      </w:r>
    </w:p>
    <w:p w:rsidR="002E617E" w:rsidRDefault="0028505C" w:rsidP="004B3D99">
      <w:pPr>
        <w:pStyle w:val="ListParagraph"/>
        <w:numPr>
          <w:ilvl w:val="0"/>
          <w:numId w:val="2"/>
        </w:numPr>
        <w:rPr>
          <w:noProof/>
          <w:lang w:eastAsia="en-GB"/>
        </w:rPr>
      </w:pPr>
      <w:r>
        <w:rPr>
          <w:noProof/>
          <w:lang w:eastAsia="en-GB"/>
        </w:rPr>
        <w:t>To have the program explain why a model remained stationary if this has occurred.</w:t>
      </w:r>
    </w:p>
    <w:p w:rsidR="002E617E" w:rsidRDefault="00A04BD3" w:rsidP="004B3D99">
      <w:pPr>
        <w:pStyle w:val="ListParagraph"/>
        <w:numPr>
          <w:ilvl w:val="0"/>
          <w:numId w:val="2"/>
        </w:numPr>
        <w:rPr>
          <w:noProof/>
          <w:lang w:eastAsia="en-GB"/>
        </w:rPr>
      </w:pPr>
      <w:r>
        <w:rPr>
          <w:noProof/>
          <w:lang w:eastAsia="en-GB"/>
        </w:rPr>
        <w:t>To make sure</w:t>
      </w:r>
      <w:r w:rsidR="004C501E">
        <w:rPr>
          <w:noProof/>
          <w:lang w:eastAsia="en-GB"/>
        </w:rPr>
        <w:t xml:space="preserve"> that any </w:t>
      </w:r>
      <w:r>
        <w:rPr>
          <w:noProof/>
          <w:lang w:eastAsia="en-GB"/>
        </w:rPr>
        <w:t xml:space="preserve">animated </w:t>
      </w:r>
      <w:r w:rsidR="004C501E">
        <w:rPr>
          <w:noProof/>
          <w:lang w:eastAsia="en-GB"/>
        </w:rPr>
        <w:t>model is within the bounds of the M1 specification.</w:t>
      </w:r>
    </w:p>
    <w:p w:rsidR="008B6C28" w:rsidRDefault="008B6C28" w:rsidP="004B3D99">
      <w:pPr>
        <w:pStyle w:val="ListParagraph"/>
        <w:numPr>
          <w:ilvl w:val="0"/>
          <w:numId w:val="2"/>
        </w:numPr>
        <w:rPr>
          <w:noProof/>
          <w:lang w:eastAsia="en-GB"/>
        </w:rPr>
      </w:pPr>
      <w:r>
        <w:rPr>
          <w:noProof/>
          <w:lang w:eastAsia="en-GB"/>
        </w:rPr>
        <w:t>To display error messages within 2 seconds.</w:t>
      </w:r>
    </w:p>
    <w:p w:rsidR="00115370" w:rsidRDefault="004A298F" w:rsidP="004B3D99">
      <w:pPr>
        <w:pStyle w:val="ListParagraph"/>
        <w:numPr>
          <w:ilvl w:val="0"/>
          <w:numId w:val="2"/>
        </w:numPr>
        <w:rPr>
          <w:noProof/>
          <w:lang w:eastAsia="en-GB"/>
        </w:rPr>
      </w:pPr>
      <w:r>
        <w:rPr>
          <w:noProof/>
          <w:lang w:eastAsia="en-GB"/>
        </w:rPr>
        <w:t>To make items displayed in the program</w:t>
      </w:r>
      <w:r w:rsidR="0028505C">
        <w:rPr>
          <w:noProof/>
          <w:lang w:eastAsia="en-GB"/>
        </w:rPr>
        <w:t xml:space="preserve"> </w:t>
      </w:r>
      <w:r w:rsidR="005F076D">
        <w:rPr>
          <w:noProof/>
          <w:lang w:eastAsia="en-GB"/>
        </w:rPr>
        <w:t>scale with screen size.</w:t>
      </w:r>
    </w:p>
    <w:p w:rsidR="007219A5" w:rsidRDefault="007219A5" w:rsidP="004B3D99">
      <w:pPr>
        <w:pStyle w:val="ListParagraph"/>
        <w:numPr>
          <w:ilvl w:val="0"/>
          <w:numId w:val="2"/>
        </w:numPr>
        <w:rPr>
          <w:noProof/>
          <w:lang w:eastAsia="en-GB"/>
        </w:rPr>
      </w:pPr>
      <w:r>
        <w:rPr>
          <w:noProof/>
          <w:lang w:eastAsia="en-GB"/>
        </w:rPr>
        <w:t>To make the program fullscreen.</w:t>
      </w:r>
      <w:r w:rsidR="00B2780E">
        <w:rPr>
          <w:noProof/>
          <w:lang w:eastAsia="en-GB"/>
        </w:rPr>
        <w:t xml:space="preserve"> </w:t>
      </w:r>
    </w:p>
    <w:p w:rsidR="00290033" w:rsidRDefault="00290033" w:rsidP="004B3D99">
      <w:pPr>
        <w:pStyle w:val="ListParagraph"/>
        <w:numPr>
          <w:ilvl w:val="0"/>
          <w:numId w:val="2"/>
        </w:numPr>
        <w:rPr>
          <w:noProof/>
          <w:lang w:eastAsia="en-GB"/>
        </w:rPr>
      </w:pPr>
      <w:r>
        <w:rPr>
          <w:noProof/>
          <w:lang w:eastAsia="en-GB"/>
        </w:rPr>
        <w:t>To design the interface such that a user can understand and operate it with the aid of a user guide within 5 minutes.</w:t>
      </w:r>
    </w:p>
    <w:p w:rsidR="007E33EF" w:rsidRDefault="002C0244" w:rsidP="004B3D99">
      <w:pPr>
        <w:pStyle w:val="ListParagraph"/>
        <w:numPr>
          <w:ilvl w:val="0"/>
          <w:numId w:val="2"/>
        </w:numPr>
        <w:rPr>
          <w:noProof/>
          <w:lang w:eastAsia="en-GB"/>
        </w:rPr>
      </w:pPr>
      <w:r>
        <w:rPr>
          <w:noProof/>
          <w:lang w:eastAsia="en-GB"/>
        </w:rPr>
        <w:t>To process and display r</w:t>
      </w:r>
      <w:r w:rsidR="007E33EF">
        <w:rPr>
          <w:noProof/>
          <w:lang w:eastAsia="en-GB"/>
        </w:rPr>
        <w:t>andom</w:t>
      </w:r>
      <w:r w:rsidR="00E8504E">
        <w:rPr>
          <w:noProof/>
          <w:lang w:eastAsia="en-GB"/>
        </w:rPr>
        <w:t>ly created models within 2 seconds of the action that triggered it.</w:t>
      </w:r>
    </w:p>
    <w:p w:rsidR="00755917" w:rsidRDefault="002C0244" w:rsidP="00755917">
      <w:pPr>
        <w:pStyle w:val="ListParagraph"/>
        <w:numPr>
          <w:ilvl w:val="0"/>
          <w:numId w:val="2"/>
        </w:numPr>
        <w:rPr>
          <w:noProof/>
          <w:lang w:eastAsia="en-GB"/>
        </w:rPr>
      </w:pPr>
      <w:r>
        <w:rPr>
          <w:noProof/>
          <w:lang w:eastAsia="en-GB"/>
        </w:rPr>
        <w:t>To begin animations</w:t>
      </w:r>
      <w:r w:rsidR="00755917">
        <w:rPr>
          <w:noProof/>
          <w:lang w:eastAsia="en-GB"/>
        </w:rPr>
        <w:t xml:space="preserve"> within 2 seconds</w:t>
      </w:r>
      <w:r>
        <w:rPr>
          <w:noProof/>
          <w:lang w:eastAsia="en-GB"/>
        </w:rPr>
        <w:t xml:space="preserve"> of the action that triggered it</w:t>
      </w:r>
      <w:r w:rsidR="00727876">
        <w:rPr>
          <w:noProof/>
          <w:lang w:eastAsia="en-GB"/>
        </w:rPr>
        <w:t>.</w:t>
      </w:r>
    </w:p>
    <w:p w:rsidR="00615D4A" w:rsidRDefault="00615D4A" w:rsidP="00615D4A">
      <w:pPr>
        <w:pStyle w:val="Heading2"/>
      </w:pPr>
      <w:r>
        <w:t>Realistic appraisal of the feasibility of potential solutions</w:t>
      </w:r>
    </w:p>
    <w:p w:rsidR="000B7991" w:rsidRDefault="002D2EE4" w:rsidP="002D2EE4">
      <w:r>
        <w:t>Possible solutions include:</w:t>
      </w:r>
    </w:p>
    <w:p w:rsidR="002D2EE4" w:rsidRDefault="002D2EE4" w:rsidP="002D2EE4">
      <w:pPr>
        <w:pStyle w:val="Heading3"/>
      </w:pPr>
      <w:r>
        <w:t xml:space="preserve">Paper </w:t>
      </w:r>
      <w:r w:rsidR="00FC7855">
        <w:t>handouts</w:t>
      </w:r>
      <w:r>
        <w:t xml:space="preserve"> of multiple examples of pulley system on an incline, with pictures</w:t>
      </w:r>
    </w:p>
    <w:p w:rsidR="00755154" w:rsidRDefault="002D2EE4" w:rsidP="002D2EE4">
      <w:r>
        <w:t>I feel like this would be an improvement on the current system, as students would see far more examples than they currently do under the current system (currently only 2). The pictures may also help the students to better visualise the questions in the future. However, the absence of questions would in my opinion make it harder for the students to remember how to solve the problems as there would be little interaction to stimulate learning. The current system at least has questions so does better in this regard.</w:t>
      </w:r>
      <w:r w:rsidR="00620562">
        <w:t xml:space="preserve"> Moreover, distributing this solution to students would be expensive in material resources, such as paper.</w:t>
      </w:r>
    </w:p>
    <w:p w:rsidR="00755154" w:rsidRDefault="00755154" w:rsidP="00755154">
      <w:pPr>
        <w:pStyle w:val="Heading3"/>
      </w:pPr>
      <w:r>
        <w:t>Already existing interactive software teaching pulley systems on an incline</w:t>
      </w:r>
    </w:p>
    <w:p w:rsidR="00CB2C25" w:rsidRDefault="00755154" w:rsidP="008238D2">
      <w:r>
        <w:t xml:space="preserve">One of the better solutions I found was: </w:t>
      </w:r>
      <w:r w:rsidRPr="00755154">
        <w:rPr>
          <w:i/>
          <w:u w:val="single"/>
        </w:rPr>
        <w:t>http://demonstrations.wolfram.com/Two</w:t>
      </w:r>
      <w:r>
        <w:rPr>
          <w:i/>
          <w:u w:val="single"/>
        </w:rPr>
        <w:t>MassesOnInclinedPlaneWithPulley.</w:t>
      </w:r>
      <w:r w:rsidR="002D2EE4">
        <w:br/>
      </w:r>
      <w:r>
        <w:t xml:space="preserve">This software was a fairly good solution. It allows people to interact with a pulley system on an incline from within a browser. You can tweak a lot of variables and customize the system. However, all the variables </w:t>
      </w:r>
      <w:r w:rsidR="004272B2">
        <w:t>required</w:t>
      </w:r>
      <w:r>
        <w:t xml:space="preserve"> to fulfil the M1 specification were not present (such as distance of one </w:t>
      </w:r>
      <w:r w:rsidR="00714BC0">
        <w:t>ball</w:t>
      </w:r>
      <w:r>
        <w:t xml:space="preserve"> </w:t>
      </w:r>
      <w:r>
        <w:lastRenderedPageBreak/>
        <w:t xml:space="preserve">up the slope), and the software required a plugin. This plugin was rather hard to install and came with </w:t>
      </w:r>
      <w:r w:rsidR="002D24D7">
        <w:t xml:space="preserve">some </w:t>
      </w:r>
      <w:r>
        <w:t>bloat</w:t>
      </w:r>
      <w:r w:rsidR="002D24D7">
        <w:t>-</w:t>
      </w:r>
      <w:r>
        <w:t>ware.</w:t>
      </w:r>
      <w:r w:rsidR="0025576B">
        <w:t xml:space="preserve"> The software also does not provide any questions or animation functionality.</w:t>
      </w:r>
    </w:p>
    <w:p w:rsidR="0025576B" w:rsidRDefault="0025576B" w:rsidP="0025576B">
      <w:pPr>
        <w:pStyle w:val="Heading3"/>
      </w:pPr>
      <w:r>
        <w:t xml:space="preserve">Bespoke </w:t>
      </w:r>
      <w:r w:rsidR="00CB2C25">
        <w:t xml:space="preserve">local </w:t>
      </w:r>
      <w:r>
        <w:t>sof</w:t>
      </w:r>
      <w:r w:rsidR="00647E85">
        <w:t>tware</w:t>
      </w:r>
    </w:p>
    <w:p w:rsidR="00FF0897" w:rsidRDefault="00FF0897" w:rsidP="0025576B">
      <w:r>
        <w:t>This solution would allow for all the user’s requirements to be met with a system being made specifically for them. Although this would take the longest to implement, it would allow for the problems presented to</w:t>
      </w:r>
      <w:r w:rsidR="0073003F">
        <w:t xml:space="preserve"> most importantly</w:t>
      </w:r>
      <w:r>
        <w:t>:</w:t>
      </w:r>
    </w:p>
    <w:p w:rsidR="00FF0897" w:rsidRDefault="00FF0897" w:rsidP="0072505D">
      <w:pPr>
        <w:pStyle w:val="ListParagraph"/>
        <w:numPr>
          <w:ilvl w:val="0"/>
          <w:numId w:val="3"/>
        </w:numPr>
      </w:pPr>
      <w:r>
        <w:t>Be within M1 specifications</w:t>
      </w:r>
    </w:p>
    <w:p w:rsidR="0025576B" w:rsidRDefault="00FF0897" w:rsidP="0072505D">
      <w:pPr>
        <w:pStyle w:val="ListParagraph"/>
        <w:numPr>
          <w:ilvl w:val="0"/>
          <w:numId w:val="3"/>
        </w:numPr>
      </w:pPr>
      <w:r>
        <w:t>Provide animation functionality</w:t>
      </w:r>
    </w:p>
    <w:p w:rsidR="0073003F" w:rsidRPr="0025576B" w:rsidRDefault="0073003F" w:rsidP="0072505D">
      <w:pPr>
        <w:pStyle w:val="ListParagraph"/>
        <w:numPr>
          <w:ilvl w:val="0"/>
          <w:numId w:val="3"/>
        </w:numPr>
      </w:pPr>
      <w:r>
        <w:t>Question students on models</w:t>
      </w:r>
    </w:p>
    <w:p w:rsidR="0096411E" w:rsidRDefault="0096411E" w:rsidP="0096411E">
      <w:pPr>
        <w:pStyle w:val="Heading2"/>
      </w:pPr>
      <w:r>
        <w:t>Justification of chosen solution</w:t>
      </w:r>
    </w:p>
    <w:p w:rsidR="00E97691" w:rsidRDefault="00E97691" w:rsidP="002D2EE4">
      <w:r>
        <w:t xml:space="preserve">The solution </w:t>
      </w:r>
      <w:r w:rsidR="004E7176">
        <w:t>selected</w:t>
      </w:r>
      <w:r>
        <w:t xml:space="preserve"> will provide a system that </w:t>
      </w:r>
      <w:r w:rsidR="008071A0">
        <w:t>will</w:t>
      </w:r>
      <w:r>
        <w:t xml:space="preserve"> exactly match all the end-user’s requirements as there</w:t>
      </w:r>
      <w:r w:rsidR="004E7176">
        <w:t xml:space="preserve"> are currently</w:t>
      </w:r>
      <w:r>
        <w:t xml:space="preserve"> no</w:t>
      </w:r>
      <w:r w:rsidR="004E7176">
        <w:t xml:space="preserve"> other</w:t>
      </w:r>
      <w:r>
        <w:t xml:space="preserve"> solutions available that would allow the software to be used both as a demonstrative tool and as a self-learning tool through both user-created and randomly generated problems. This solution would be guaranteed to work on all computers within the school, scaling to the size of whatever screen is used.</w:t>
      </w:r>
      <w:r w:rsidR="00115348">
        <w:t xml:space="preserve"> I had originally decided to code t</w:t>
      </w:r>
      <w:r w:rsidR="004E7176">
        <w:t xml:space="preserve">he system in </w:t>
      </w:r>
      <w:proofErr w:type="spellStart"/>
      <w:r w:rsidR="004E7176">
        <w:t>ProcessingJS</w:t>
      </w:r>
      <w:proofErr w:type="spellEnd"/>
      <w:r w:rsidR="004E7176">
        <w:t xml:space="preserve">, which I had encountered </w:t>
      </w:r>
      <w:r w:rsidR="00115348">
        <w:t>on the Khan Academy website. It is very good for animations. However, as I began making a small prototype of a potential solu</w:t>
      </w:r>
      <w:r w:rsidR="004E7176">
        <w:t>tion I found that it wasn’t as</w:t>
      </w:r>
      <w:bookmarkStart w:id="0" w:name="_GoBack"/>
      <w:bookmarkEnd w:id="0"/>
      <w:r w:rsidR="00115348">
        <w:t xml:space="preserve"> good for event-driven programming. This was something that I deemed very important as I would like the program to be</w:t>
      </w:r>
      <w:r w:rsidR="00EF13DE">
        <w:t xml:space="preserve"> as </w:t>
      </w:r>
      <w:r w:rsidR="00115348">
        <w:t>interactive as possible.</w:t>
      </w:r>
      <w:r>
        <w:t xml:space="preserve"> </w:t>
      </w:r>
      <w:r w:rsidR="00D02238">
        <w:t xml:space="preserve">To this end, </w:t>
      </w:r>
      <w:r>
        <w:t>I have chosen to code</w:t>
      </w:r>
      <w:r w:rsidR="00D02238">
        <w:t xml:space="preserve"> the system</w:t>
      </w:r>
      <w:r w:rsidR="00747691">
        <w:t xml:space="preserve"> in Delphi-</w:t>
      </w:r>
      <w:proofErr w:type="spellStart"/>
      <w:r w:rsidR="00747691">
        <w:t>Firemonkey</w:t>
      </w:r>
      <w:proofErr w:type="spellEnd"/>
      <w:r w:rsidR="00747691">
        <w:t xml:space="preserve"> </w:t>
      </w:r>
      <w:r w:rsidR="00D02238">
        <w:t xml:space="preserve">due to </w:t>
      </w:r>
      <w:r>
        <w:t xml:space="preserve">its ability to </w:t>
      </w:r>
      <w:r w:rsidR="00C64379">
        <w:t xml:space="preserve">create forms with ease, </w:t>
      </w:r>
      <w:r>
        <w:t xml:space="preserve">it is </w:t>
      </w:r>
      <w:r w:rsidR="00C64379">
        <w:t>event-driven and it allows for a compiled executable to be created with an embedded resource file.</w:t>
      </w:r>
    </w:p>
    <w:p w:rsidR="00E97691" w:rsidRPr="00011015" w:rsidRDefault="00E97691" w:rsidP="00E97691">
      <w:pPr>
        <w:pStyle w:val="Heading2"/>
      </w:pPr>
      <w:r>
        <w:t>Identification of Objects and Analysis diagrams for Object-Oriented Programmed solutions</w:t>
      </w:r>
    </w:p>
    <w:p w:rsidR="006064C7" w:rsidRDefault="007A5B88" w:rsidP="00FC66EB">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2857500</wp:posOffset>
                </wp:positionH>
                <wp:positionV relativeFrom="paragraph">
                  <wp:posOffset>1091565</wp:posOffset>
                </wp:positionV>
                <wp:extent cx="9525" cy="1095375"/>
                <wp:effectExtent l="76200" t="38100" r="66675"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9525" cy="1095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A5FF4D" id="_x0000_t32" coordsize="21600,21600" o:spt="32" o:oned="t" path="m,l21600,21600e" filled="f">
                <v:path arrowok="t" fillok="f" o:connecttype="none"/>
                <o:lock v:ext="edit" shapetype="t"/>
              </v:shapetype>
              <v:shape id="Straight Arrow Connector 15" o:spid="_x0000_s1026" type="#_x0000_t32" style="position:absolute;margin-left:225pt;margin-top:85.95pt;width:.75pt;height:86.2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" strokecolor="#5b9bd5 [3204]" strokeweight=".5pt">
                <v:stroke endarrow="block" joinstyle="miter"/>
              </v:shape>
            </w:pict>
          </mc:Fallback>
        </mc:AlternateContent>
      </w:r>
      <w:r>
        <w:rPr>
          <w:noProof/>
          <w:lang w:eastAsia="en-GB"/>
        </w:rPr>
        <mc:AlternateContent>
          <mc:Choice Requires="wps">
            <w:drawing>
              <wp:anchor distT="45720" distB="45720" distL="114300" distR="114300" simplePos="0" relativeHeight="251677696" behindDoc="0" locked="0" layoutInCell="1" allowOverlap="1" wp14:anchorId="69A9144C" wp14:editId="167CA485">
                <wp:simplePos x="0" y="0"/>
                <wp:positionH relativeFrom="margin">
                  <wp:align>center</wp:align>
                </wp:positionH>
                <wp:positionV relativeFrom="paragraph">
                  <wp:posOffset>2196465</wp:posOffset>
                </wp:positionV>
                <wp:extent cx="619125" cy="28575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5750"/>
                        </a:xfrm>
                        <a:prstGeom prst="rect">
                          <a:avLst/>
                        </a:prstGeom>
                        <a:solidFill>
                          <a:srgbClr val="FFFFFF"/>
                        </a:solidFill>
                        <a:ln w="9525">
                          <a:solidFill>
                            <a:srgbClr val="000000"/>
                          </a:solidFill>
                          <a:miter lim="800000"/>
                          <a:headEnd/>
                          <a:tailEnd/>
                        </a:ln>
                      </wps:spPr>
                      <wps:txbx>
                        <w:txbxContent>
                          <w:p w:rsidR="007A5B88" w:rsidRDefault="007A5B88" w:rsidP="007A5B88">
                            <w:proofErr w:type="spellStart"/>
                            <w:r>
                              <w:t>TBal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9144C" id="_x0000_s1029" type="#_x0000_t202" style="position:absolute;margin-left:0;margin-top:172.95pt;width:48.75pt;height:22.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">
                <v:textbox>
                  <w:txbxContent>
                    <w:p w:rsidR="007A5B88" w:rsidRDefault="007A5B88" w:rsidP="007A5B88">
                      <w:proofErr w:type="spellStart"/>
                      <w:r>
                        <w:t>TBall</w:t>
                      </w:r>
                      <w:proofErr w:type="spellEnd"/>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5648" behindDoc="0" locked="0" layoutInCell="1" allowOverlap="1">
                <wp:simplePos x="0" y="0"/>
                <wp:positionH relativeFrom="margin">
                  <wp:align>center</wp:align>
                </wp:positionH>
                <wp:positionV relativeFrom="paragraph">
                  <wp:posOffset>786765</wp:posOffset>
                </wp:positionV>
                <wp:extent cx="619125" cy="2857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5750"/>
                        </a:xfrm>
                        <a:prstGeom prst="rect">
                          <a:avLst/>
                        </a:prstGeom>
                        <a:solidFill>
                          <a:srgbClr val="FFFFFF"/>
                        </a:solidFill>
                        <a:ln w="9525">
                          <a:solidFill>
                            <a:srgbClr val="000000"/>
                          </a:solidFill>
                          <a:miter lim="800000"/>
                          <a:headEnd/>
                          <a:tailEnd/>
                        </a:ln>
                      </wps:spPr>
                      <wps:txbx>
                        <w:txbxContent>
                          <w:p w:rsidR="007A5B88" w:rsidRDefault="007A5B88">
                            <w:proofErr w:type="spellStart"/>
                            <w:r>
                              <w:t>TImag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61.95pt;width:48.75pt;height:22.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">
                <v:textbox>
                  <w:txbxContent>
                    <w:p w:rsidR="007A5B88" w:rsidRDefault="007A5B88">
                      <w:proofErr w:type="spellStart"/>
                      <w:r>
                        <w:t>TImage</w:t>
                      </w:r>
                      <w:proofErr w:type="spellEnd"/>
                    </w:p>
                  </w:txbxContent>
                </v:textbox>
                <w10:wrap type="square" anchorx="margin"/>
              </v:shape>
            </w:pict>
          </mc:Fallback>
        </mc:AlternateContent>
      </w:r>
      <w:r w:rsidR="00FC66EB">
        <w:t xml:space="preserve">I intend to use many of the Objects that Delphi has built into it. Such as </w:t>
      </w:r>
      <w:proofErr w:type="spellStart"/>
      <w:r w:rsidR="00FC66EB">
        <w:t>TStringList</w:t>
      </w:r>
      <w:proofErr w:type="spellEnd"/>
      <w:r w:rsidR="00FC66EB">
        <w:t xml:space="preserve"> and </w:t>
      </w:r>
      <w:proofErr w:type="spellStart"/>
      <w:r w:rsidR="00FC66EB">
        <w:t>TResourceStream</w:t>
      </w:r>
      <w:proofErr w:type="spellEnd"/>
      <w:r w:rsidR="00FC66EB">
        <w:t>. However</w:t>
      </w:r>
      <w:r w:rsidR="007C10F0">
        <w:t>,</w:t>
      </w:r>
      <w:r w:rsidR="00FC66EB">
        <w:t xml:space="preserve"> there i</w:t>
      </w:r>
      <w:r w:rsidR="0092601C">
        <w:t xml:space="preserve">s one class that I </w:t>
      </w:r>
      <w:r w:rsidR="00091939">
        <w:t xml:space="preserve">intend to </w:t>
      </w:r>
      <w:r w:rsidR="007C10F0">
        <w:t>self-define</w:t>
      </w:r>
      <w:r w:rsidR="00FC66EB">
        <w:t>.</w:t>
      </w:r>
      <w:r w:rsidR="007C10F0">
        <w:t xml:space="preserve"> This class will be ‘</w:t>
      </w:r>
      <w:proofErr w:type="spellStart"/>
      <w:r w:rsidR="007C10F0">
        <w:t>TB</w:t>
      </w:r>
      <w:r w:rsidR="001B0ADE">
        <w:t>all</w:t>
      </w:r>
      <w:proofErr w:type="spellEnd"/>
      <w:r w:rsidR="001B0ADE">
        <w:t xml:space="preserve">’, Ball 1 and Ball 2 being </w:t>
      </w:r>
      <w:proofErr w:type="spellStart"/>
      <w:r w:rsidR="007C10F0">
        <w:t>membe</w:t>
      </w:r>
      <w:r w:rsidR="001B0ADE">
        <w:t>s</w:t>
      </w:r>
      <w:r w:rsidR="007C10F0">
        <w:t>r</w:t>
      </w:r>
      <w:proofErr w:type="spellEnd"/>
      <w:r w:rsidR="001B0ADE">
        <w:t>/objects</w:t>
      </w:r>
      <w:r w:rsidR="007C10F0">
        <w:t xml:space="preserve"> of this class. </w:t>
      </w:r>
      <w:proofErr w:type="spellStart"/>
      <w:r w:rsidR="007C10F0">
        <w:t>TBall</w:t>
      </w:r>
      <w:proofErr w:type="spellEnd"/>
      <w:r w:rsidR="007C10F0">
        <w:t xml:space="preserve"> will inherit from the </w:t>
      </w:r>
      <w:proofErr w:type="spellStart"/>
      <w:r w:rsidR="007C10F0">
        <w:t>TImage</w:t>
      </w:r>
      <w:proofErr w:type="spellEnd"/>
      <w:r w:rsidR="007C10F0">
        <w:t xml:space="preserve"> class in Delphi as follows:</w:t>
      </w:r>
    </w:p>
    <w:p w:rsidR="006064C7" w:rsidRPr="006064C7" w:rsidRDefault="006064C7" w:rsidP="006064C7"/>
    <w:p w:rsidR="006064C7" w:rsidRPr="006064C7" w:rsidRDefault="006064C7" w:rsidP="006064C7"/>
    <w:p w:rsidR="006064C7" w:rsidRPr="006064C7" w:rsidRDefault="006064C7" w:rsidP="006064C7"/>
    <w:p w:rsidR="006064C7" w:rsidRPr="006064C7" w:rsidRDefault="006064C7" w:rsidP="006064C7"/>
    <w:p w:rsidR="006064C7" w:rsidRPr="006064C7" w:rsidRDefault="006064C7" w:rsidP="006064C7"/>
    <w:p w:rsidR="006064C7" w:rsidRPr="006064C7" w:rsidRDefault="006064C7" w:rsidP="006064C7"/>
    <w:p w:rsidR="006064C7" w:rsidRDefault="006064C7" w:rsidP="006064C7"/>
    <w:p w:rsidR="00FC66EB" w:rsidRPr="006064C7" w:rsidRDefault="00C1402A" w:rsidP="006064C7">
      <w:r>
        <w:t xml:space="preserve">I will override the Create and Destroy </w:t>
      </w:r>
      <w:proofErr w:type="spellStart"/>
      <w:r>
        <w:t>TImage</w:t>
      </w:r>
      <w:proofErr w:type="spellEnd"/>
      <w:r>
        <w:t xml:space="preserve"> methods so that the Balls can be</w:t>
      </w:r>
      <w:r w:rsidR="00702633">
        <w:t xml:space="preserve"> display</w:t>
      </w:r>
      <w:r>
        <w:t>ed</w:t>
      </w:r>
      <w:r w:rsidR="00702633">
        <w:t xml:space="preserve"> us</w:t>
      </w:r>
      <w:r>
        <w:t xml:space="preserve">ing my own embedded image file. Inheriting from </w:t>
      </w:r>
      <w:proofErr w:type="spellStart"/>
      <w:r>
        <w:t>TImage</w:t>
      </w:r>
      <w:proofErr w:type="spellEnd"/>
      <w:r>
        <w:t xml:space="preserve"> will also give</w:t>
      </w:r>
      <w:r w:rsidR="00702633">
        <w:t xml:space="preserve"> me access to the Balls’ positions</w:t>
      </w:r>
      <w:r w:rsidR="00747691">
        <w:t xml:space="preserve"> and the animate</w:t>
      </w:r>
      <w:r>
        <w:t xml:space="preserve"> method</w:t>
      </w:r>
      <w:r w:rsidR="00702633">
        <w:t>.</w:t>
      </w:r>
      <w:r w:rsidR="00747691">
        <w:t xml:space="preserve"> </w:t>
      </w:r>
      <w:r>
        <w:t>It was not an option to just make Ball</w:t>
      </w:r>
      <w:r w:rsidR="00AF7ABA">
        <w:t xml:space="preserve"> </w:t>
      </w:r>
      <w:r>
        <w:t>1 and Ball 2</w:t>
      </w:r>
      <w:r w:rsidR="00747691">
        <w:t xml:space="preserve"> members of </w:t>
      </w:r>
      <w:proofErr w:type="spellStart"/>
      <w:r w:rsidR="00747691">
        <w:t>TImage</w:t>
      </w:r>
      <w:proofErr w:type="spellEnd"/>
      <w:r w:rsidR="00747691">
        <w:t xml:space="preserve"> is because you cannot i</w:t>
      </w:r>
      <w:r w:rsidR="00ED09DC">
        <w:t xml:space="preserve">ndependently animate two </w:t>
      </w:r>
      <w:proofErr w:type="spellStart"/>
      <w:r w:rsidR="00ED09DC">
        <w:t>TImage</w:t>
      </w:r>
      <w:r w:rsidR="00747691">
        <w:t>s</w:t>
      </w:r>
      <w:proofErr w:type="spellEnd"/>
      <w:r w:rsidR="001B0ADE">
        <w:t xml:space="preserve"> objects</w:t>
      </w:r>
      <w:r w:rsidR="00747691">
        <w:t xml:space="preserve"> at the same time in Delphi-</w:t>
      </w:r>
      <w:proofErr w:type="spellStart"/>
      <w:r w:rsidR="00747691">
        <w:t>Firemonkey</w:t>
      </w:r>
      <w:proofErr w:type="spellEnd"/>
      <w:r w:rsidR="00747691">
        <w:t>.</w:t>
      </w:r>
    </w:p>
    <w:sectPr w:rsidR="00FC66EB" w:rsidRPr="006064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317" w:rsidRDefault="001A5317" w:rsidP="003A4963">
      <w:pPr>
        <w:spacing w:after="0" w:line="240" w:lineRule="auto"/>
      </w:pPr>
      <w:r>
        <w:separator/>
      </w:r>
    </w:p>
  </w:endnote>
  <w:endnote w:type="continuationSeparator" w:id="0">
    <w:p w:rsidR="001A5317" w:rsidRDefault="001A5317" w:rsidP="003A4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thematica1">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317" w:rsidRDefault="001A5317" w:rsidP="003A4963">
      <w:pPr>
        <w:spacing w:after="0" w:line="240" w:lineRule="auto"/>
      </w:pPr>
      <w:r>
        <w:separator/>
      </w:r>
    </w:p>
  </w:footnote>
  <w:footnote w:type="continuationSeparator" w:id="0">
    <w:p w:rsidR="001A5317" w:rsidRDefault="001A5317" w:rsidP="003A4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5E7195"/>
    <w:multiLevelType w:val="hybridMultilevel"/>
    <w:tmpl w:val="3EFE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E233B25"/>
    <w:multiLevelType w:val="hybridMultilevel"/>
    <w:tmpl w:val="7E305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3C51DB7"/>
    <w:multiLevelType w:val="hybridMultilevel"/>
    <w:tmpl w:val="6CE2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55E709E"/>
    <w:multiLevelType w:val="hybridMultilevel"/>
    <w:tmpl w:val="7354E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80"/>
    <w:rsid w:val="0000158E"/>
    <w:rsid w:val="00011015"/>
    <w:rsid w:val="0001147B"/>
    <w:rsid w:val="000211E2"/>
    <w:rsid w:val="00021B11"/>
    <w:rsid w:val="000245AB"/>
    <w:rsid w:val="00026CD6"/>
    <w:rsid w:val="000275FD"/>
    <w:rsid w:val="00042493"/>
    <w:rsid w:val="0004757E"/>
    <w:rsid w:val="0006301D"/>
    <w:rsid w:val="00070B1D"/>
    <w:rsid w:val="0007114A"/>
    <w:rsid w:val="00075E37"/>
    <w:rsid w:val="000821D1"/>
    <w:rsid w:val="00090328"/>
    <w:rsid w:val="00091939"/>
    <w:rsid w:val="000A6D4F"/>
    <w:rsid w:val="000B03F9"/>
    <w:rsid w:val="000B20D5"/>
    <w:rsid w:val="000B2D7A"/>
    <w:rsid w:val="000B5492"/>
    <w:rsid w:val="000B78F0"/>
    <w:rsid w:val="000B7991"/>
    <w:rsid w:val="000D0320"/>
    <w:rsid w:val="000D33DC"/>
    <w:rsid w:val="000E00BE"/>
    <w:rsid w:val="000F4199"/>
    <w:rsid w:val="00115348"/>
    <w:rsid w:val="00115370"/>
    <w:rsid w:val="00143809"/>
    <w:rsid w:val="001477FB"/>
    <w:rsid w:val="0018156C"/>
    <w:rsid w:val="00195005"/>
    <w:rsid w:val="001A1095"/>
    <w:rsid w:val="001A2B36"/>
    <w:rsid w:val="001A4A23"/>
    <w:rsid w:val="001A5317"/>
    <w:rsid w:val="001B0ADE"/>
    <w:rsid w:val="001B4B38"/>
    <w:rsid w:val="001C0AB8"/>
    <w:rsid w:val="001D4ADC"/>
    <w:rsid w:val="001D4CB8"/>
    <w:rsid w:val="001E6C72"/>
    <w:rsid w:val="001E6D99"/>
    <w:rsid w:val="001F33C5"/>
    <w:rsid w:val="001F5776"/>
    <w:rsid w:val="00205EEE"/>
    <w:rsid w:val="0021431D"/>
    <w:rsid w:val="002226D5"/>
    <w:rsid w:val="002255CA"/>
    <w:rsid w:val="00226414"/>
    <w:rsid w:val="002362F1"/>
    <w:rsid w:val="00241245"/>
    <w:rsid w:val="002500CF"/>
    <w:rsid w:val="002513AC"/>
    <w:rsid w:val="0025576B"/>
    <w:rsid w:val="002711F2"/>
    <w:rsid w:val="002777B4"/>
    <w:rsid w:val="0028505C"/>
    <w:rsid w:val="00290033"/>
    <w:rsid w:val="00292D98"/>
    <w:rsid w:val="0029399F"/>
    <w:rsid w:val="002941E4"/>
    <w:rsid w:val="002A65FC"/>
    <w:rsid w:val="002B21A6"/>
    <w:rsid w:val="002C0244"/>
    <w:rsid w:val="002C07C2"/>
    <w:rsid w:val="002D24D7"/>
    <w:rsid w:val="002D2EE4"/>
    <w:rsid w:val="002D6726"/>
    <w:rsid w:val="002E3D22"/>
    <w:rsid w:val="002E5936"/>
    <w:rsid w:val="002E617E"/>
    <w:rsid w:val="002E7DB1"/>
    <w:rsid w:val="0030623C"/>
    <w:rsid w:val="00321209"/>
    <w:rsid w:val="00323F95"/>
    <w:rsid w:val="00324870"/>
    <w:rsid w:val="00330B11"/>
    <w:rsid w:val="003348F4"/>
    <w:rsid w:val="003422EB"/>
    <w:rsid w:val="0035575C"/>
    <w:rsid w:val="00355D3D"/>
    <w:rsid w:val="003608E0"/>
    <w:rsid w:val="003650ED"/>
    <w:rsid w:val="0036623B"/>
    <w:rsid w:val="00383CB4"/>
    <w:rsid w:val="00394139"/>
    <w:rsid w:val="003A2617"/>
    <w:rsid w:val="003A3F06"/>
    <w:rsid w:val="003A4963"/>
    <w:rsid w:val="003B1642"/>
    <w:rsid w:val="003B55BD"/>
    <w:rsid w:val="004126E7"/>
    <w:rsid w:val="00422CCA"/>
    <w:rsid w:val="004272B2"/>
    <w:rsid w:val="004356B8"/>
    <w:rsid w:val="004472D4"/>
    <w:rsid w:val="00450ABA"/>
    <w:rsid w:val="004577CA"/>
    <w:rsid w:val="004600DA"/>
    <w:rsid w:val="00461153"/>
    <w:rsid w:val="00467B91"/>
    <w:rsid w:val="00475118"/>
    <w:rsid w:val="004875EA"/>
    <w:rsid w:val="0049293E"/>
    <w:rsid w:val="004A298F"/>
    <w:rsid w:val="004B045D"/>
    <w:rsid w:val="004B3D99"/>
    <w:rsid w:val="004B7F78"/>
    <w:rsid w:val="004C211F"/>
    <w:rsid w:val="004C38A5"/>
    <w:rsid w:val="004C501E"/>
    <w:rsid w:val="004D1C66"/>
    <w:rsid w:val="004D1E7F"/>
    <w:rsid w:val="004E53AF"/>
    <w:rsid w:val="004E7176"/>
    <w:rsid w:val="004F542B"/>
    <w:rsid w:val="004F5ADC"/>
    <w:rsid w:val="004F7BCD"/>
    <w:rsid w:val="0050235F"/>
    <w:rsid w:val="005057A0"/>
    <w:rsid w:val="00507F43"/>
    <w:rsid w:val="00516A40"/>
    <w:rsid w:val="0054528B"/>
    <w:rsid w:val="0055560F"/>
    <w:rsid w:val="00557D7E"/>
    <w:rsid w:val="00564BD4"/>
    <w:rsid w:val="00564C2B"/>
    <w:rsid w:val="005814B3"/>
    <w:rsid w:val="005860D9"/>
    <w:rsid w:val="00586FCD"/>
    <w:rsid w:val="005970D0"/>
    <w:rsid w:val="005A3E8E"/>
    <w:rsid w:val="005B41AE"/>
    <w:rsid w:val="005E54EF"/>
    <w:rsid w:val="005F076D"/>
    <w:rsid w:val="005F4B2E"/>
    <w:rsid w:val="005F6932"/>
    <w:rsid w:val="00604FEE"/>
    <w:rsid w:val="006064C7"/>
    <w:rsid w:val="00615D4A"/>
    <w:rsid w:val="006160FA"/>
    <w:rsid w:val="00620562"/>
    <w:rsid w:val="00626180"/>
    <w:rsid w:val="00627536"/>
    <w:rsid w:val="00633FB4"/>
    <w:rsid w:val="006346B5"/>
    <w:rsid w:val="00642BA1"/>
    <w:rsid w:val="00643132"/>
    <w:rsid w:val="006471D4"/>
    <w:rsid w:val="00647E85"/>
    <w:rsid w:val="00656006"/>
    <w:rsid w:val="006775AB"/>
    <w:rsid w:val="00684C3B"/>
    <w:rsid w:val="0069411A"/>
    <w:rsid w:val="00694C84"/>
    <w:rsid w:val="00695EC0"/>
    <w:rsid w:val="006A2ABA"/>
    <w:rsid w:val="006A51CB"/>
    <w:rsid w:val="006A648B"/>
    <w:rsid w:val="006B7F0B"/>
    <w:rsid w:val="006E0F99"/>
    <w:rsid w:val="006E347A"/>
    <w:rsid w:val="006E5EE0"/>
    <w:rsid w:val="006E7A1A"/>
    <w:rsid w:val="006F6363"/>
    <w:rsid w:val="0070097D"/>
    <w:rsid w:val="0070106B"/>
    <w:rsid w:val="00702633"/>
    <w:rsid w:val="00702DCA"/>
    <w:rsid w:val="00705F64"/>
    <w:rsid w:val="00706892"/>
    <w:rsid w:val="00710B63"/>
    <w:rsid w:val="00713B0D"/>
    <w:rsid w:val="00714BC0"/>
    <w:rsid w:val="0071711D"/>
    <w:rsid w:val="007219A5"/>
    <w:rsid w:val="0072505D"/>
    <w:rsid w:val="00727876"/>
    <w:rsid w:val="00727ECF"/>
    <w:rsid w:val="0073003F"/>
    <w:rsid w:val="00731103"/>
    <w:rsid w:val="00744167"/>
    <w:rsid w:val="00747253"/>
    <w:rsid w:val="00747691"/>
    <w:rsid w:val="00747857"/>
    <w:rsid w:val="00747BD8"/>
    <w:rsid w:val="00755154"/>
    <w:rsid w:val="00755917"/>
    <w:rsid w:val="00767925"/>
    <w:rsid w:val="00776F90"/>
    <w:rsid w:val="00797DA3"/>
    <w:rsid w:val="007A02CF"/>
    <w:rsid w:val="007A246B"/>
    <w:rsid w:val="007A2EDF"/>
    <w:rsid w:val="007A41D9"/>
    <w:rsid w:val="007A5B88"/>
    <w:rsid w:val="007A79E1"/>
    <w:rsid w:val="007B5260"/>
    <w:rsid w:val="007B5541"/>
    <w:rsid w:val="007C10F0"/>
    <w:rsid w:val="007C54AA"/>
    <w:rsid w:val="007D0821"/>
    <w:rsid w:val="007D3978"/>
    <w:rsid w:val="007E2407"/>
    <w:rsid w:val="007E33EF"/>
    <w:rsid w:val="007F1733"/>
    <w:rsid w:val="007F371C"/>
    <w:rsid w:val="008031CC"/>
    <w:rsid w:val="008071A0"/>
    <w:rsid w:val="00812C9A"/>
    <w:rsid w:val="008144E5"/>
    <w:rsid w:val="00816587"/>
    <w:rsid w:val="00821879"/>
    <w:rsid w:val="008238D2"/>
    <w:rsid w:val="00827E82"/>
    <w:rsid w:val="00830A18"/>
    <w:rsid w:val="008401EF"/>
    <w:rsid w:val="00840510"/>
    <w:rsid w:val="00842C3F"/>
    <w:rsid w:val="0084372D"/>
    <w:rsid w:val="008439D6"/>
    <w:rsid w:val="00843D19"/>
    <w:rsid w:val="00852527"/>
    <w:rsid w:val="00863D24"/>
    <w:rsid w:val="008644DD"/>
    <w:rsid w:val="0087724E"/>
    <w:rsid w:val="008832D4"/>
    <w:rsid w:val="0088785B"/>
    <w:rsid w:val="00890B71"/>
    <w:rsid w:val="00895452"/>
    <w:rsid w:val="008A358C"/>
    <w:rsid w:val="008B1208"/>
    <w:rsid w:val="008B5180"/>
    <w:rsid w:val="008B6C28"/>
    <w:rsid w:val="008C1F41"/>
    <w:rsid w:val="008C35BB"/>
    <w:rsid w:val="008D140E"/>
    <w:rsid w:val="008D3502"/>
    <w:rsid w:val="008E0051"/>
    <w:rsid w:val="008E113F"/>
    <w:rsid w:val="008E2253"/>
    <w:rsid w:val="00907446"/>
    <w:rsid w:val="00914D7A"/>
    <w:rsid w:val="0091769E"/>
    <w:rsid w:val="009219EA"/>
    <w:rsid w:val="00923498"/>
    <w:rsid w:val="0092601C"/>
    <w:rsid w:val="009267AB"/>
    <w:rsid w:val="00931D8F"/>
    <w:rsid w:val="00933D7A"/>
    <w:rsid w:val="00935A5F"/>
    <w:rsid w:val="00940D9D"/>
    <w:rsid w:val="009463D2"/>
    <w:rsid w:val="009465E4"/>
    <w:rsid w:val="0096411E"/>
    <w:rsid w:val="0096730B"/>
    <w:rsid w:val="00971CB8"/>
    <w:rsid w:val="0098041E"/>
    <w:rsid w:val="00984E28"/>
    <w:rsid w:val="009A0410"/>
    <w:rsid w:val="009A3DDE"/>
    <w:rsid w:val="009B165F"/>
    <w:rsid w:val="009B69E3"/>
    <w:rsid w:val="009E7300"/>
    <w:rsid w:val="009F77F6"/>
    <w:rsid w:val="00A00918"/>
    <w:rsid w:val="00A029AE"/>
    <w:rsid w:val="00A046D2"/>
    <w:rsid w:val="00A04BD3"/>
    <w:rsid w:val="00A205BA"/>
    <w:rsid w:val="00A31FD7"/>
    <w:rsid w:val="00A33764"/>
    <w:rsid w:val="00A42285"/>
    <w:rsid w:val="00A44192"/>
    <w:rsid w:val="00A53CB8"/>
    <w:rsid w:val="00A56E5A"/>
    <w:rsid w:val="00A73878"/>
    <w:rsid w:val="00AB0D39"/>
    <w:rsid w:val="00AC0C2F"/>
    <w:rsid w:val="00AF233B"/>
    <w:rsid w:val="00AF6280"/>
    <w:rsid w:val="00AF7ABA"/>
    <w:rsid w:val="00B25012"/>
    <w:rsid w:val="00B25200"/>
    <w:rsid w:val="00B2780E"/>
    <w:rsid w:val="00B43C53"/>
    <w:rsid w:val="00B52FA8"/>
    <w:rsid w:val="00B54C7D"/>
    <w:rsid w:val="00B60E3C"/>
    <w:rsid w:val="00B63CC8"/>
    <w:rsid w:val="00B724EB"/>
    <w:rsid w:val="00B82124"/>
    <w:rsid w:val="00B83D84"/>
    <w:rsid w:val="00B84DE3"/>
    <w:rsid w:val="00B8550A"/>
    <w:rsid w:val="00BA1072"/>
    <w:rsid w:val="00BA193D"/>
    <w:rsid w:val="00BA3DB0"/>
    <w:rsid w:val="00BA5827"/>
    <w:rsid w:val="00BA72A0"/>
    <w:rsid w:val="00BB194F"/>
    <w:rsid w:val="00BB3225"/>
    <w:rsid w:val="00BC0F71"/>
    <w:rsid w:val="00BC3247"/>
    <w:rsid w:val="00BD3114"/>
    <w:rsid w:val="00BE2A88"/>
    <w:rsid w:val="00BE49D0"/>
    <w:rsid w:val="00BE53C2"/>
    <w:rsid w:val="00BE6B72"/>
    <w:rsid w:val="00BF410C"/>
    <w:rsid w:val="00C01586"/>
    <w:rsid w:val="00C04072"/>
    <w:rsid w:val="00C11B3C"/>
    <w:rsid w:val="00C1402A"/>
    <w:rsid w:val="00C14D9C"/>
    <w:rsid w:val="00C26C80"/>
    <w:rsid w:val="00C275E8"/>
    <w:rsid w:val="00C307A0"/>
    <w:rsid w:val="00C31FAA"/>
    <w:rsid w:val="00C4398D"/>
    <w:rsid w:val="00C43992"/>
    <w:rsid w:val="00C56D72"/>
    <w:rsid w:val="00C57CC9"/>
    <w:rsid w:val="00C64379"/>
    <w:rsid w:val="00C775DF"/>
    <w:rsid w:val="00C8145A"/>
    <w:rsid w:val="00CA2DC2"/>
    <w:rsid w:val="00CB0335"/>
    <w:rsid w:val="00CB0953"/>
    <w:rsid w:val="00CB2C25"/>
    <w:rsid w:val="00CD0405"/>
    <w:rsid w:val="00CD3226"/>
    <w:rsid w:val="00CE4858"/>
    <w:rsid w:val="00CF0638"/>
    <w:rsid w:val="00D02238"/>
    <w:rsid w:val="00D275ED"/>
    <w:rsid w:val="00D320DE"/>
    <w:rsid w:val="00D36A04"/>
    <w:rsid w:val="00D404B6"/>
    <w:rsid w:val="00D66ECE"/>
    <w:rsid w:val="00D67D4B"/>
    <w:rsid w:val="00D71CC9"/>
    <w:rsid w:val="00D835D3"/>
    <w:rsid w:val="00DA0D41"/>
    <w:rsid w:val="00DA5F14"/>
    <w:rsid w:val="00DA6B62"/>
    <w:rsid w:val="00DB616E"/>
    <w:rsid w:val="00DD500F"/>
    <w:rsid w:val="00DD704C"/>
    <w:rsid w:val="00DF1AF8"/>
    <w:rsid w:val="00DF76E5"/>
    <w:rsid w:val="00E07C4B"/>
    <w:rsid w:val="00E364D9"/>
    <w:rsid w:val="00E5103B"/>
    <w:rsid w:val="00E527BE"/>
    <w:rsid w:val="00E64CC5"/>
    <w:rsid w:val="00E75B00"/>
    <w:rsid w:val="00E8504E"/>
    <w:rsid w:val="00E91A1D"/>
    <w:rsid w:val="00E97691"/>
    <w:rsid w:val="00EB43DB"/>
    <w:rsid w:val="00EB7164"/>
    <w:rsid w:val="00EC0A6D"/>
    <w:rsid w:val="00EC5A07"/>
    <w:rsid w:val="00ED09DC"/>
    <w:rsid w:val="00ED150F"/>
    <w:rsid w:val="00ED2B4C"/>
    <w:rsid w:val="00ED2DD2"/>
    <w:rsid w:val="00EE1939"/>
    <w:rsid w:val="00EE7ECA"/>
    <w:rsid w:val="00EF13DE"/>
    <w:rsid w:val="00F02DA6"/>
    <w:rsid w:val="00F04E30"/>
    <w:rsid w:val="00F113A4"/>
    <w:rsid w:val="00F413AC"/>
    <w:rsid w:val="00F60E27"/>
    <w:rsid w:val="00F65FEF"/>
    <w:rsid w:val="00F725E2"/>
    <w:rsid w:val="00F77966"/>
    <w:rsid w:val="00F9205D"/>
    <w:rsid w:val="00FA5CF7"/>
    <w:rsid w:val="00FB1649"/>
    <w:rsid w:val="00FC4E6B"/>
    <w:rsid w:val="00FC66EB"/>
    <w:rsid w:val="00FC7855"/>
    <w:rsid w:val="00FD4BE0"/>
    <w:rsid w:val="00FF0897"/>
    <w:rsid w:val="00FF134E"/>
    <w:rsid w:val="00FF5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CEEE98-33F4-4B79-B08B-A7D37424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78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1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1F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8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12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C1F4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71CC9"/>
    <w:pPr>
      <w:ind w:left="720"/>
      <w:contextualSpacing/>
    </w:pPr>
  </w:style>
  <w:style w:type="table" w:styleId="TableGrid">
    <w:name w:val="Table Grid"/>
    <w:basedOn w:val="TableNormal"/>
    <w:uiPriority w:val="39"/>
    <w:rsid w:val="0068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4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963"/>
  </w:style>
  <w:style w:type="paragraph" w:styleId="Footer">
    <w:name w:val="footer"/>
    <w:basedOn w:val="Normal"/>
    <w:link w:val="FooterChar"/>
    <w:uiPriority w:val="99"/>
    <w:unhideWhenUsed/>
    <w:rsid w:val="003A4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8A951-DFC3-4426-9172-F8B218EA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4</Pages>
  <Words>3367</Words>
  <Characters>1919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Conn</dc:creator>
  <cp:keywords/>
  <dc:description/>
  <cp:lastModifiedBy>Delphi_C_Conn</cp:lastModifiedBy>
  <cp:revision>387</cp:revision>
  <dcterms:created xsi:type="dcterms:W3CDTF">2015-01-10T18:19:00Z</dcterms:created>
  <dcterms:modified xsi:type="dcterms:W3CDTF">2015-03-20T12:02:00Z</dcterms:modified>
</cp:coreProperties>
</file>